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76" w:rsidRDefault="00427B22" w:rsidP="00802657">
      <w:pPr>
        <w:tabs>
          <w:tab w:val="left" w:pos="7380"/>
          <w:tab w:val="left" w:pos="7740"/>
        </w:tabs>
        <w:rPr>
          <w:sz w:val="14"/>
          <w:szCs w:val="16"/>
        </w:rPr>
      </w:pPr>
      <w:r w:rsidRPr="00C655C3"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6668A5" w:rsidRPr="00C655C3">
        <w:rPr>
          <w:sz w:val="14"/>
          <w:szCs w:val="16"/>
        </w:rPr>
        <w:t xml:space="preserve">                  </w:t>
      </w:r>
    </w:p>
    <w:p w:rsidR="00802657" w:rsidRDefault="00CC3676" w:rsidP="00CC3676">
      <w:pPr>
        <w:tabs>
          <w:tab w:val="left" w:pos="7380"/>
          <w:tab w:val="left" w:pos="7740"/>
        </w:tabs>
        <w:jc w:val="center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6668A5" w:rsidRPr="00C655C3">
        <w:rPr>
          <w:sz w:val="14"/>
          <w:szCs w:val="16"/>
        </w:rPr>
        <w:t xml:space="preserve">    </w:t>
      </w:r>
      <w:r w:rsidR="00E93EC2" w:rsidRPr="00C655C3">
        <w:rPr>
          <w:sz w:val="14"/>
          <w:szCs w:val="16"/>
        </w:rPr>
        <w:t xml:space="preserve"> </w:t>
      </w:r>
      <w:r w:rsidR="00802657">
        <w:rPr>
          <w:sz w:val="14"/>
          <w:szCs w:val="16"/>
        </w:rPr>
        <w:t xml:space="preserve">Załącznik </w:t>
      </w:r>
      <w:r w:rsidR="00427B22" w:rsidRPr="00C655C3">
        <w:rPr>
          <w:sz w:val="14"/>
          <w:szCs w:val="16"/>
        </w:rPr>
        <w:t>d</w:t>
      </w:r>
      <w:r w:rsidR="00A76C57">
        <w:rPr>
          <w:sz w:val="14"/>
          <w:szCs w:val="16"/>
        </w:rPr>
        <w:t>o uchwały Nr XLI/136/21</w:t>
      </w:r>
      <w:r w:rsidR="00802657">
        <w:rPr>
          <w:sz w:val="14"/>
          <w:szCs w:val="16"/>
        </w:rPr>
        <w:t xml:space="preserve"> </w:t>
      </w:r>
    </w:p>
    <w:p w:rsidR="00B21E32" w:rsidRPr="00C655C3" w:rsidRDefault="00802657" w:rsidP="00802657">
      <w:pPr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DC7AAC">
        <w:rPr>
          <w:sz w:val="14"/>
          <w:szCs w:val="16"/>
        </w:rPr>
        <w:t xml:space="preserve">                               </w:t>
      </w:r>
      <w:r w:rsidR="00E93EC2" w:rsidRPr="00C655C3">
        <w:rPr>
          <w:sz w:val="14"/>
          <w:szCs w:val="16"/>
        </w:rPr>
        <w:t xml:space="preserve"> </w:t>
      </w:r>
      <w:r w:rsidR="00A76C57">
        <w:rPr>
          <w:sz w:val="14"/>
          <w:szCs w:val="16"/>
        </w:rPr>
        <w:t xml:space="preserve">  </w:t>
      </w:r>
      <w:r w:rsidR="009B6A5C">
        <w:rPr>
          <w:sz w:val="14"/>
          <w:szCs w:val="16"/>
        </w:rPr>
        <w:t xml:space="preserve"> </w:t>
      </w:r>
      <w:bookmarkStart w:id="0" w:name="_GoBack"/>
      <w:bookmarkEnd w:id="0"/>
      <w:r w:rsidR="00A76C57">
        <w:rPr>
          <w:sz w:val="14"/>
          <w:szCs w:val="16"/>
        </w:rPr>
        <w:t xml:space="preserve">   </w:t>
      </w:r>
      <w:r>
        <w:rPr>
          <w:sz w:val="14"/>
          <w:szCs w:val="16"/>
        </w:rPr>
        <w:t xml:space="preserve">Rady Gminy Puck </w:t>
      </w:r>
      <w:r w:rsidR="00427B22" w:rsidRPr="00C655C3">
        <w:rPr>
          <w:sz w:val="14"/>
          <w:szCs w:val="16"/>
        </w:rPr>
        <w:t>z</w:t>
      </w:r>
      <w:r w:rsidR="00E93EC2" w:rsidRPr="00C655C3">
        <w:rPr>
          <w:sz w:val="14"/>
          <w:szCs w:val="16"/>
        </w:rPr>
        <w:t xml:space="preserve"> dnia</w:t>
      </w:r>
      <w:r w:rsidR="00A76C57">
        <w:rPr>
          <w:sz w:val="14"/>
          <w:szCs w:val="16"/>
        </w:rPr>
        <w:t xml:space="preserve"> 09 grudnia 2021</w:t>
      </w:r>
      <w:r w:rsidR="00B21E32" w:rsidRPr="00C655C3">
        <w:rPr>
          <w:sz w:val="14"/>
          <w:szCs w:val="16"/>
        </w:rPr>
        <w:t>roku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29"/>
      </w:tblGrid>
      <w:tr w:rsidR="00846528" w:rsidRPr="00C655C3" w:rsidTr="004B61FC">
        <w:trPr>
          <w:trHeight w:val="361"/>
        </w:trPr>
        <w:tc>
          <w:tcPr>
            <w:tcW w:w="5529" w:type="dxa"/>
            <w:shd w:val="clear" w:color="auto" w:fill="EEECE1" w:themeFill="background2"/>
          </w:tcPr>
          <w:p w:rsidR="00846528" w:rsidRPr="00C655C3" w:rsidRDefault="00846528" w:rsidP="007B33DA">
            <w:pPr>
              <w:rPr>
                <w:sz w:val="14"/>
                <w:szCs w:val="20"/>
              </w:rPr>
            </w:pPr>
            <w:r w:rsidRPr="00C655C3">
              <w:rPr>
                <w:sz w:val="14"/>
                <w:szCs w:val="20"/>
              </w:rPr>
              <w:t>Nr sprawy</w:t>
            </w:r>
          </w:p>
          <w:p w:rsidR="00846528" w:rsidRPr="00C655C3" w:rsidRDefault="00846528" w:rsidP="007B33DA">
            <w:pPr>
              <w:rPr>
                <w:b/>
                <w:sz w:val="14"/>
                <w:szCs w:val="20"/>
                <w:u w:val="single"/>
              </w:rPr>
            </w:pPr>
          </w:p>
          <w:p w:rsidR="002156B7" w:rsidRPr="006C487B" w:rsidRDefault="002156B7" w:rsidP="007B33DA">
            <w:pPr>
              <w:rPr>
                <w:b/>
                <w:sz w:val="8"/>
                <w:szCs w:val="20"/>
                <w:u w:val="single"/>
              </w:rPr>
            </w:pPr>
          </w:p>
        </w:tc>
      </w:tr>
    </w:tbl>
    <w:p w:rsidR="002156B7" w:rsidRPr="00143840" w:rsidRDefault="002156B7" w:rsidP="002156B7">
      <w:pPr>
        <w:ind w:left="-851" w:firstLine="851"/>
        <w:rPr>
          <w:sz w:val="14"/>
        </w:rPr>
      </w:pPr>
    </w:p>
    <w:p w:rsidR="002E6D4D" w:rsidRPr="00B7196B" w:rsidRDefault="001B3E2C" w:rsidP="006E61A1">
      <w:pPr>
        <w:ind w:left="-709"/>
        <w:jc w:val="both"/>
        <w:rPr>
          <w:sz w:val="13"/>
          <w:szCs w:val="13"/>
        </w:rPr>
      </w:pPr>
      <w:r w:rsidRPr="00B7196B">
        <w:rPr>
          <w:sz w:val="13"/>
          <w:szCs w:val="13"/>
        </w:rPr>
        <w:t>POLA</w:t>
      </w:r>
      <w:r w:rsidR="007C10C7" w:rsidRPr="00B7196B">
        <w:rPr>
          <w:sz w:val="13"/>
          <w:szCs w:val="13"/>
        </w:rPr>
        <w:t xml:space="preserve"> </w:t>
      </w:r>
      <w:r w:rsidRPr="00B7196B">
        <w:rPr>
          <w:sz w:val="13"/>
          <w:szCs w:val="13"/>
        </w:rPr>
        <w:t xml:space="preserve"> JASNE </w:t>
      </w:r>
      <w:r w:rsidR="007C10C7" w:rsidRPr="00B7196B">
        <w:rPr>
          <w:sz w:val="13"/>
          <w:szCs w:val="13"/>
        </w:rPr>
        <w:t xml:space="preserve"> </w:t>
      </w:r>
      <w:r w:rsidRPr="00B7196B">
        <w:rPr>
          <w:sz w:val="13"/>
          <w:szCs w:val="13"/>
        </w:rPr>
        <w:t xml:space="preserve">WYPEŁNIA </w:t>
      </w:r>
      <w:r w:rsidR="007C10C7" w:rsidRPr="00B7196B">
        <w:rPr>
          <w:sz w:val="13"/>
          <w:szCs w:val="13"/>
        </w:rPr>
        <w:t xml:space="preserve"> </w:t>
      </w:r>
      <w:r w:rsidR="00EC29A5" w:rsidRPr="00B7196B">
        <w:rPr>
          <w:sz w:val="13"/>
          <w:szCs w:val="13"/>
        </w:rPr>
        <w:t>SKŁADAJĄCY DEKLARACJĘ</w:t>
      </w:r>
      <w:r w:rsidRPr="00B7196B">
        <w:rPr>
          <w:sz w:val="13"/>
          <w:szCs w:val="13"/>
        </w:rPr>
        <w:t xml:space="preserve">, </w:t>
      </w:r>
      <w:r w:rsidR="007C10C7" w:rsidRPr="00B7196B">
        <w:rPr>
          <w:sz w:val="13"/>
          <w:szCs w:val="13"/>
        </w:rPr>
        <w:t xml:space="preserve"> </w:t>
      </w:r>
      <w:r w:rsidR="007B33DA" w:rsidRPr="00B7196B">
        <w:rPr>
          <w:sz w:val="13"/>
          <w:szCs w:val="13"/>
        </w:rPr>
        <w:t xml:space="preserve">KOMPUTEROWO LUB RĘCZNIE, </w:t>
      </w:r>
      <w:r w:rsidR="007C10C7" w:rsidRPr="00B7196B">
        <w:rPr>
          <w:sz w:val="13"/>
          <w:szCs w:val="13"/>
        </w:rPr>
        <w:t xml:space="preserve">DUŻYMI  </w:t>
      </w:r>
      <w:r w:rsidRPr="00B7196B">
        <w:rPr>
          <w:sz w:val="13"/>
          <w:szCs w:val="13"/>
        </w:rPr>
        <w:t xml:space="preserve">DRUKOWANYMI </w:t>
      </w:r>
      <w:r w:rsidR="007C10C7" w:rsidRPr="00B7196B">
        <w:rPr>
          <w:sz w:val="13"/>
          <w:szCs w:val="13"/>
        </w:rPr>
        <w:t xml:space="preserve"> </w:t>
      </w:r>
      <w:r w:rsidRPr="00B7196B">
        <w:rPr>
          <w:sz w:val="13"/>
          <w:szCs w:val="13"/>
        </w:rPr>
        <w:t>L</w:t>
      </w:r>
      <w:r w:rsidR="000430E1" w:rsidRPr="00B7196B">
        <w:rPr>
          <w:sz w:val="13"/>
          <w:szCs w:val="13"/>
        </w:rPr>
        <w:t xml:space="preserve">ITERAMI, </w:t>
      </w:r>
      <w:r w:rsidR="007C10C7" w:rsidRPr="00B7196B">
        <w:rPr>
          <w:sz w:val="13"/>
          <w:szCs w:val="13"/>
        </w:rPr>
        <w:t xml:space="preserve"> C</w:t>
      </w:r>
      <w:r w:rsidR="000430E1" w:rsidRPr="00B7196B">
        <w:rPr>
          <w:sz w:val="13"/>
          <w:szCs w:val="13"/>
        </w:rPr>
        <w:t xml:space="preserve">ZARNYM </w:t>
      </w:r>
      <w:r w:rsidR="007C10C7" w:rsidRPr="00B7196B">
        <w:rPr>
          <w:sz w:val="13"/>
          <w:szCs w:val="13"/>
        </w:rPr>
        <w:t xml:space="preserve"> </w:t>
      </w:r>
      <w:r w:rsidR="000430E1" w:rsidRPr="00B7196B">
        <w:rPr>
          <w:sz w:val="13"/>
          <w:szCs w:val="13"/>
        </w:rPr>
        <w:t xml:space="preserve">LUB </w:t>
      </w:r>
      <w:r w:rsidR="007C10C7" w:rsidRPr="00B7196B">
        <w:rPr>
          <w:sz w:val="13"/>
          <w:szCs w:val="13"/>
        </w:rPr>
        <w:t xml:space="preserve"> </w:t>
      </w:r>
      <w:r w:rsidR="000430E1" w:rsidRPr="00B7196B">
        <w:rPr>
          <w:sz w:val="13"/>
          <w:szCs w:val="13"/>
        </w:rPr>
        <w:t xml:space="preserve">NIEBIESKIM </w:t>
      </w:r>
      <w:r w:rsidR="007C10C7" w:rsidRPr="00B7196B">
        <w:rPr>
          <w:sz w:val="13"/>
          <w:szCs w:val="13"/>
        </w:rPr>
        <w:t xml:space="preserve"> </w:t>
      </w:r>
      <w:r w:rsidRPr="00B7196B">
        <w:rPr>
          <w:sz w:val="13"/>
          <w:szCs w:val="13"/>
        </w:rPr>
        <w:t xml:space="preserve">KOLOREM </w:t>
      </w:r>
    </w:p>
    <w:p w:rsidR="007C10C7" w:rsidRDefault="007C10C7" w:rsidP="007C10C7">
      <w:pPr>
        <w:ind w:left="-900"/>
        <w:jc w:val="both"/>
        <w:rPr>
          <w:sz w:val="16"/>
          <w:szCs w:val="16"/>
        </w:rPr>
      </w:pPr>
    </w:p>
    <w:p w:rsidR="00B7196B" w:rsidRPr="00F93D7E" w:rsidRDefault="00F93D7E" w:rsidP="00F93D7E">
      <w:pPr>
        <w:ind w:left="-709"/>
        <w:jc w:val="both"/>
        <w:rPr>
          <w:b/>
          <w:color w:val="C00000"/>
          <w:sz w:val="20"/>
          <w:szCs w:val="16"/>
        </w:rPr>
      </w:pPr>
      <w:r w:rsidRPr="00F93D7E">
        <w:rPr>
          <w:b/>
          <w:color w:val="C00000"/>
          <w:sz w:val="20"/>
          <w:szCs w:val="16"/>
        </w:rPr>
        <w:t>Do deklaracji należy dołączyć dokument (zaświadczenie) potwierdzający ilość zużytej wody za rok poprzedni, wydany przez przedsiębiorstwo wodociągowo-kanalizacyjne</w:t>
      </w:r>
      <w:r>
        <w:rPr>
          <w:b/>
          <w:color w:val="C00000"/>
          <w:sz w:val="20"/>
          <w:szCs w:val="16"/>
        </w:rPr>
        <w:t>.</w:t>
      </w:r>
    </w:p>
    <w:p w:rsidR="006C487B" w:rsidRPr="00B7196B" w:rsidRDefault="006C487B" w:rsidP="007C10C7">
      <w:pPr>
        <w:ind w:left="-900"/>
        <w:jc w:val="both"/>
        <w:rPr>
          <w:sz w:val="16"/>
          <w:szCs w:val="16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10882"/>
        <w:gridCol w:w="34"/>
      </w:tblGrid>
      <w:tr w:rsidR="00B21E32" w:rsidTr="004B61FC">
        <w:trPr>
          <w:trHeight w:val="12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5B6C" w:rsidRPr="00364BDA" w:rsidRDefault="00FC2BC2" w:rsidP="00C655C3">
            <w:pPr>
              <w:rPr>
                <w:b/>
                <w:caps/>
                <w:sz w:val="28"/>
                <w:szCs w:val="36"/>
              </w:rPr>
            </w:pPr>
            <w:r w:rsidRPr="000B0889">
              <w:rPr>
                <w:b/>
              </w:rPr>
              <w:t>DO-</w:t>
            </w:r>
            <w:r w:rsidR="00D55D02">
              <w:rPr>
                <w:b/>
              </w:rPr>
              <w:t>1</w:t>
            </w:r>
            <w:r w:rsidR="00CB3956">
              <w:rPr>
                <w:b/>
                <w:sz w:val="18"/>
              </w:rPr>
              <w:t>(8</w:t>
            </w:r>
            <w:r w:rsidR="00EA13D0" w:rsidRPr="000B0889">
              <w:rPr>
                <w:b/>
                <w:sz w:val="18"/>
              </w:rPr>
              <w:t>)</w:t>
            </w:r>
            <w:r w:rsidR="00BD5C55">
              <w:rPr>
                <w:b/>
                <w:caps/>
                <w:sz w:val="36"/>
                <w:szCs w:val="36"/>
              </w:rPr>
              <w:tab/>
            </w:r>
            <w:r w:rsidR="00C655C3">
              <w:rPr>
                <w:b/>
                <w:caps/>
                <w:sz w:val="36"/>
                <w:szCs w:val="36"/>
              </w:rPr>
              <w:t xml:space="preserve">                             </w:t>
            </w:r>
          </w:p>
          <w:p w:rsidR="00B21E32" w:rsidRPr="00364BDA" w:rsidRDefault="00B21E32" w:rsidP="00525B6C">
            <w:pPr>
              <w:jc w:val="center"/>
              <w:rPr>
                <w:b/>
              </w:rPr>
            </w:pPr>
            <w:r w:rsidRPr="00364BDA">
              <w:rPr>
                <w:b/>
                <w:caps/>
                <w:szCs w:val="36"/>
              </w:rPr>
              <w:t>D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e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k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l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a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r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a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c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j</w:t>
            </w:r>
            <w:r w:rsidR="008965B2" w:rsidRPr="00364BDA">
              <w:rPr>
                <w:b/>
                <w:caps/>
                <w:szCs w:val="36"/>
              </w:rPr>
              <w:t xml:space="preserve"> </w:t>
            </w:r>
            <w:r w:rsidRPr="00364BDA">
              <w:rPr>
                <w:b/>
                <w:caps/>
                <w:szCs w:val="36"/>
              </w:rPr>
              <w:t>a</w:t>
            </w:r>
            <w:r w:rsidR="00364BDA" w:rsidRPr="00364BDA">
              <w:rPr>
                <w:b/>
                <w:caps/>
                <w:szCs w:val="36"/>
              </w:rPr>
              <w:t xml:space="preserve"> </w:t>
            </w:r>
          </w:p>
          <w:p w:rsidR="001A035C" w:rsidRPr="00B91E4F" w:rsidRDefault="009E1582" w:rsidP="005870AB">
            <w:pPr>
              <w:jc w:val="center"/>
              <w:rPr>
                <w:b/>
                <w:sz w:val="20"/>
                <w:szCs w:val="32"/>
              </w:rPr>
            </w:pPr>
            <w:r w:rsidRPr="00B91E4F">
              <w:rPr>
                <w:b/>
                <w:sz w:val="20"/>
                <w:szCs w:val="32"/>
              </w:rPr>
              <w:t>O WYSOKOŚCI OPŁATY ZA GOSPODAROWANIE ODPADAMI KOMUNALNYMI</w:t>
            </w:r>
          </w:p>
          <w:p w:rsidR="00B21E32" w:rsidRPr="00B91E4F" w:rsidRDefault="001A035C" w:rsidP="005870AB">
            <w:pPr>
              <w:jc w:val="center"/>
              <w:rPr>
                <w:b/>
                <w:caps/>
                <w:sz w:val="16"/>
                <w:szCs w:val="32"/>
              </w:rPr>
            </w:pPr>
            <w:r w:rsidRPr="00B91E4F">
              <w:rPr>
                <w:b/>
                <w:sz w:val="16"/>
                <w:szCs w:val="32"/>
              </w:rPr>
              <w:t>DLA WŁAŚCI</w:t>
            </w:r>
            <w:r w:rsidR="00495EFA" w:rsidRPr="00B91E4F">
              <w:rPr>
                <w:b/>
                <w:sz w:val="16"/>
                <w:szCs w:val="32"/>
              </w:rPr>
              <w:t>CI</w:t>
            </w:r>
            <w:r w:rsidRPr="00B91E4F">
              <w:rPr>
                <w:b/>
                <w:sz w:val="16"/>
                <w:szCs w:val="32"/>
              </w:rPr>
              <w:t>ELI NIERUCHOMOŚCI, NA KTÓRYCH ZAMIESZKUJĄ MIESZKAŃCY</w:t>
            </w:r>
          </w:p>
          <w:p w:rsidR="00EA13D0" w:rsidRPr="00B91E4F" w:rsidRDefault="00EA13D0" w:rsidP="001A035C">
            <w:pPr>
              <w:jc w:val="center"/>
              <w:rPr>
                <w:b/>
                <w:sz w:val="8"/>
              </w:rPr>
            </w:pPr>
          </w:p>
          <w:p w:rsidR="006C416A" w:rsidRPr="00C655C3" w:rsidRDefault="006C416A" w:rsidP="006C416A">
            <w:pPr>
              <w:jc w:val="center"/>
              <w:rPr>
                <w:b/>
                <w:sz w:val="10"/>
              </w:rPr>
            </w:pPr>
          </w:p>
          <w:p w:rsidR="00A34BCB" w:rsidRPr="000B0889" w:rsidRDefault="00A34BCB" w:rsidP="006C416A">
            <w:pPr>
              <w:jc w:val="center"/>
              <w:rPr>
                <w:b/>
                <w:sz w:val="6"/>
              </w:rPr>
            </w:pPr>
          </w:p>
          <w:tbl>
            <w:tblPr>
              <w:tblW w:w="10306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4"/>
              <w:gridCol w:w="8632"/>
            </w:tblGrid>
            <w:tr w:rsidR="006F4DC3" w:rsidRPr="00C655C3" w:rsidTr="00925BCD">
              <w:trPr>
                <w:trHeight w:val="2337"/>
              </w:trPr>
              <w:tc>
                <w:tcPr>
                  <w:tcW w:w="1674" w:type="dxa"/>
                  <w:shd w:val="clear" w:color="auto" w:fill="auto"/>
                </w:tcPr>
                <w:p w:rsidR="006F4DC3" w:rsidRPr="00C655C3" w:rsidRDefault="006F4DC3" w:rsidP="005870AB">
                  <w:pPr>
                    <w:jc w:val="both"/>
                    <w:rPr>
                      <w:b/>
                      <w:sz w:val="16"/>
                      <w:szCs w:val="22"/>
                    </w:rPr>
                  </w:pPr>
                </w:p>
                <w:p w:rsidR="006F4DC3" w:rsidRPr="00C655C3" w:rsidRDefault="006F4DC3" w:rsidP="005870AB">
                  <w:pPr>
                    <w:jc w:val="both"/>
                    <w:rPr>
                      <w:b/>
                      <w:sz w:val="16"/>
                      <w:szCs w:val="22"/>
                    </w:rPr>
                  </w:pPr>
                  <w:r w:rsidRPr="00C655C3">
                    <w:rPr>
                      <w:b/>
                      <w:sz w:val="16"/>
                      <w:szCs w:val="22"/>
                    </w:rPr>
                    <w:t>Podstawa prawna:</w:t>
                  </w:r>
                </w:p>
                <w:p w:rsidR="003E7F1D" w:rsidRDefault="003E7F1D" w:rsidP="005870AB">
                  <w:pPr>
                    <w:jc w:val="both"/>
                    <w:rPr>
                      <w:b/>
                      <w:sz w:val="16"/>
                      <w:szCs w:val="22"/>
                    </w:rPr>
                  </w:pPr>
                </w:p>
                <w:p w:rsidR="0096298A" w:rsidRPr="003E7F1D" w:rsidRDefault="0096298A" w:rsidP="005870AB">
                  <w:pPr>
                    <w:jc w:val="both"/>
                    <w:rPr>
                      <w:b/>
                      <w:sz w:val="10"/>
                      <w:szCs w:val="22"/>
                    </w:rPr>
                  </w:pPr>
                </w:p>
                <w:p w:rsidR="006F4DC3" w:rsidRPr="00C655C3" w:rsidRDefault="006F4DC3" w:rsidP="005870AB">
                  <w:pPr>
                    <w:jc w:val="both"/>
                    <w:rPr>
                      <w:b/>
                      <w:sz w:val="16"/>
                      <w:szCs w:val="22"/>
                    </w:rPr>
                  </w:pPr>
                  <w:r w:rsidRPr="00C655C3">
                    <w:rPr>
                      <w:b/>
                      <w:sz w:val="16"/>
                      <w:szCs w:val="22"/>
                    </w:rPr>
                    <w:t>Składający:</w:t>
                  </w:r>
                </w:p>
                <w:p w:rsidR="00DE4FA3" w:rsidRPr="003E7F1D" w:rsidRDefault="00DE4FA3" w:rsidP="00A30E33">
                  <w:pPr>
                    <w:jc w:val="both"/>
                    <w:rPr>
                      <w:b/>
                      <w:sz w:val="14"/>
                      <w:szCs w:val="22"/>
                    </w:rPr>
                  </w:pPr>
                </w:p>
                <w:p w:rsidR="006F4DC3" w:rsidRPr="00C655C3" w:rsidRDefault="006F4DC3" w:rsidP="00A30E33">
                  <w:pPr>
                    <w:jc w:val="both"/>
                    <w:rPr>
                      <w:b/>
                      <w:sz w:val="16"/>
                      <w:szCs w:val="22"/>
                    </w:rPr>
                  </w:pPr>
                  <w:r w:rsidRPr="00C655C3">
                    <w:rPr>
                      <w:b/>
                      <w:sz w:val="16"/>
                      <w:szCs w:val="22"/>
                    </w:rPr>
                    <w:t>Miejsce składania:</w:t>
                  </w:r>
                </w:p>
                <w:p w:rsidR="006F4DC3" w:rsidRPr="00C11E9B" w:rsidRDefault="006F4DC3" w:rsidP="00A30E33">
                  <w:pPr>
                    <w:jc w:val="both"/>
                    <w:rPr>
                      <w:sz w:val="20"/>
                      <w:szCs w:val="22"/>
                    </w:rPr>
                  </w:pPr>
                </w:p>
                <w:p w:rsidR="006F4DC3" w:rsidRPr="00C655C3" w:rsidRDefault="006F4DC3" w:rsidP="00A30E33">
                  <w:pPr>
                    <w:jc w:val="both"/>
                    <w:rPr>
                      <w:b/>
                      <w:sz w:val="16"/>
                      <w:szCs w:val="22"/>
                    </w:rPr>
                  </w:pPr>
                  <w:r w:rsidRPr="00C655C3">
                    <w:rPr>
                      <w:b/>
                      <w:sz w:val="16"/>
                      <w:szCs w:val="22"/>
                    </w:rPr>
                    <w:t>Termin składania:</w:t>
                  </w:r>
                </w:p>
                <w:p w:rsidR="006F4DC3" w:rsidRPr="00C655C3" w:rsidRDefault="006F4DC3" w:rsidP="00A30E33">
                  <w:pPr>
                    <w:jc w:val="both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8632" w:type="dxa"/>
                  <w:shd w:val="clear" w:color="auto" w:fill="auto"/>
                </w:tcPr>
                <w:p w:rsidR="006F4DC3" w:rsidRPr="00C655C3" w:rsidRDefault="006F4DC3" w:rsidP="006F4DC3">
                  <w:pPr>
                    <w:jc w:val="both"/>
                    <w:rPr>
                      <w:sz w:val="16"/>
                      <w:szCs w:val="22"/>
                    </w:rPr>
                  </w:pPr>
                </w:p>
                <w:p w:rsidR="006F4DC3" w:rsidRPr="00C655C3" w:rsidRDefault="006F4DC3" w:rsidP="006F4DC3">
                  <w:pPr>
                    <w:jc w:val="both"/>
                    <w:rPr>
                      <w:sz w:val="16"/>
                      <w:szCs w:val="22"/>
                    </w:rPr>
                  </w:pPr>
                  <w:r w:rsidRPr="00C655C3">
                    <w:rPr>
                      <w:sz w:val="16"/>
                      <w:szCs w:val="22"/>
                    </w:rPr>
                    <w:t>Ustawa z dnia 13 września 1996</w:t>
                  </w:r>
                  <w:r w:rsidR="00FB2486" w:rsidRPr="00C655C3">
                    <w:rPr>
                      <w:sz w:val="16"/>
                      <w:szCs w:val="22"/>
                    </w:rPr>
                    <w:t xml:space="preserve"> roku</w:t>
                  </w:r>
                  <w:r w:rsidRPr="00C655C3">
                    <w:rPr>
                      <w:sz w:val="16"/>
                      <w:szCs w:val="22"/>
                    </w:rPr>
                    <w:t xml:space="preserve"> o utrzymaniu czystości i porządku w gminach</w:t>
                  </w:r>
                  <w:r w:rsidR="00F41979" w:rsidRPr="00C655C3">
                    <w:rPr>
                      <w:sz w:val="16"/>
                      <w:szCs w:val="22"/>
                    </w:rPr>
                    <w:t xml:space="preserve"> (</w:t>
                  </w:r>
                  <w:proofErr w:type="spellStart"/>
                  <w:r w:rsidR="00F41979" w:rsidRPr="00C655C3">
                    <w:rPr>
                      <w:sz w:val="16"/>
                      <w:szCs w:val="22"/>
                    </w:rPr>
                    <w:t>t</w:t>
                  </w:r>
                  <w:r w:rsidR="00495EFA">
                    <w:rPr>
                      <w:sz w:val="16"/>
                      <w:szCs w:val="22"/>
                    </w:rPr>
                    <w:t>.j</w:t>
                  </w:r>
                  <w:proofErr w:type="spellEnd"/>
                  <w:r w:rsidR="00495EFA">
                    <w:rPr>
                      <w:sz w:val="16"/>
                      <w:szCs w:val="22"/>
                    </w:rPr>
                    <w:t>. Dz. U. z 2021 roku, poz. 888</w:t>
                  </w:r>
                  <w:r w:rsidR="00F84D21">
                    <w:rPr>
                      <w:sz w:val="16"/>
                      <w:szCs w:val="22"/>
                    </w:rPr>
                    <w:t xml:space="preserve"> z </w:t>
                  </w:r>
                  <w:proofErr w:type="spellStart"/>
                  <w:r w:rsidR="00F84D21">
                    <w:rPr>
                      <w:sz w:val="16"/>
                      <w:szCs w:val="22"/>
                    </w:rPr>
                    <w:t>późn</w:t>
                  </w:r>
                  <w:proofErr w:type="spellEnd"/>
                  <w:r w:rsidR="00F84D21">
                    <w:rPr>
                      <w:sz w:val="16"/>
                      <w:szCs w:val="22"/>
                    </w:rPr>
                    <w:t>. zm.</w:t>
                  </w:r>
                  <w:r w:rsidR="00802657">
                    <w:rPr>
                      <w:sz w:val="16"/>
                      <w:szCs w:val="22"/>
                    </w:rPr>
                    <w:t>)</w:t>
                  </w:r>
                </w:p>
                <w:p w:rsidR="006F4DC3" w:rsidRPr="003E7F1D" w:rsidRDefault="006F4DC3" w:rsidP="006F4DC3">
                  <w:pPr>
                    <w:jc w:val="both"/>
                    <w:rPr>
                      <w:sz w:val="14"/>
                      <w:szCs w:val="22"/>
                    </w:rPr>
                  </w:pPr>
                </w:p>
                <w:p w:rsidR="006F14F4" w:rsidRPr="00C655C3" w:rsidRDefault="0050585E" w:rsidP="006F4DC3">
                  <w:pPr>
                    <w:jc w:val="both"/>
                    <w:rPr>
                      <w:sz w:val="16"/>
                      <w:szCs w:val="22"/>
                    </w:rPr>
                  </w:pPr>
                  <w:r w:rsidRPr="00C655C3">
                    <w:rPr>
                      <w:sz w:val="16"/>
                      <w:szCs w:val="22"/>
                    </w:rPr>
                    <w:t>Właściciel</w:t>
                  </w:r>
                  <w:r w:rsidR="006F4DC3" w:rsidRPr="00C655C3">
                    <w:rPr>
                      <w:sz w:val="16"/>
                      <w:szCs w:val="22"/>
                    </w:rPr>
                    <w:t xml:space="preserve"> </w:t>
                  </w:r>
                  <w:r w:rsidR="00DE4FA3" w:rsidRPr="00C655C3">
                    <w:rPr>
                      <w:sz w:val="16"/>
                      <w:szCs w:val="22"/>
                    </w:rPr>
                    <w:t xml:space="preserve">(w rozumieniu art. 2 ust. 1 pkt. 4 wyżej wymienionej </w:t>
                  </w:r>
                  <w:r w:rsidRPr="00C655C3">
                    <w:rPr>
                      <w:sz w:val="16"/>
                      <w:szCs w:val="22"/>
                    </w:rPr>
                    <w:t>ustawy) nieruchomości położonej</w:t>
                  </w:r>
                  <w:r w:rsidR="006F4DC3" w:rsidRPr="00C655C3">
                    <w:rPr>
                      <w:sz w:val="16"/>
                      <w:szCs w:val="22"/>
                    </w:rPr>
                    <w:t xml:space="preserve"> na terenie Gminy Puck</w:t>
                  </w:r>
                  <w:r w:rsidR="008C1574">
                    <w:rPr>
                      <w:sz w:val="16"/>
                      <w:szCs w:val="22"/>
                    </w:rPr>
                    <w:t>, na której zamieszkują mieszkańcy</w:t>
                  </w:r>
                </w:p>
                <w:p w:rsidR="006F4DC3" w:rsidRPr="003E7F1D" w:rsidRDefault="006F4DC3" w:rsidP="006F4DC3">
                  <w:pPr>
                    <w:jc w:val="both"/>
                    <w:rPr>
                      <w:sz w:val="14"/>
                      <w:szCs w:val="22"/>
                    </w:rPr>
                  </w:pPr>
                </w:p>
                <w:p w:rsidR="006F4DC3" w:rsidRPr="00C655C3" w:rsidRDefault="006F4DC3" w:rsidP="006F4DC3">
                  <w:pPr>
                    <w:jc w:val="both"/>
                    <w:rPr>
                      <w:sz w:val="16"/>
                      <w:szCs w:val="22"/>
                    </w:rPr>
                  </w:pPr>
                  <w:r w:rsidRPr="00C655C3">
                    <w:rPr>
                      <w:sz w:val="16"/>
                      <w:szCs w:val="22"/>
                    </w:rPr>
                    <w:t>Urząd Gminy Puck ul. 10 Lutego 29, 84 – 100 Puck</w:t>
                  </w:r>
                </w:p>
                <w:p w:rsidR="00802657" w:rsidRDefault="00802657" w:rsidP="00097561">
                  <w:pPr>
                    <w:jc w:val="both"/>
                    <w:rPr>
                      <w:sz w:val="16"/>
                      <w:szCs w:val="22"/>
                    </w:rPr>
                  </w:pPr>
                </w:p>
                <w:p w:rsidR="0050585E" w:rsidRPr="006A049C" w:rsidRDefault="0050585E" w:rsidP="0050585E">
                  <w:pPr>
                    <w:numPr>
                      <w:ilvl w:val="0"/>
                      <w:numId w:val="9"/>
                    </w:numPr>
                    <w:ind w:left="176" w:hanging="176"/>
                    <w:jc w:val="both"/>
                    <w:rPr>
                      <w:color w:val="000000"/>
                      <w:sz w:val="16"/>
                      <w:szCs w:val="22"/>
                    </w:rPr>
                  </w:pPr>
                  <w:r w:rsidRPr="00C655C3">
                    <w:rPr>
                      <w:sz w:val="16"/>
                      <w:szCs w:val="22"/>
                    </w:rPr>
                    <w:t>w</w:t>
                  </w:r>
                  <w:r w:rsidR="006F4DC3" w:rsidRPr="00C655C3">
                    <w:rPr>
                      <w:sz w:val="16"/>
                      <w:szCs w:val="22"/>
                    </w:rPr>
                    <w:t xml:space="preserve"> terminie </w:t>
                  </w:r>
                  <w:r w:rsidR="006F4DC3" w:rsidRPr="00C655C3">
                    <w:rPr>
                      <w:b/>
                      <w:sz w:val="16"/>
                      <w:szCs w:val="22"/>
                    </w:rPr>
                    <w:t>14 dni</w:t>
                  </w:r>
                  <w:r w:rsidR="006F4DC3" w:rsidRPr="00C655C3">
                    <w:rPr>
                      <w:sz w:val="16"/>
                      <w:szCs w:val="22"/>
                    </w:rPr>
                    <w:t xml:space="preserve"> od dnia </w:t>
                  </w:r>
                  <w:r w:rsidR="00802657">
                    <w:rPr>
                      <w:sz w:val="16"/>
                      <w:szCs w:val="22"/>
                    </w:rPr>
                    <w:t xml:space="preserve">zamieszkania na danej nieruchomości pierwszego mieszkańca </w:t>
                  </w:r>
                </w:p>
                <w:p w:rsidR="0050585E" w:rsidRDefault="0050585E" w:rsidP="0050585E">
                  <w:pPr>
                    <w:numPr>
                      <w:ilvl w:val="0"/>
                      <w:numId w:val="9"/>
                    </w:numPr>
                    <w:ind w:left="176" w:hanging="176"/>
                    <w:jc w:val="both"/>
                    <w:rPr>
                      <w:sz w:val="16"/>
                      <w:szCs w:val="22"/>
                    </w:rPr>
                  </w:pPr>
                  <w:r w:rsidRPr="00C655C3">
                    <w:rPr>
                      <w:sz w:val="16"/>
                      <w:szCs w:val="22"/>
                    </w:rPr>
                    <w:t xml:space="preserve">w terminie </w:t>
                  </w:r>
                  <w:r w:rsidRPr="00C655C3">
                    <w:rPr>
                      <w:b/>
                      <w:sz w:val="16"/>
                      <w:szCs w:val="22"/>
                    </w:rPr>
                    <w:t>do 10 dnia miesiąca</w:t>
                  </w:r>
                  <w:r w:rsidRPr="00C655C3">
                    <w:rPr>
                      <w:sz w:val="16"/>
                      <w:szCs w:val="22"/>
                    </w:rPr>
                    <w:t xml:space="preserve"> następującego po miesiącu, w którym nastąpiła zmiana danych będących podstawą ustalenia wysokości należnej opłaty za gospodarowanie odpadami komunalnymi</w:t>
                  </w:r>
                </w:p>
                <w:p w:rsidR="00802657" w:rsidRPr="00C655C3" w:rsidRDefault="00802657" w:rsidP="0050585E">
                  <w:pPr>
                    <w:numPr>
                      <w:ilvl w:val="0"/>
                      <w:numId w:val="9"/>
                    </w:numPr>
                    <w:ind w:left="176" w:hanging="176"/>
                    <w:jc w:val="both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w przypadku śmierci mieszkańca</w:t>
                  </w:r>
                  <w:r w:rsidR="004317C1">
                    <w:rPr>
                      <w:sz w:val="16"/>
                      <w:szCs w:val="22"/>
                    </w:rPr>
                    <w:t>,</w:t>
                  </w:r>
                  <w:r>
                    <w:rPr>
                      <w:sz w:val="16"/>
                      <w:szCs w:val="22"/>
                    </w:rPr>
                    <w:t xml:space="preserve"> w terminie </w:t>
                  </w:r>
                  <w:r w:rsidRPr="00802657">
                    <w:rPr>
                      <w:b/>
                      <w:sz w:val="16"/>
                      <w:szCs w:val="22"/>
                    </w:rPr>
                    <w:t>6 miesięcy</w:t>
                  </w:r>
                  <w:r>
                    <w:rPr>
                      <w:sz w:val="16"/>
                      <w:szCs w:val="22"/>
                    </w:rPr>
                    <w:t xml:space="preserve"> od  dnia tego zdarzenia</w:t>
                  </w:r>
                </w:p>
                <w:p w:rsidR="00F57D66" w:rsidRPr="00C655C3" w:rsidRDefault="00F57D66" w:rsidP="006F4DC3">
                  <w:pPr>
                    <w:jc w:val="both"/>
                    <w:rPr>
                      <w:sz w:val="16"/>
                      <w:szCs w:val="22"/>
                    </w:rPr>
                  </w:pPr>
                </w:p>
              </w:tc>
            </w:tr>
          </w:tbl>
          <w:p w:rsidR="00EA13D0" w:rsidRDefault="00EA13D0">
            <w:pPr>
              <w:rPr>
                <w:sz w:val="16"/>
              </w:rPr>
            </w:pPr>
          </w:p>
          <w:p w:rsidR="000B0889" w:rsidRPr="000B0889" w:rsidRDefault="000B0889">
            <w:pPr>
              <w:rPr>
                <w:sz w:val="10"/>
              </w:rPr>
            </w:pPr>
          </w:p>
          <w:p w:rsidR="009866E4" w:rsidRPr="0019589A" w:rsidRDefault="009866E4" w:rsidP="004A5ADB">
            <w:pPr>
              <w:numPr>
                <w:ilvl w:val="0"/>
                <w:numId w:val="10"/>
              </w:numPr>
              <w:tabs>
                <w:tab w:val="clear" w:pos="1068"/>
                <w:tab w:val="num" w:pos="743"/>
              </w:tabs>
              <w:ind w:hanging="751"/>
              <w:rPr>
                <w:b/>
                <w:caps/>
                <w:sz w:val="22"/>
              </w:rPr>
            </w:pPr>
            <w:r w:rsidRPr="0019589A">
              <w:rPr>
                <w:b/>
                <w:caps/>
                <w:sz w:val="18"/>
              </w:rPr>
              <w:t>organ właściwy do złożenia deklaracji</w:t>
            </w:r>
          </w:p>
          <w:p w:rsidR="009866E4" w:rsidRPr="00C655C3" w:rsidRDefault="009866E4">
            <w:pPr>
              <w:rPr>
                <w:sz w:val="10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21"/>
            </w:tblGrid>
            <w:tr w:rsidR="000C0A0D" w:rsidRPr="00C655C3" w:rsidTr="004A38A2">
              <w:trPr>
                <w:trHeight w:val="809"/>
              </w:trPr>
              <w:tc>
                <w:tcPr>
                  <w:tcW w:w="10321" w:type="dxa"/>
                  <w:shd w:val="clear" w:color="auto" w:fill="auto"/>
                </w:tcPr>
                <w:p w:rsidR="009866E4" w:rsidRPr="00C655C3" w:rsidRDefault="008E6DEE" w:rsidP="005870AB">
                  <w:pPr>
                    <w:tabs>
                      <w:tab w:val="num" w:pos="0"/>
                    </w:tabs>
                    <w:rPr>
                      <w:smallCaps/>
                      <w:sz w:val="22"/>
                    </w:rPr>
                  </w:pPr>
                  <w:r w:rsidRPr="00C655C3">
                    <w:rPr>
                      <w:smallCaps/>
                      <w:sz w:val="22"/>
                    </w:rPr>
                    <w:t xml:space="preserve">     </w:t>
                  </w:r>
                  <w:r w:rsidR="009866E4" w:rsidRPr="00C655C3">
                    <w:rPr>
                      <w:smallCaps/>
                      <w:sz w:val="22"/>
                    </w:rPr>
                    <w:t>Wójt</w:t>
                  </w:r>
                  <w:r w:rsidR="008965B2" w:rsidRPr="00C655C3">
                    <w:rPr>
                      <w:smallCaps/>
                      <w:sz w:val="22"/>
                    </w:rPr>
                    <w:t xml:space="preserve">  </w:t>
                  </w:r>
                  <w:r w:rsidR="009866E4" w:rsidRPr="00C655C3">
                    <w:rPr>
                      <w:smallCaps/>
                      <w:sz w:val="22"/>
                    </w:rPr>
                    <w:t xml:space="preserve"> Gminy </w:t>
                  </w:r>
                  <w:r w:rsidR="008965B2" w:rsidRPr="00C655C3">
                    <w:rPr>
                      <w:smallCaps/>
                      <w:sz w:val="22"/>
                    </w:rPr>
                    <w:t xml:space="preserve">  </w:t>
                  </w:r>
                  <w:r w:rsidR="009866E4" w:rsidRPr="00C655C3">
                    <w:rPr>
                      <w:smallCaps/>
                      <w:sz w:val="22"/>
                    </w:rPr>
                    <w:t>Puck</w:t>
                  </w:r>
                </w:p>
                <w:p w:rsidR="009866E4" w:rsidRPr="00C655C3" w:rsidRDefault="008E6DEE" w:rsidP="005870AB">
                  <w:pPr>
                    <w:tabs>
                      <w:tab w:val="num" w:pos="0"/>
                    </w:tabs>
                    <w:ind w:left="540" w:hanging="540"/>
                    <w:rPr>
                      <w:sz w:val="22"/>
                    </w:rPr>
                  </w:pPr>
                  <w:r w:rsidRPr="00C655C3">
                    <w:rPr>
                      <w:sz w:val="22"/>
                    </w:rPr>
                    <w:t xml:space="preserve">     </w:t>
                  </w:r>
                  <w:r w:rsidR="008965B2" w:rsidRPr="00C655C3">
                    <w:rPr>
                      <w:sz w:val="22"/>
                    </w:rPr>
                    <w:t>u</w:t>
                  </w:r>
                  <w:r w:rsidR="009866E4" w:rsidRPr="00C655C3">
                    <w:rPr>
                      <w:sz w:val="22"/>
                    </w:rPr>
                    <w:t>l. 10 Lutego 29</w:t>
                  </w:r>
                </w:p>
                <w:p w:rsidR="000C0A0D" w:rsidRPr="00C655C3" w:rsidRDefault="008E6DEE" w:rsidP="005870AB">
                  <w:pPr>
                    <w:tabs>
                      <w:tab w:val="num" w:pos="0"/>
                    </w:tabs>
                    <w:rPr>
                      <w:sz w:val="22"/>
                    </w:rPr>
                  </w:pPr>
                  <w:r w:rsidRPr="00C655C3">
                    <w:rPr>
                      <w:sz w:val="22"/>
                    </w:rPr>
                    <w:t xml:space="preserve">     </w:t>
                  </w:r>
                  <w:r w:rsidR="009866E4" w:rsidRPr="00C655C3">
                    <w:rPr>
                      <w:sz w:val="22"/>
                    </w:rPr>
                    <w:t>84 – 100 Puck</w:t>
                  </w:r>
                </w:p>
              </w:tc>
            </w:tr>
          </w:tbl>
          <w:p w:rsidR="00357400" w:rsidRDefault="00357400" w:rsidP="005870AB">
            <w:pPr>
              <w:ind w:left="252"/>
              <w:rPr>
                <w:b/>
                <w:caps/>
                <w:sz w:val="14"/>
              </w:rPr>
            </w:pPr>
          </w:p>
          <w:p w:rsidR="000B0889" w:rsidRPr="000B0889" w:rsidRDefault="000B0889" w:rsidP="005870AB">
            <w:pPr>
              <w:ind w:left="252"/>
              <w:rPr>
                <w:b/>
                <w:caps/>
                <w:sz w:val="10"/>
              </w:rPr>
            </w:pPr>
          </w:p>
          <w:p w:rsidR="009866E4" w:rsidRPr="00C655C3" w:rsidRDefault="009866E4" w:rsidP="004A5ADB">
            <w:pPr>
              <w:numPr>
                <w:ilvl w:val="0"/>
                <w:numId w:val="10"/>
              </w:numPr>
              <w:tabs>
                <w:tab w:val="clear" w:pos="1068"/>
                <w:tab w:val="num" w:pos="743"/>
              </w:tabs>
              <w:ind w:hanging="751"/>
              <w:rPr>
                <w:b/>
                <w:caps/>
                <w:sz w:val="20"/>
              </w:rPr>
            </w:pPr>
            <w:r w:rsidRPr="0019589A">
              <w:rPr>
                <w:b/>
                <w:caps/>
                <w:sz w:val="18"/>
              </w:rPr>
              <w:t>Obowiązek złożenia deklaracji</w:t>
            </w:r>
            <w:r w:rsidR="00357400" w:rsidRPr="0019589A">
              <w:rPr>
                <w:b/>
                <w:caps/>
                <w:sz w:val="20"/>
              </w:rPr>
              <w:t xml:space="preserve"> </w:t>
            </w:r>
            <w:r w:rsidR="00357400" w:rsidRPr="00C655C3">
              <w:rPr>
                <w:b/>
                <w:caps/>
                <w:sz w:val="22"/>
              </w:rPr>
              <w:t xml:space="preserve">  </w:t>
            </w:r>
            <w:r w:rsidR="00357400" w:rsidRPr="00C655C3">
              <w:rPr>
                <w:sz w:val="16"/>
                <w:szCs w:val="20"/>
              </w:rPr>
              <w:t>(zaznaczyć właściwe</w:t>
            </w:r>
            <w:r w:rsidR="007C10C7" w:rsidRPr="00C655C3">
              <w:rPr>
                <w:sz w:val="16"/>
                <w:szCs w:val="20"/>
              </w:rPr>
              <w:t>, stawiając znak „x” w odpowiedniej kratce</w:t>
            </w:r>
            <w:r w:rsidR="00357400" w:rsidRPr="00C655C3">
              <w:rPr>
                <w:sz w:val="16"/>
                <w:szCs w:val="20"/>
              </w:rPr>
              <w:t>)</w:t>
            </w:r>
          </w:p>
          <w:p w:rsidR="00857784" w:rsidRPr="00C655C3" w:rsidRDefault="00857784" w:rsidP="00857784">
            <w:pPr>
              <w:ind w:left="540"/>
              <w:rPr>
                <w:b/>
                <w:caps/>
                <w:sz w:val="8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321"/>
            </w:tblGrid>
            <w:tr w:rsidR="009866E4" w:rsidRPr="00C655C3" w:rsidTr="00680AFD">
              <w:trPr>
                <w:trHeight w:val="1010"/>
              </w:trPr>
              <w:tc>
                <w:tcPr>
                  <w:tcW w:w="10321" w:type="dxa"/>
                  <w:shd w:val="clear" w:color="auto" w:fill="FFFFFF"/>
                  <w:vAlign w:val="bottom"/>
                </w:tcPr>
                <w:p w:rsidR="00A4147C" w:rsidRDefault="00680AFD" w:rsidP="00FE69C9">
                  <w:pPr>
                    <w:rPr>
                      <w:sz w:val="18"/>
                      <w:szCs w:val="22"/>
                    </w:rPr>
                  </w:pPr>
                  <w:r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550BE230" wp14:editId="43F13C0E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5" name="Prostokąt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5" o:spid="_x0000_s1026" style="position:absolute;margin-left:2.05pt;margin-top:7.6pt;width:14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" fillcolor="window" strokecolor="windowText"/>
                        </w:pict>
                      </mc:Fallback>
                    </mc:AlternateContent>
                  </w:r>
                  <w:r>
                    <w:rPr>
                      <w:sz w:val="18"/>
                      <w:szCs w:val="22"/>
                    </w:rPr>
                    <w:t xml:space="preserve">            </w:t>
                  </w:r>
                </w:p>
                <w:p w:rsidR="00F41979" w:rsidRPr="00C655C3" w:rsidRDefault="00A4147C" w:rsidP="00FE69C9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            </w:t>
                  </w:r>
                  <w:r w:rsidR="008E6DEE" w:rsidRPr="00C655C3">
                    <w:rPr>
                      <w:sz w:val="18"/>
                      <w:szCs w:val="22"/>
                    </w:rPr>
                    <w:t>p</w:t>
                  </w:r>
                  <w:r w:rsidR="009866E4" w:rsidRPr="00C655C3">
                    <w:rPr>
                      <w:sz w:val="18"/>
                      <w:szCs w:val="22"/>
                    </w:rPr>
                    <w:t>ierwsza deklaracja</w:t>
                  </w:r>
                  <w:r w:rsidR="00714B17" w:rsidRPr="00C655C3">
                    <w:rPr>
                      <w:b/>
                      <w:sz w:val="18"/>
                      <w:szCs w:val="22"/>
                      <w:vertAlign w:val="superscript"/>
                    </w:rPr>
                    <w:t>1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  </w:t>
                  </w:r>
                  <w:r w:rsidR="00F41979" w:rsidRPr="00C655C3">
                    <w:rPr>
                      <w:sz w:val="20"/>
                      <w:szCs w:val="22"/>
                    </w:rPr>
                    <w:t xml:space="preserve">-  </w:t>
                  </w:r>
                  <w:r w:rsidR="00F41979" w:rsidRPr="00C655C3">
                    <w:rPr>
                      <w:sz w:val="16"/>
                      <w:szCs w:val="22"/>
                    </w:rPr>
                    <w:t xml:space="preserve">data powstania obowiązku (dzień – miesiąc – rok)  </w:t>
                  </w:r>
                  <w:r w:rsidR="004E2EA7" w:rsidRPr="00C655C3">
                    <w:rPr>
                      <w:sz w:val="16"/>
                      <w:szCs w:val="22"/>
                    </w:rPr>
                    <w:t xml:space="preserve"> </w:t>
                  </w:r>
                  <w:r w:rsidR="00F41979" w:rsidRPr="00C655C3">
                    <w:rPr>
                      <w:sz w:val="16"/>
                      <w:szCs w:val="22"/>
                    </w:rPr>
                    <w:t xml:space="preserve"> 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__ 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F41979" w:rsidRPr="00C655C3">
                    <w:rPr>
                      <w:sz w:val="18"/>
                      <w:szCs w:val="22"/>
                    </w:rPr>
                    <w:t>__ - __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 __ - __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 __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 __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 __</w:t>
                  </w:r>
                </w:p>
                <w:p w:rsidR="009866E4" w:rsidRPr="00A4147C" w:rsidRDefault="009866E4" w:rsidP="004A38A2">
                  <w:pPr>
                    <w:ind w:firstLine="540"/>
                    <w:rPr>
                      <w:sz w:val="2"/>
                      <w:szCs w:val="22"/>
                    </w:rPr>
                  </w:pPr>
                </w:p>
                <w:p w:rsidR="00A4147C" w:rsidRPr="00C655C3" w:rsidRDefault="00A4147C" w:rsidP="004A38A2">
                  <w:pPr>
                    <w:ind w:firstLine="540"/>
                    <w:rPr>
                      <w:sz w:val="20"/>
                      <w:szCs w:val="22"/>
                    </w:rPr>
                  </w:pPr>
                  <w:r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1899BF27" wp14:editId="5D46FB61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7" name="Prostokąt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7" o:spid="_x0000_s1026" style="position:absolute;margin-left:2.2pt;margin-top:8.4pt;width:14.2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" fillcolor="window" strokecolor="windowText"/>
                        </w:pict>
                      </mc:Fallback>
                    </mc:AlternateContent>
                  </w:r>
                </w:p>
                <w:p w:rsidR="00612EB5" w:rsidRDefault="004E2EA7" w:rsidP="004A38A2">
                  <w:pPr>
                    <w:ind w:firstLine="540"/>
                    <w:rPr>
                      <w:sz w:val="18"/>
                      <w:szCs w:val="22"/>
                    </w:rPr>
                  </w:pPr>
                  <w:r w:rsidRPr="00C655C3">
                    <w:rPr>
                      <w:sz w:val="18"/>
                      <w:szCs w:val="22"/>
                    </w:rPr>
                    <w:t>nowa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 </w:t>
                  </w:r>
                  <w:r w:rsidRPr="00C655C3">
                    <w:rPr>
                      <w:sz w:val="18"/>
                      <w:szCs w:val="22"/>
                    </w:rPr>
                    <w:t>deklaracja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 </w:t>
                  </w:r>
                  <w:r w:rsidRPr="00C655C3">
                    <w:rPr>
                      <w:sz w:val="18"/>
                      <w:szCs w:val="22"/>
                    </w:rPr>
                    <w:t>(</w:t>
                  </w:r>
                  <w:r w:rsidR="00714B17" w:rsidRPr="00C655C3">
                    <w:rPr>
                      <w:sz w:val="18"/>
                      <w:szCs w:val="22"/>
                    </w:rPr>
                    <w:t>zmiana)</w:t>
                  </w:r>
                  <w:r w:rsidR="00714B17" w:rsidRPr="00C655C3">
                    <w:rPr>
                      <w:b/>
                      <w:sz w:val="18"/>
                      <w:szCs w:val="22"/>
                      <w:vertAlign w:val="superscript"/>
                    </w:rPr>
                    <w:t>2</w:t>
                  </w:r>
                  <w:r w:rsidR="00F41979" w:rsidRPr="00C655C3">
                    <w:rPr>
                      <w:sz w:val="18"/>
                      <w:szCs w:val="22"/>
                    </w:rPr>
                    <w:t xml:space="preserve"> </w:t>
                  </w:r>
                  <w:r w:rsidR="00F41979" w:rsidRPr="00C655C3">
                    <w:rPr>
                      <w:sz w:val="20"/>
                      <w:szCs w:val="22"/>
                    </w:rPr>
                    <w:t xml:space="preserve">-  </w:t>
                  </w:r>
                  <w:r w:rsidR="00F41979" w:rsidRPr="00C655C3">
                    <w:rPr>
                      <w:sz w:val="16"/>
                      <w:szCs w:val="22"/>
                    </w:rPr>
                    <w:t>data zaistnienia</w:t>
                  </w:r>
                  <w:r w:rsidR="00612EB5" w:rsidRPr="00C655C3">
                    <w:rPr>
                      <w:sz w:val="16"/>
                      <w:szCs w:val="22"/>
                    </w:rPr>
                    <w:t xml:space="preserve"> zmiany  </w:t>
                  </w:r>
                  <w:r w:rsidR="00F41979" w:rsidRPr="00C655C3">
                    <w:rPr>
                      <w:sz w:val="16"/>
                      <w:szCs w:val="22"/>
                    </w:rPr>
                    <w:t xml:space="preserve"> </w:t>
                  </w:r>
                  <w:r w:rsidR="00612EB5" w:rsidRPr="00C655C3">
                    <w:rPr>
                      <w:sz w:val="16"/>
                      <w:szCs w:val="22"/>
                    </w:rPr>
                    <w:t xml:space="preserve">(dzień – miesiąc – rok) </w:t>
                  </w:r>
                  <w:r w:rsidRPr="00C655C3">
                    <w:rPr>
                      <w:sz w:val="16"/>
                      <w:szCs w:val="22"/>
                    </w:rPr>
                    <w:t xml:space="preserve"> </w:t>
                  </w:r>
                  <w:r w:rsidR="00612EB5" w:rsidRPr="00C655C3">
                    <w:rPr>
                      <w:sz w:val="16"/>
                      <w:szCs w:val="22"/>
                    </w:rPr>
                    <w:t xml:space="preserve">  </w:t>
                  </w:r>
                  <w:r w:rsidR="00612EB5" w:rsidRPr="00C655C3">
                    <w:rPr>
                      <w:sz w:val="18"/>
                      <w:szCs w:val="22"/>
                    </w:rPr>
                    <w:t>__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612EB5" w:rsidRPr="00C655C3">
                    <w:rPr>
                      <w:sz w:val="18"/>
                      <w:szCs w:val="22"/>
                    </w:rPr>
                    <w:t xml:space="preserve"> __ - __ 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612EB5" w:rsidRPr="00C655C3">
                    <w:rPr>
                      <w:sz w:val="18"/>
                      <w:szCs w:val="22"/>
                    </w:rPr>
                    <w:t xml:space="preserve">__ - __ 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612EB5" w:rsidRPr="00C655C3">
                    <w:rPr>
                      <w:sz w:val="18"/>
                      <w:szCs w:val="22"/>
                    </w:rPr>
                    <w:t xml:space="preserve">__ 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612EB5" w:rsidRPr="00C655C3">
                    <w:rPr>
                      <w:sz w:val="18"/>
                      <w:szCs w:val="22"/>
                    </w:rPr>
                    <w:t xml:space="preserve">__ </w:t>
                  </w:r>
                  <w:r w:rsidR="006E61A1">
                    <w:rPr>
                      <w:sz w:val="18"/>
                      <w:szCs w:val="22"/>
                    </w:rPr>
                    <w:t xml:space="preserve"> </w:t>
                  </w:r>
                  <w:r w:rsidR="00612EB5" w:rsidRPr="00C655C3">
                    <w:rPr>
                      <w:sz w:val="18"/>
                      <w:szCs w:val="22"/>
                    </w:rPr>
                    <w:t>__</w:t>
                  </w:r>
                </w:p>
                <w:p w:rsidR="00680AFD" w:rsidRPr="00B7196B" w:rsidRDefault="00680AFD" w:rsidP="004A38A2">
                  <w:pPr>
                    <w:ind w:firstLine="540"/>
                    <w:rPr>
                      <w:sz w:val="8"/>
                      <w:szCs w:val="22"/>
                    </w:rPr>
                  </w:pPr>
                </w:p>
                <w:p w:rsidR="00DB3447" w:rsidRPr="00C655C3" w:rsidRDefault="006E61A1" w:rsidP="00D93421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</w:t>
                  </w:r>
                </w:p>
              </w:tc>
            </w:tr>
          </w:tbl>
          <w:p w:rsidR="00B21E32" w:rsidRDefault="00B21E32">
            <w:pPr>
              <w:rPr>
                <w:sz w:val="16"/>
              </w:rPr>
            </w:pPr>
          </w:p>
          <w:p w:rsidR="000B0889" w:rsidRPr="000B0889" w:rsidRDefault="000B0889">
            <w:pPr>
              <w:rPr>
                <w:sz w:val="10"/>
              </w:rPr>
            </w:pPr>
          </w:p>
          <w:p w:rsidR="000D5B7E" w:rsidRPr="00C655C3" w:rsidRDefault="000D5B7E" w:rsidP="0019589A">
            <w:pPr>
              <w:numPr>
                <w:ilvl w:val="0"/>
                <w:numId w:val="10"/>
              </w:numPr>
              <w:tabs>
                <w:tab w:val="clear" w:pos="1068"/>
              </w:tabs>
              <w:ind w:left="743" w:hanging="426"/>
              <w:rPr>
                <w:b/>
                <w:caps/>
                <w:sz w:val="22"/>
              </w:rPr>
            </w:pPr>
            <w:r w:rsidRPr="0019589A">
              <w:rPr>
                <w:b/>
                <w:caps/>
                <w:sz w:val="18"/>
              </w:rPr>
              <w:t>składający deklarację</w:t>
            </w:r>
            <w:r w:rsidR="00357400" w:rsidRPr="0019589A">
              <w:rPr>
                <w:b/>
                <w:caps/>
                <w:sz w:val="20"/>
              </w:rPr>
              <w:t xml:space="preserve">  </w:t>
            </w:r>
            <w:r w:rsidR="00357400" w:rsidRPr="00C655C3">
              <w:rPr>
                <w:sz w:val="16"/>
                <w:szCs w:val="20"/>
              </w:rPr>
              <w:t>(zaznaczyć właściwe)</w:t>
            </w:r>
          </w:p>
          <w:p w:rsidR="00857784" w:rsidRPr="00C655C3" w:rsidRDefault="00857784" w:rsidP="00857784">
            <w:pPr>
              <w:tabs>
                <w:tab w:val="num" w:pos="1068"/>
              </w:tabs>
              <w:ind w:left="540"/>
              <w:rPr>
                <w:b/>
                <w:caps/>
                <w:sz w:val="8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321"/>
            </w:tblGrid>
            <w:tr w:rsidR="000D5B7E" w:rsidRPr="00C655C3" w:rsidTr="00B7196B">
              <w:trPr>
                <w:trHeight w:val="1435"/>
              </w:trPr>
              <w:tc>
                <w:tcPr>
                  <w:tcW w:w="10321" w:type="dxa"/>
                  <w:shd w:val="clear" w:color="auto" w:fill="FFFFFF"/>
                </w:tcPr>
                <w:p w:rsidR="000D5B7E" w:rsidRPr="00C655C3" w:rsidRDefault="00FE69C9" w:rsidP="000D5B7E">
                  <w:pPr>
                    <w:rPr>
                      <w:b/>
                      <w:caps/>
                      <w:sz w:val="22"/>
                    </w:rPr>
                  </w:pPr>
                  <w:r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726ABA2" wp14:editId="71930ED6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171450" cy="180975"/>
                            <wp:effectExtent l="0" t="0" r="19050" b="28575"/>
                            <wp:wrapNone/>
                            <wp:docPr id="16" name="Prostoką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6" o:spid="_x0000_s1026" style="position:absolute;margin-left:3.3pt;margin-top:7.4pt;width:13.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" fillcolor="window" strokecolor="windowText"/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31AD0F4B" wp14:editId="57308B22">
                            <wp:simplePos x="0" y="0"/>
                            <wp:positionH relativeFrom="column">
                              <wp:posOffset>3499485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171450" cy="180975"/>
                            <wp:effectExtent l="0" t="0" r="19050" b="28575"/>
                            <wp:wrapNone/>
                            <wp:docPr id="19" name="Prostokąt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9" o:spid="_x0000_s1026" style="position:absolute;margin-left:275.55pt;margin-top:7.4pt;width:13.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" fillcolor="window" strokecolor="windowText"/>
                        </w:pict>
                      </mc:Fallback>
                    </mc:AlternateContent>
                  </w:r>
                </w:p>
                <w:p w:rsidR="000D5B7E" w:rsidRPr="00C655C3" w:rsidRDefault="005F4458" w:rsidP="005870AB">
                  <w:pPr>
                    <w:ind w:firstLine="540"/>
                    <w:rPr>
                      <w:sz w:val="18"/>
                    </w:rPr>
                  </w:pPr>
                  <w:r w:rsidRPr="00C655C3">
                    <w:rPr>
                      <w:sz w:val="18"/>
                    </w:rPr>
                    <w:t>w</w:t>
                  </w:r>
                  <w:r w:rsidR="000D5B7E" w:rsidRPr="00C655C3">
                    <w:rPr>
                      <w:sz w:val="18"/>
                    </w:rPr>
                    <w:t>łaściciel</w:t>
                  </w:r>
                  <w:r w:rsidRPr="00C655C3">
                    <w:rPr>
                      <w:sz w:val="18"/>
                    </w:rPr>
                    <w:t xml:space="preserve">    </w:t>
                  </w:r>
                  <w:r w:rsidRPr="00C655C3">
                    <w:rPr>
                      <w:sz w:val="20"/>
                    </w:rPr>
                    <w:t xml:space="preserve">                                                 </w:t>
                  </w:r>
                  <w:r w:rsidR="00A30E33" w:rsidRPr="00C655C3">
                    <w:rPr>
                      <w:sz w:val="20"/>
                    </w:rPr>
                    <w:t xml:space="preserve">         </w:t>
                  </w:r>
                  <w:r w:rsidR="00330E7C" w:rsidRPr="00C655C3">
                    <w:rPr>
                      <w:sz w:val="20"/>
                    </w:rPr>
                    <w:t xml:space="preserve"> </w:t>
                  </w:r>
                  <w:r w:rsidR="00F57D66" w:rsidRPr="00C655C3">
                    <w:rPr>
                      <w:sz w:val="20"/>
                    </w:rPr>
                    <w:t xml:space="preserve">  </w:t>
                  </w:r>
                  <w:r w:rsidR="00330E7C" w:rsidRPr="00C655C3">
                    <w:rPr>
                      <w:sz w:val="20"/>
                    </w:rPr>
                    <w:t xml:space="preserve">    </w:t>
                  </w:r>
                  <w:r w:rsidRPr="00C655C3">
                    <w:rPr>
                      <w:sz w:val="20"/>
                    </w:rPr>
                    <w:t xml:space="preserve">               </w:t>
                  </w:r>
                  <w:r w:rsidR="006E61A1">
                    <w:rPr>
                      <w:sz w:val="20"/>
                    </w:rPr>
                    <w:t xml:space="preserve">          </w:t>
                  </w:r>
                  <w:r w:rsidR="00FE69C9">
                    <w:rPr>
                      <w:sz w:val="20"/>
                    </w:rPr>
                    <w:t xml:space="preserve">  </w:t>
                  </w:r>
                  <w:r w:rsidRPr="00C655C3">
                    <w:rPr>
                      <w:sz w:val="18"/>
                    </w:rPr>
                    <w:t>najemca, dzierżawca</w:t>
                  </w:r>
                </w:p>
                <w:p w:rsidR="000D5B7E" w:rsidRPr="00C655C3" w:rsidRDefault="00680AFD" w:rsidP="005870AB">
                  <w:pPr>
                    <w:ind w:firstLine="540"/>
                    <w:rPr>
                      <w:sz w:val="20"/>
                    </w:rPr>
                  </w:pPr>
                  <w:r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7C567DDA" wp14:editId="1D27009E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71450" cy="180975"/>
                            <wp:effectExtent l="0" t="0" r="19050" b="28575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26" style="position:absolute;margin-left:3.3pt;margin-top:6.9pt;width:13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" fillcolor="window" strokecolor="windowText"/>
                        </w:pict>
                      </mc:Fallback>
                    </mc:AlternateContent>
                  </w:r>
                  <w:r w:rsidR="00FE69C9"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7C4F80F1" wp14:editId="11128BB3">
                            <wp:simplePos x="0" y="0"/>
                            <wp:positionH relativeFrom="column">
                              <wp:posOffset>349948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71450" cy="180975"/>
                            <wp:effectExtent l="0" t="0" r="19050" b="28575"/>
                            <wp:wrapNone/>
                            <wp:docPr id="20" name="Prostokąt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0" o:spid="_x0000_s1026" style="position:absolute;margin-left:275.55pt;margin-top:6.9pt;width:13.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" fillcolor="window" strokecolor="windowText"/>
                        </w:pict>
                      </mc:Fallback>
                    </mc:AlternateContent>
                  </w:r>
                </w:p>
                <w:p w:rsidR="000D5B7E" w:rsidRPr="00C655C3" w:rsidRDefault="0031113D" w:rsidP="005870AB">
                  <w:pPr>
                    <w:ind w:firstLine="540"/>
                    <w:rPr>
                      <w:sz w:val="20"/>
                    </w:rPr>
                  </w:pPr>
                  <w:r w:rsidRPr="00C655C3">
                    <w:rPr>
                      <w:sz w:val="18"/>
                    </w:rPr>
                    <w:t>współwłaściciel</w:t>
                  </w:r>
                  <w:r w:rsidR="005F4458" w:rsidRPr="00C655C3">
                    <w:rPr>
                      <w:sz w:val="18"/>
                    </w:rPr>
                    <w:t xml:space="preserve">   </w:t>
                  </w:r>
                  <w:r w:rsidR="005F4458" w:rsidRPr="00C655C3">
                    <w:rPr>
                      <w:sz w:val="20"/>
                    </w:rPr>
                    <w:t xml:space="preserve">                                 </w:t>
                  </w:r>
                  <w:r w:rsidR="00A30E33" w:rsidRPr="00C655C3">
                    <w:rPr>
                      <w:sz w:val="20"/>
                    </w:rPr>
                    <w:t xml:space="preserve">        </w:t>
                  </w:r>
                  <w:r w:rsidR="00330E7C" w:rsidRPr="00C655C3">
                    <w:rPr>
                      <w:sz w:val="20"/>
                    </w:rPr>
                    <w:t xml:space="preserve">            </w:t>
                  </w:r>
                  <w:r w:rsidR="00F57D66" w:rsidRPr="00C655C3">
                    <w:rPr>
                      <w:sz w:val="20"/>
                    </w:rPr>
                    <w:t xml:space="preserve">    </w:t>
                  </w:r>
                  <w:r w:rsidR="00330E7C" w:rsidRPr="00C655C3">
                    <w:rPr>
                      <w:sz w:val="20"/>
                    </w:rPr>
                    <w:t xml:space="preserve"> </w:t>
                  </w:r>
                  <w:r w:rsidR="005F4458" w:rsidRPr="00C655C3">
                    <w:rPr>
                      <w:sz w:val="20"/>
                    </w:rPr>
                    <w:t xml:space="preserve">             </w:t>
                  </w:r>
                  <w:r w:rsidR="006E61A1">
                    <w:rPr>
                      <w:sz w:val="20"/>
                    </w:rPr>
                    <w:t xml:space="preserve">           </w:t>
                  </w:r>
                  <w:r w:rsidR="005F4458" w:rsidRPr="00C655C3">
                    <w:rPr>
                      <w:sz w:val="20"/>
                    </w:rPr>
                    <w:t xml:space="preserve"> </w:t>
                  </w:r>
                  <w:r w:rsidR="00FE69C9">
                    <w:rPr>
                      <w:sz w:val="20"/>
                    </w:rPr>
                    <w:t xml:space="preserve"> </w:t>
                  </w:r>
                  <w:r w:rsidR="005F4458" w:rsidRPr="00C655C3">
                    <w:rPr>
                      <w:sz w:val="18"/>
                    </w:rPr>
                    <w:t xml:space="preserve">zarządca nieruchomości </w:t>
                  </w:r>
                </w:p>
                <w:p w:rsidR="000D5B7E" w:rsidRPr="00C655C3" w:rsidRDefault="00680AFD" w:rsidP="005870AB">
                  <w:pPr>
                    <w:ind w:firstLine="540"/>
                    <w:rPr>
                      <w:sz w:val="20"/>
                    </w:rPr>
                  </w:pPr>
                  <w:r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0F8605F5" wp14:editId="239F36C3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71450" cy="180975"/>
                            <wp:effectExtent l="0" t="0" r="19050" b="28575"/>
                            <wp:wrapNone/>
                            <wp:docPr id="18" name="Prostokąt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8" o:spid="_x0000_s1026" style="position:absolute;margin-left:3.3pt;margin-top:5.3pt;width:13.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" fillcolor="window" strokecolor="windowText"/>
                        </w:pict>
                      </mc:Fallback>
                    </mc:AlternateContent>
                  </w:r>
                  <w:r w:rsidR="00FE69C9"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2E049781" wp14:editId="01350057">
                            <wp:simplePos x="0" y="0"/>
                            <wp:positionH relativeFrom="column">
                              <wp:posOffset>349948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71450" cy="180975"/>
                            <wp:effectExtent l="0" t="0" r="19050" b="28575"/>
                            <wp:wrapNone/>
                            <wp:docPr id="21" name="Prostoką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1" o:spid="_x0000_s1026" style="position:absolute;margin-left:275.55pt;margin-top:5.3pt;width:13.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" fillcolor="window" strokecolor="windowText"/>
                        </w:pict>
                      </mc:Fallback>
                    </mc:AlternateContent>
                  </w:r>
                </w:p>
                <w:p w:rsidR="000D5B7E" w:rsidRPr="00C655C3" w:rsidRDefault="0031113D" w:rsidP="005870AB">
                  <w:pPr>
                    <w:ind w:firstLine="540"/>
                    <w:rPr>
                      <w:sz w:val="20"/>
                    </w:rPr>
                  </w:pPr>
                  <w:r w:rsidRPr="00C655C3">
                    <w:rPr>
                      <w:sz w:val="18"/>
                    </w:rPr>
                    <w:t>użytkownik wieczysty</w:t>
                  </w:r>
                  <w:r w:rsidR="005F4458" w:rsidRPr="00C655C3">
                    <w:rPr>
                      <w:sz w:val="20"/>
                    </w:rPr>
                    <w:t xml:space="preserve">                          </w:t>
                  </w:r>
                  <w:r w:rsidR="00A30E33" w:rsidRPr="00C655C3">
                    <w:rPr>
                      <w:sz w:val="20"/>
                    </w:rPr>
                    <w:t xml:space="preserve">          </w:t>
                  </w:r>
                  <w:r w:rsidR="00330E7C" w:rsidRPr="00C655C3">
                    <w:rPr>
                      <w:sz w:val="20"/>
                    </w:rPr>
                    <w:t xml:space="preserve">           </w:t>
                  </w:r>
                  <w:r w:rsidR="00F57D66" w:rsidRPr="00C655C3">
                    <w:rPr>
                      <w:sz w:val="20"/>
                    </w:rPr>
                    <w:t xml:space="preserve">   </w:t>
                  </w:r>
                  <w:r w:rsidR="00330E7C" w:rsidRPr="00C655C3">
                    <w:rPr>
                      <w:sz w:val="20"/>
                    </w:rPr>
                    <w:t xml:space="preserve"> </w:t>
                  </w:r>
                  <w:r w:rsidR="005F4458" w:rsidRPr="00C655C3">
                    <w:rPr>
                      <w:sz w:val="20"/>
                    </w:rPr>
                    <w:t xml:space="preserve">              </w:t>
                  </w:r>
                  <w:r w:rsidR="006E61A1">
                    <w:rPr>
                      <w:sz w:val="20"/>
                    </w:rPr>
                    <w:t xml:space="preserve">         </w:t>
                  </w:r>
                  <w:r w:rsidR="00FE69C9">
                    <w:rPr>
                      <w:sz w:val="20"/>
                    </w:rPr>
                    <w:t xml:space="preserve"> </w:t>
                  </w:r>
                  <w:r w:rsidR="006E61A1">
                    <w:rPr>
                      <w:sz w:val="20"/>
                    </w:rPr>
                    <w:t xml:space="preserve">  </w:t>
                  </w:r>
                  <w:r w:rsidR="005F4458" w:rsidRPr="00C655C3">
                    <w:rPr>
                      <w:sz w:val="20"/>
                    </w:rPr>
                    <w:t xml:space="preserve"> </w:t>
                  </w:r>
                  <w:r w:rsidR="005F4458" w:rsidRPr="00C655C3">
                    <w:rPr>
                      <w:sz w:val="18"/>
                    </w:rPr>
                    <w:t>inny</w:t>
                  </w:r>
                </w:p>
                <w:p w:rsidR="008E6DEE" w:rsidRPr="00B7196B" w:rsidRDefault="008E6DEE" w:rsidP="005870AB">
                  <w:pPr>
                    <w:ind w:firstLine="540"/>
                    <w:rPr>
                      <w:sz w:val="12"/>
                    </w:rPr>
                  </w:pPr>
                </w:p>
              </w:tc>
            </w:tr>
          </w:tbl>
          <w:p w:rsidR="000D5B7E" w:rsidRDefault="000D5B7E">
            <w:pPr>
              <w:rPr>
                <w:sz w:val="16"/>
              </w:rPr>
            </w:pPr>
          </w:p>
          <w:p w:rsidR="000B0889" w:rsidRPr="000B0889" w:rsidRDefault="000B0889">
            <w:pPr>
              <w:rPr>
                <w:sz w:val="10"/>
              </w:rPr>
            </w:pPr>
          </w:p>
          <w:p w:rsidR="000D5B7E" w:rsidRPr="00C655C3" w:rsidRDefault="00A84FA5" w:rsidP="004A5ADB">
            <w:pPr>
              <w:numPr>
                <w:ilvl w:val="0"/>
                <w:numId w:val="10"/>
              </w:numPr>
              <w:tabs>
                <w:tab w:val="clear" w:pos="1068"/>
                <w:tab w:val="num" w:pos="743"/>
              </w:tabs>
              <w:ind w:hanging="751"/>
              <w:rPr>
                <w:b/>
                <w:caps/>
                <w:sz w:val="20"/>
              </w:rPr>
            </w:pPr>
            <w:r w:rsidRPr="0019589A">
              <w:rPr>
                <w:b/>
                <w:caps/>
                <w:sz w:val="18"/>
              </w:rPr>
              <w:t>dane składającego deklarację</w:t>
            </w:r>
            <w:r w:rsidR="00874561" w:rsidRPr="00C655C3">
              <w:rPr>
                <w:b/>
                <w:caps/>
                <w:sz w:val="22"/>
              </w:rPr>
              <w:t xml:space="preserve">  </w:t>
            </w:r>
            <w:r w:rsidR="00874561" w:rsidRPr="00C655C3">
              <w:rPr>
                <w:sz w:val="16"/>
                <w:szCs w:val="20"/>
              </w:rPr>
              <w:t>(zaznaczyć właściwe)</w:t>
            </w:r>
          </w:p>
          <w:p w:rsidR="00857784" w:rsidRPr="00C655C3" w:rsidRDefault="00857784" w:rsidP="00857784">
            <w:pPr>
              <w:tabs>
                <w:tab w:val="num" w:pos="1068"/>
              </w:tabs>
              <w:ind w:left="540"/>
              <w:rPr>
                <w:b/>
                <w:caps/>
                <w:sz w:val="8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321"/>
            </w:tblGrid>
            <w:tr w:rsidR="00A84FA5" w:rsidRPr="00C655C3" w:rsidTr="006A049C">
              <w:trPr>
                <w:trHeight w:val="3723"/>
              </w:trPr>
              <w:tc>
                <w:tcPr>
                  <w:tcW w:w="10321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57D66" w:rsidRPr="00F57D66" w:rsidRDefault="00F57D66" w:rsidP="00A84FA5">
                  <w:pPr>
                    <w:rPr>
                      <w:b/>
                      <w:sz w:val="2"/>
                      <w:szCs w:val="20"/>
                    </w:rPr>
                  </w:pPr>
                </w:p>
                <w:p w:rsidR="006A049C" w:rsidRDefault="006A049C" w:rsidP="00A84FA5">
                  <w:pPr>
                    <w:rPr>
                      <w:b/>
                      <w:sz w:val="18"/>
                      <w:szCs w:val="20"/>
                    </w:rPr>
                  </w:pPr>
                </w:p>
                <w:p w:rsidR="00A84FA5" w:rsidRPr="00C655C3" w:rsidRDefault="00364BDA" w:rsidP="00A84FA5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18"/>
                      <w:szCs w:val="20"/>
                    </w:rPr>
                    <w:t>D</w:t>
                  </w:r>
                  <w:r w:rsidR="00EC066F" w:rsidRPr="00C655C3">
                    <w:rPr>
                      <w:b/>
                      <w:sz w:val="18"/>
                      <w:szCs w:val="20"/>
                    </w:rPr>
                    <w:t>1</w:t>
                  </w:r>
                  <w:r w:rsidR="00EC066F" w:rsidRPr="00C655C3">
                    <w:rPr>
                      <w:b/>
                      <w:sz w:val="22"/>
                    </w:rPr>
                    <w:t xml:space="preserve">.   </w:t>
                  </w:r>
                  <w:r w:rsidR="00652B09" w:rsidRPr="00C655C3">
                    <w:rPr>
                      <w:b/>
                      <w:sz w:val="18"/>
                      <w:szCs w:val="20"/>
                    </w:rPr>
                    <w:t>PODMIOT SKŁADAJĄCY</w:t>
                  </w:r>
                  <w:r w:rsidR="007C10C7" w:rsidRPr="00C655C3">
                    <w:rPr>
                      <w:b/>
                      <w:sz w:val="18"/>
                      <w:szCs w:val="20"/>
                    </w:rPr>
                    <w:t xml:space="preserve"> DEKLARACJĘ</w:t>
                  </w:r>
                </w:p>
                <w:tbl>
                  <w:tblPr>
                    <w:tblpPr w:leftFromText="141" w:rightFromText="141" w:vertAnchor="text" w:horzAnchor="page" w:tblpX="203" w:tblpY="136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91"/>
                  </w:tblGrid>
                  <w:tr w:rsidR="00525B6C" w:rsidTr="00B7196B">
                    <w:trPr>
                      <w:trHeight w:val="698"/>
                    </w:trPr>
                    <w:tc>
                      <w:tcPr>
                        <w:tcW w:w="9791" w:type="dxa"/>
                      </w:tcPr>
                      <w:p w:rsidR="00525B6C" w:rsidRDefault="00525B6C" w:rsidP="00A84FA5">
                        <w:pPr>
                          <w:rPr>
                            <w:sz w:val="18"/>
                          </w:rPr>
                        </w:pPr>
                      </w:p>
                      <w:p w:rsidR="00525B6C" w:rsidRDefault="00FE69C9" w:rsidP="00A84FA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noProof/>
                            <w:sz w:val="18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376" behindDoc="0" locked="0" layoutInCell="1" allowOverlap="1" wp14:anchorId="695AC03A" wp14:editId="598D5ADE">
                                  <wp:simplePos x="0" y="0"/>
                                  <wp:positionH relativeFrom="column">
                                    <wp:posOffset>3027045</wp:posOffset>
                                  </wp:positionH>
                                  <wp:positionV relativeFrom="paragraph">
                                    <wp:posOffset>14605</wp:posOffset>
                                  </wp:positionV>
                                  <wp:extent cx="171450" cy="180975"/>
                                  <wp:effectExtent l="0" t="0" r="19050" b="28575"/>
                                  <wp:wrapNone/>
                                  <wp:docPr id="24" name="Prostokąt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Prostokąt 24" o:spid="_x0000_s1026" style="position:absolute;margin-left:238.35pt;margin-top:1.15pt;width:13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" fillcolor="window" strokecolor="windowText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18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328" behindDoc="0" locked="0" layoutInCell="1" allowOverlap="1" wp14:anchorId="1EE3EE3D" wp14:editId="293749BE">
                                  <wp:simplePos x="0" y="0"/>
                                  <wp:positionH relativeFrom="column">
                                    <wp:posOffset>1684020</wp:posOffset>
                                  </wp:positionH>
                                  <wp:positionV relativeFrom="paragraph">
                                    <wp:posOffset>14605</wp:posOffset>
                                  </wp:positionV>
                                  <wp:extent cx="171450" cy="180975"/>
                                  <wp:effectExtent l="0" t="0" r="19050" b="28575"/>
                                  <wp:wrapNone/>
                                  <wp:docPr id="23" name="Prostokąt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Prostokąt 23" o:spid="_x0000_s1026" style="position:absolute;margin-left:132.6pt;margin-top:1.15pt;width:13.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" fillcolor="window" strokecolor="windowText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18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1280" behindDoc="0" locked="0" layoutInCell="1" allowOverlap="1" wp14:anchorId="4914BE9D" wp14:editId="3BE1568A">
                                  <wp:simplePos x="0" y="0"/>
                                  <wp:positionH relativeFrom="column">
                                    <wp:posOffset>19812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71450" cy="180975"/>
                                  <wp:effectExtent l="0" t="0" r="19050" b="28575"/>
                                  <wp:wrapNone/>
                                  <wp:docPr id="22" name="Prostokąt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Prostokąt 22" o:spid="_x0000_s1026" style="position:absolute;margin-left:15.6pt;margin-top:1.3pt;width:13.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" fillcolor="window" strokecolor="windowText"/>
                              </w:pict>
                            </mc:Fallback>
                          </mc:AlternateContent>
                        </w:r>
                        <w:r w:rsidR="00525B6C">
                          <w:rPr>
                            <w:sz w:val="18"/>
                          </w:rPr>
                          <w:t xml:space="preserve">             </w:t>
                        </w:r>
                      </w:p>
                      <w:p w:rsidR="00525B6C" w:rsidRPr="00525B6C" w:rsidRDefault="00525B6C" w:rsidP="00A84FA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</w:t>
                        </w:r>
                        <w:r w:rsidRPr="00C655C3">
                          <w:rPr>
                            <w:sz w:val="18"/>
                          </w:rPr>
                          <w:t>osoba fizyczna</w:t>
                        </w:r>
                        <w:r>
                          <w:rPr>
                            <w:sz w:val="18"/>
                          </w:rPr>
                          <w:t xml:space="preserve">                      </w:t>
                        </w:r>
                        <w:r>
                          <w:rPr>
                            <w:b/>
                            <w:caps/>
                            <w:sz w:val="22"/>
                          </w:rPr>
                          <w:t xml:space="preserve">     </w:t>
                        </w:r>
                        <w:r w:rsidRPr="00C655C3">
                          <w:rPr>
                            <w:sz w:val="18"/>
                          </w:rPr>
                          <w:t>osoba prawna</w:t>
                        </w:r>
                        <w:r>
                          <w:rPr>
                            <w:sz w:val="18"/>
                          </w:rPr>
                          <w:t xml:space="preserve">                        </w:t>
                        </w:r>
                        <w:r w:rsidRPr="00C655C3">
                          <w:rPr>
                            <w:sz w:val="18"/>
                          </w:rPr>
                          <w:t>jednostka organizacyjna nieposiadająca osobowości prawnej</w:t>
                        </w:r>
                      </w:p>
                    </w:tc>
                  </w:tr>
                </w:tbl>
                <w:p w:rsidR="00C655C3" w:rsidRPr="006A049C" w:rsidRDefault="00874561" w:rsidP="00525B6C">
                  <w:pPr>
                    <w:rPr>
                      <w:sz w:val="14"/>
                    </w:rPr>
                  </w:pPr>
                  <w:r w:rsidRPr="00C655C3">
                    <w:rPr>
                      <w:sz w:val="20"/>
                    </w:rPr>
                    <w:t xml:space="preserve">  </w:t>
                  </w:r>
                </w:p>
                <w:p w:rsidR="000B0889" w:rsidRPr="000B0889" w:rsidRDefault="000B0889" w:rsidP="00525B6C">
                  <w:pPr>
                    <w:rPr>
                      <w:sz w:val="8"/>
                    </w:rPr>
                  </w:pPr>
                </w:p>
                <w:p w:rsidR="00C655C3" w:rsidRPr="00C655C3" w:rsidRDefault="00364BDA" w:rsidP="00C655C3">
                  <w:pPr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D</w:t>
                  </w:r>
                  <w:r w:rsidR="00C655C3" w:rsidRPr="00CC4AB4">
                    <w:rPr>
                      <w:b/>
                      <w:sz w:val="18"/>
                      <w:szCs w:val="20"/>
                    </w:rPr>
                    <w:t xml:space="preserve">2.   DANE IDENTYFIKACYJNE  </w:t>
                  </w:r>
                  <w:r w:rsidR="00C655C3" w:rsidRPr="00CC4AB4">
                    <w:rPr>
                      <w:sz w:val="16"/>
                      <w:szCs w:val="20"/>
                    </w:rPr>
                    <w:t>(wypełnia osoba fizyczna)</w:t>
                  </w:r>
                </w:p>
                <w:tbl>
                  <w:tblPr>
                    <w:tblW w:w="99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9"/>
                    <w:gridCol w:w="14"/>
                    <w:gridCol w:w="4955"/>
                  </w:tblGrid>
                  <w:tr w:rsidR="00C655C3" w:rsidRPr="00CC4AB4" w:rsidTr="00B8371F">
                    <w:trPr>
                      <w:trHeight w:val="587"/>
                    </w:trPr>
                    <w:tc>
                      <w:tcPr>
                        <w:tcW w:w="4983" w:type="dxa"/>
                        <w:gridSpan w:val="2"/>
                        <w:shd w:val="clear" w:color="auto" w:fill="auto"/>
                      </w:tcPr>
                      <w:p w:rsidR="00C655C3" w:rsidRPr="00CC4AB4" w:rsidRDefault="00C655C3" w:rsidP="00B8371F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>Imię</w:t>
                        </w:r>
                      </w:p>
                      <w:p w:rsidR="00C655C3" w:rsidRPr="00CC4AB4" w:rsidRDefault="00C655C3" w:rsidP="00B8371F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4955" w:type="dxa"/>
                        <w:shd w:val="clear" w:color="auto" w:fill="auto"/>
                      </w:tcPr>
                      <w:p w:rsidR="00C655C3" w:rsidRPr="00CC4AB4" w:rsidRDefault="00C655C3" w:rsidP="00B8371F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>Nazwisko</w:t>
                        </w:r>
                      </w:p>
                      <w:p w:rsidR="00C655C3" w:rsidRPr="00CC4AB4" w:rsidRDefault="00C655C3" w:rsidP="00B8371F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c>
                  </w:tr>
                  <w:tr w:rsidR="006A049C" w:rsidRPr="00CC4AB4" w:rsidTr="006A049C">
                    <w:trPr>
                      <w:trHeight w:val="567"/>
                    </w:trPr>
                    <w:tc>
                      <w:tcPr>
                        <w:tcW w:w="9938" w:type="dxa"/>
                        <w:gridSpan w:val="3"/>
                        <w:shd w:val="clear" w:color="auto" w:fill="auto"/>
                      </w:tcPr>
                      <w:p w:rsidR="006A049C" w:rsidRPr="00BB7AFE" w:rsidRDefault="006A049C" w:rsidP="00B8371F">
                        <w:pPr>
                          <w:rPr>
                            <w:strike/>
                            <w:color w:val="FF0000"/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>PESEL</w:t>
                        </w:r>
                      </w:p>
                    </w:tc>
                  </w:tr>
                  <w:tr w:rsidR="00C655C3" w:rsidRPr="00CC4AB4" w:rsidTr="00B8371F">
                    <w:trPr>
                      <w:trHeight w:val="499"/>
                    </w:trPr>
                    <w:tc>
                      <w:tcPr>
                        <w:tcW w:w="4969" w:type="dxa"/>
                        <w:shd w:val="clear" w:color="auto" w:fill="auto"/>
                      </w:tcPr>
                      <w:p w:rsidR="00C655C3" w:rsidRPr="00CC4AB4" w:rsidRDefault="00C655C3" w:rsidP="00B8371F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 xml:space="preserve">Nr telefonu  </w:t>
                        </w:r>
                      </w:p>
                    </w:tc>
                    <w:tc>
                      <w:tcPr>
                        <w:tcW w:w="4969" w:type="dxa"/>
                        <w:gridSpan w:val="2"/>
                        <w:shd w:val="clear" w:color="auto" w:fill="auto"/>
                      </w:tcPr>
                      <w:p w:rsidR="00C655C3" w:rsidRPr="00CC4AB4" w:rsidRDefault="00C655C3" w:rsidP="00B8371F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 xml:space="preserve">Adres e-mail  </w:t>
                        </w:r>
                      </w:p>
                    </w:tc>
                  </w:tr>
                </w:tbl>
                <w:p w:rsidR="00C655C3" w:rsidRPr="00B7196B" w:rsidRDefault="00C655C3" w:rsidP="00C655C3">
                  <w:pPr>
                    <w:tabs>
                      <w:tab w:val="num" w:pos="0"/>
                    </w:tabs>
                    <w:rPr>
                      <w:sz w:val="8"/>
                    </w:rPr>
                  </w:pPr>
                </w:p>
              </w:tc>
            </w:tr>
          </w:tbl>
          <w:p w:rsidR="00C655C3" w:rsidRDefault="00C655C3">
            <w:pPr>
              <w:rPr>
                <w:sz w:val="12"/>
              </w:rPr>
            </w:pPr>
          </w:p>
          <w:tbl>
            <w:tblPr>
              <w:tblW w:w="0" w:type="auto"/>
              <w:tblInd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425"/>
            </w:tblGrid>
            <w:tr w:rsidR="00C655C3" w:rsidRPr="00C655C3" w:rsidTr="00525B6C">
              <w:trPr>
                <w:trHeight w:val="379"/>
              </w:trPr>
              <w:tc>
                <w:tcPr>
                  <w:tcW w:w="851" w:type="dxa"/>
                  <w:shd w:val="clear" w:color="auto" w:fill="FFFFFF"/>
                  <w:vAlign w:val="center"/>
                </w:tcPr>
                <w:p w:rsidR="00C655C3" w:rsidRPr="00C655C3" w:rsidRDefault="00C655C3" w:rsidP="00B8371F">
                  <w:pPr>
                    <w:ind w:left="-709"/>
                    <w:jc w:val="right"/>
                    <w:rPr>
                      <w:sz w:val="18"/>
                    </w:rPr>
                  </w:pPr>
                  <w:r w:rsidRPr="00C655C3">
                    <w:rPr>
                      <w:sz w:val="18"/>
                    </w:rPr>
                    <w:t xml:space="preserve">        DO-</w:t>
                  </w:r>
                  <w:r w:rsidR="00D55D02">
                    <w:rPr>
                      <w:sz w:val="18"/>
                    </w:rPr>
                    <w:t>1</w:t>
                  </w:r>
                  <w:r w:rsidR="00A4147C">
                    <w:rPr>
                      <w:sz w:val="14"/>
                    </w:rPr>
                    <w:t>(8</w:t>
                  </w:r>
                  <w:r w:rsidRPr="006E61A1">
                    <w:rPr>
                      <w:sz w:val="14"/>
                    </w:rPr>
                    <w:t xml:space="preserve">)     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:rsidR="00C655C3" w:rsidRPr="00C655C3" w:rsidRDefault="00C655C3" w:rsidP="00B8371F">
                  <w:pPr>
                    <w:ind w:left="-709"/>
                    <w:jc w:val="right"/>
                    <w:rPr>
                      <w:sz w:val="18"/>
                    </w:rPr>
                  </w:pPr>
                  <w:r w:rsidRPr="009F139A">
                    <w:t>1</w:t>
                  </w:r>
                  <w:r w:rsidRPr="00C655C3">
                    <w:rPr>
                      <w:sz w:val="18"/>
                    </w:rPr>
                    <w:t>/4</w:t>
                  </w:r>
                </w:p>
              </w:tc>
            </w:tr>
          </w:tbl>
          <w:p w:rsidR="00525B6C" w:rsidRDefault="00525B6C">
            <w:pPr>
              <w:rPr>
                <w:sz w:val="12"/>
              </w:rPr>
            </w:pPr>
          </w:p>
          <w:p w:rsidR="006E1FFE" w:rsidRDefault="006E1FFE">
            <w:pPr>
              <w:rPr>
                <w:sz w:val="12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A4147C" w:rsidRPr="00CC4AB4" w:rsidTr="004B61FC">
              <w:trPr>
                <w:trHeight w:val="270"/>
              </w:trPr>
              <w:tc>
                <w:tcPr>
                  <w:tcW w:w="1034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</w:tcPr>
                <w:p w:rsidR="00A4147C" w:rsidRPr="00CC4AB4" w:rsidRDefault="00A4147C">
                  <w:pPr>
                    <w:rPr>
                      <w:b/>
                      <w:sz w:val="2"/>
                      <w:szCs w:val="20"/>
                    </w:rPr>
                  </w:pPr>
                </w:p>
              </w:tc>
            </w:tr>
            <w:tr w:rsidR="00914FC3" w:rsidRPr="00CC4AB4" w:rsidTr="009D0963">
              <w:trPr>
                <w:trHeight w:val="2967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8B2D4A" w:rsidRPr="00CC4AB4" w:rsidRDefault="008B2D4A">
                  <w:pPr>
                    <w:rPr>
                      <w:b/>
                      <w:sz w:val="2"/>
                      <w:szCs w:val="20"/>
                    </w:rPr>
                  </w:pPr>
                </w:p>
                <w:p w:rsidR="004A5ADB" w:rsidRDefault="004A5ADB">
                  <w:pPr>
                    <w:rPr>
                      <w:b/>
                      <w:sz w:val="18"/>
                      <w:szCs w:val="20"/>
                    </w:rPr>
                  </w:pPr>
                </w:p>
                <w:p w:rsidR="00914FC3" w:rsidRPr="00CC4AB4" w:rsidRDefault="00364BDA">
                  <w:pPr>
                    <w:rPr>
                      <w:sz w:val="16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D</w:t>
                  </w:r>
                  <w:r w:rsidR="00914FC3" w:rsidRPr="00CC4AB4">
                    <w:rPr>
                      <w:b/>
                      <w:sz w:val="18"/>
                      <w:szCs w:val="20"/>
                    </w:rPr>
                    <w:t xml:space="preserve">3.   </w:t>
                  </w:r>
                  <w:r w:rsidR="005072B6" w:rsidRPr="00CC4AB4">
                    <w:rPr>
                      <w:b/>
                      <w:sz w:val="18"/>
                      <w:szCs w:val="20"/>
                    </w:rPr>
                    <w:t xml:space="preserve">DANE IDENTYFIKACYJNE  </w:t>
                  </w:r>
                  <w:r w:rsidR="005072B6" w:rsidRPr="00CC4AB4">
                    <w:rPr>
                      <w:sz w:val="16"/>
                      <w:szCs w:val="20"/>
                    </w:rPr>
                    <w:t>(wypełnia osoba prawna lub jednostka organizacyjna)</w:t>
                  </w:r>
                </w:p>
                <w:p w:rsidR="00914FC3" w:rsidRPr="000B0889" w:rsidRDefault="00914FC3">
                  <w:pPr>
                    <w:rPr>
                      <w:b/>
                      <w:sz w:val="10"/>
                      <w:szCs w:val="20"/>
                    </w:rPr>
                  </w:pPr>
                </w:p>
                <w:tbl>
                  <w:tblPr>
                    <w:tblW w:w="98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47"/>
                    <w:gridCol w:w="4947"/>
                  </w:tblGrid>
                  <w:tr w:rsidR="00914FC3" w:rsidRPr="00CC4AB4" w:rsidTr="00A4147C">
                    <w:trPr>
                      <w:trHeight w:val="858"/>
                    </w:trPr>
                    <w:tc>
                      <w:tcPr>
                        <w:tcW w:w="9894" w:type="dxa"/>
                        <w:gridSpan w:val="2"/>
                        <w:shd w:val="clear" w:color="auto" w:fill="auto"/>
                      </w:tcPr>
                      <w:p w:rsidR="00914FC3" w:rsidRPr="00CC4AB4" w:rsidRDefault="005072B6" w:rsidP="00EC29A5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>Pełna n</w:t>
                        </w:r>
                        <w:r w:rsidR="00914FC3" w:rsidRPr="00CC4AB4">
                          <w:rPr>
                            <w:sz w:val="18"/>
                            <w:szCs w:val="20"/>
                          </w:rPr>
                          <w:t>azwa</w:t>
                        </w:r>
                      </w:p>
                      <w:p w:rsidR="00914FC3" w:rsidRPr="00CC4AB4" w:rsidRDefault="00914FC3" w:rsidP="00EC29A5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:rsidR="00914FC3" w:rsidRPr="00CC4AB4" w:rsidRDefault="00914FC3" w:rsidP="00EC29A5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:rsidR="00914FC3" w:rsidRPr="00CC4AB4" w:rsidRDefault="00914FC3" w:rsidP="00EC29A5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c>
                  </w:tr>
                  <w:tr w:rsidR="00946573" w:rsidRPr="00CC4AB4" w:rsidTr="009D0963">
                    <w:trPr>
                      <w:trHeight w:val="690"/>
                    </w:trPr>
                    <w:tc>
                      <w:tcPr>
                        <w:tcW w:w="4947" w:type="dxa"/>
                        <w:shd w:val="clear" w:color="auto" w:fill="auto"/>
                      </w:tcPr>
                      <w:p w:rsidR="00946573" w:rsidRPr="00CC4AB4" w:rsidRDefault="00946573" w:rsidP="00EC29A5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>NIP</w:t>
                        </w:r>
                      </w:p>
                      <w:p w:rsidR="00946573" w:rsidRPr="00CC4AB4" w:rsidRDefault="00946573" w:rsidP="00EC29A5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4947" w:type="dxa"/>
                        <w:shd w:val="clear" w:color="auto" w:fill="auto"/>
                      </w:tcPr>
                      <w:p w:rsidR="00946573" w:rsidRPr="00CC4AB4" w:rsidRDefault="00946573" w:rsidP="00EC29A5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>REGON</w:t>
                        </w:r>
                      </w:p>
                    </w:tc>
                  </w:tr>
                  <w:tr w:rsidR="00946573" w:rsidRPr="00CC4AB4" w:rsidTr="009D0963">
                    <w:trPr>
                      <w:trHeight w:val="572"/>
                    </w:trPr>
                    <w:tc>
                      <w:tcPr>
                        <w:tcW w:w="4947" w:type="dxa"/>
                        <w:shd w:val="clear" w:color="auto" w:fill="auto"/>
                      </w:tcPr>
                      <w:p w:rsidR="00946573" w:rsidRPr="00CC4AB4" w:rsidRDefault="00946573" w:rsidP="00EC29A5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>Nr telefonu</w:t>
                        </w:r>
                        <w:r w:rsidR="008B2D4A" w:rsidRPr="00CC4AB4"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7" w:type="dxa"/>
                        <w:shd w:val="clear" w:color="auto" w:fill="auto"/>
                      </w:tcPr>
                      <w:p w:rsidR="00946573" w:rsidRPr="00CC4AB4" w:rsidRDefault="00946573" w:rsidP="00EC29A5">
                        <w:pPr>
                          <w:rPr>
                            <w:sz w:val="18"/>
                            <w:szCs w:val="20"/>
                          </w:rPr>
                        </w:pPr>
                        <w:r w:rsidRPr="00CC4AB4">
                          <w:rPr>
                            <w:sz w:val="18"/>
                            <w:szCs w:val="20"/>
                          </w:rPr>
                          <w:t>Adres e-mail</w:t>
                        </w:r>
                        <w:r w:rsidR="008B2D4A" w:rsidRPr="00CC4AB4"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AE370D" w:rsidRPr="00CC4AB4" w:rsidRDefault="00AE370D" w:rsidP="00914FC3">
                  <w:pPr>
                    <w:rPr>
                      <w:b/>
                      <w:sz w:val="8"/>
                      <w:szCs w:val="20"/>
                    </w:rPr>
                  </w:pPr>
                </w:p>
              </w:tc>
            </w:tr>
            <w:tr w:rsidR="00DD3178" w:rsidRPr="00CC4AB4" w:rsidTr="004B61FC">
              <w:trPr>
                <w:trHeight w:val="249"/>
              </w:trPr>
              <w:tc>
                <w:tcPr>
                  <w:tcW w:w="10348" w:type="dxa"/>
                  <w:tcBorders>
                    <w:left w:val="nil"/>
                    <w:right w:val="nil"/>
                  </w:tcBorders>
                  <w:shd w:val="clear" w:color="auto" w:fill="EEECE1" w:themeFill="background2"/>
                </w:tcPr>
                <w:p w:rsidR="00DD3178" w:rsidRPr="00CC4AB4" w:rsidRDefault="00DD3178" w:rsidP="00914FC3">
                  <w:pPr>
                    <w:rPr>
                      <w:b/>
                      <w:sz w:val="14"/>
                      <w:szCs w:val="20"/>
                    </w:rPr>
                  </w:pPr>
                </w:p>
              </w:tc>
            </w:tr>
            <w:tr w:rsidR="00DD3178" w:rsidRPr="00CC4AB4" w:rsidTr="00AE370D">
              <w:trPr>
                <w:trHeight w:val="1920"/>
              </w:trPr>
              <w:tc>
                <w:tcPr>
                  <w:tcW w:w="10348" w:type="dxa"/>
                  <w:shd w:val="clear" w:color="auto" w:fill="FFFFFF"/>
                </w:tcPr>
                <w:p w:rsidR="00DD3178" w:rsidRPr="000B0889" w:rsidRDefault="00DD3178" w:rsidP="00914FC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D3178" w:rsidRPr="00CC4AB4" w:rsidRDefault="00364BDA" w:rsidP="00914FC3">
                  <w:pPr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D</w:t>
                  </w:r>
                  <w:r w:rsidR="00DD3178" w:rsidRPr="00CC4AB4">
                    <w:rPr>
                      <w:b/>
                      <w:sz w:val="18"/>
                      <w:szCs w:val="20"/>
                    </w:rPr>
                    <w:t>4.   ADRES ZAMIESZKANIA / SIEDZIBY</w:t>
                  </w:r>
                </w:p>
                <w:p w:rsidR="00DD3178" w:rsidRPr="000B0889" w:rsidRDefault="00DD3178" w:rsidP="00914FC3">
                  <w:pPr>
                    <w:rPr>
                      <w:b/>
                      <w:sz w:val="10"/>
                      <w:szCs w:val="20"/>
                    </w:rPr>
                  </w:pPr>
                </w:p>
                <w:tbl>
                  <w:tblPr>
                    <w:tblW w:w="99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72"/>
                    <w:gridCol w:w="1690"/>
                    <w:gridCol w:w="1717"/>
                    <w:gridCol w:w="1635"/>
                    <w:gridCol w:w="1611"/>
                  </w:tblGrid>
                  <w:tr w:rsidR="00DD3178" w:rsidRPr="00CC4AB4" w:rsidTr="009D0963">
                    <w:trPr>
                      <w:trHeight w:val="596"/>
                    </w:trPr>
                    <w:tc>
                      <w:tcPr>
                        <w:tcW w:w="3272" w:type="dxa"/>
                        <w:shd w:val="clear" w:color="auto" w:fill="auto"/>
                      </w:tcPr>
                      <w:p w:rsidR="00DD3178" w:rsidRPr="00CC4AB4" w:rsidRDefault="00DD3178" w:rsidP="003D09B1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Miejscowość</w:t>
                        </w:r>
                      </w:p>
                      <w:p w:rsidR="00DD3178" w:rsidRPr="0019589A" w:rsidRDefault="00DD3178" w:rsidP="003D09B1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07" w:type="dxa"/>
                        <w:gridSpan w:val="2"/>
                        <w:shd w:val="clear" w:color="auto" w:fill="auto"/>
                      </w:tcPr>
                      <w:p w:rsidR="00DD3178" w:rsidRPr="00CC4AB4" w:rsidRDefault="00DD3178" w:rsidP="003D09B1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Ulica</w:t>
                        </w:r>
                      </w:p>
                    </w:tc>
                    <w:tc>
                      <w:tcPr>
                        <w:tcW w:w="1635" w:type="dxa"/>
                        <w:shd w:val="clear" w:color="auto" w:fill="auto"/>
                      </w:tcPr>
                      <w:p w:rsidR="00DD3178" w:rsidRPr="00CC4AB4" w:rsidRDefault="00DD3178" w:rsidP="003D09B1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Nr domu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:rsidR="00DD3178" w:rsidRPr="00CC4AB4" w:rsidRDefault="00DD3178" w:rsidP="003D09B1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Nr lokalu</w:t>
                        </w:r>
                      </w:p>
                    </w:tc>
                  </w:tr>
                  <w:tr w:rsidR="00DD3178" w:rsidRPr="00CC4AB4" w:rsidTr="009D0963">
                    <w:trPr>
                      <w:trHeight w:val="562"/>
                    </w:trPr>
                    <w:tc>
                      <w:tcPr>
                        <w:tcW w:w="4962" w:type="dxa"/>
                        <w:gridSpan w:val="2"/>
                        <w:shd w:val="clear" w:color="auto" w:fill="auto"/>
                      </w:tcPr>
                      <w:p w:rsidR="00DD3178" w:rsidRPr="00CC4AB4" w:rsidRDefault="00DD3178" w:rsidP="003D09B1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Kod pocztowy</w:t>
                        </w:r>
                      </w:p>
                    </w:tc>
                    <w:tc>
                      <w:tcPr>
                        <w:tcW w:w="4963" w:type="dxa"/>
                        <w:gridSpan w:val="3"/>
                        <w:shd w:val="clear" w:color="auto" w:fill="auto"/>
                      </w:tcPr>
                      <w:p w:rsidR="00DD3178" w:rsidRPr="00CC4AB4" w:rsidRDefault="00DD3178" w:rsidP="003D09B1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Poczta</w:t>
                        </w:r>
                      </w:p>
                    </w:tc>
                  </w:tr>
                </w:tbl>
                <w:p w:rsidR="00DD3178" w:rsidRDefault="00DD3178" w:rsidP="00914FC3">
                  <w:pPr>
                    <w:rPr>
                      <w:b/>
                      <w:sz w:val="8"/>
                      <w:szCs w:val="20"/>
                    </w:rPr>
                  </w:pPr>
                  <w:r w:rsidRPr="00CC4AB4">
                    <w:rPr>
                      <w:b/>
                      <w:sz w:val="8"/>
                      <w:szCs w:val="20"/>
                    </w:rPr>
                    <w:t xml:space="preserve">               </w:t>
                  </w:r>
                </w:p>
                <w:p w:rsidR="00364BDA" w:rsidRDefault="00364BDA" w:rsidP="00914FC3">
                  <w:pPr>
                    <w:rPr>
                      <w:b/>
                      <w:sz w:val="8"/>
                      <w:szCs w:val="20"/>
                    </w:rPr>
                  </w:pPr>
                </w:p>
                <w:p w:rsidR="00364BDA" w:rsidRPr="00CC4AB4" w:rsidRDefault="00364BDA" w:rsidP="00364BDA">
                  <w:pPr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D5</w:t>
                  </w:r>
                  <w:r w:rsidRPr="00CC4AB4">
                    <w:rPr>
                      <w:b/>
                      <w:sz w:val="18"/>
                      <w:szCs w:val="20"/>
                    </w:rPr>
                    <w:t>.</w:t>
                  </w:r>
                  <w:r>
                    <w:rPr>
                      <w:b/>
                      <w:sz w:val="18"/>
                      <w:szCs w:val="20"/>
                    </w:rPr>
                    <w:t xml:space="preserve">   ADRES  DO  KORESPONDENCJI    </w:t>
                  </w:r>
                  <w:r w:rsidRPr="00CC4AB4">
                    <w:rPr>
                      <w:sz w:val="16"/>
                    </w:rPr>
                    <w:t>(wpisać, jeżeli inny niż w rubryce D4)</w:t>
                  </w:r>
                </w:p>
                <w:p w:rsidR="00364BDA" w:rsidRDefault="00364BDA" w:rsidP="00914FC3">
                  <w:pPr>
                    <w:rPr>
                      <w:b/>
                      <w:sz w:val="8"/>
                      <w:szCs w:val="20"/>
                    </w:rPr>
                  </w:pPr>
                </w:p>
                <w:tbl>
                  <w:tblPr>
                    <w:tblW w:w="99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72"/>
                    <w:gridCol w:w="1690"/>
                    <w:gridCol w:w="1717"/>
                    <w:gridCol w:w="1635"/>
                    <w:gridCol w:w="1611"/>
                  </w:tblGrid>
                  <w:tr w:rsidR="00DC7E45" w:rsidRPr="00CC4AB4" w:rsidTr="009D0963">
                    <w:trPr>
                      <w:trHeight w:val="634"/>
                    </w:trPr>
                    <w:tc>
                      <w:tcPr>
                        <w:tcW w:w="3272" w:type="dxa"/>
                        <w:shd w:val="clear" w:color="auto" w:fill="auto"/>
                      </w:tcPr>
                      <w:p w:rsidR="00DC7E45" w:rsidRPr="00CC4AB4" w:rsidRDefault="00DC7E45" w:rsidP="000D1E32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Miejscowość</w:t>
                        </w:r>
                      </w:p>
                      <w:p w:rsidR="00DC7E45" w:rsidRPr="00CC4AB4" w:rsidRDefault="00DC7E45" w:rsidP="000D1E32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407" w:type="dxa"/>
                        <w:gridSpan w:val="2"/>
                        <w:shd w:val="clear" w:color="auto" w:fill="auto"/>
                      </w:tcPr>
                      <w:p w:rsidR="00DC7E45" w:rsidRPr="00CC4AB4" w:rsidRDefault="00DC7E45" w:rsidP="000D1E32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Ulica</w:t>
                        </w:r>
                      </w:p>
                    </w:tc>
                    <w:tc>
                      <w:tcPr>
                        <w:tcW w:w="1635" w:type="dxa"/>
                        <w:shd w:val="clear" w:color="auto" w:fill="auto"/>
                      </w:tcPr>
                      <w:p w:rsidR="00DC7E45" w:rsidRPr="00CC4AB4" w:rsidRDefault="00DC7E45" w:rsidP="000D1E32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Nr domu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:rsidR="00DC7E45" w:rsidRPr="00CC4AB4" w:rsidRDefault="00DC7E45" w:rsidP="000D1E32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Nr lokalu</w:t>
                        </w:r>
                      </w:p>
                    </w:tc>
                  </w:tr>
                  <w:tr w:rsidR="00DC7E45" w:rsidRPr="00CC4AB4" w:rsidTr="009D0963">
                    <w:trPr>
                      <w:trHeight w:val="558"/>
                    </w:trPr>
                    <w:tc>
                      <w:tcPr>
                        <w:tcW w:w="4962" w:type="dxa"/>
                        <w:gridSpan w:val="2"/>
                        <w:shd w:val="clear" w:color="auto" w:fill="auto"/>
                      </w:tcPr>
                      <w:p w:rsidR="00DC7E45" w:rsidRPr="00CC4AB4" w:rsidRDefault="00DC7E45" w:rsidP="000D1E32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Kod pocztowy</w:t>
                        </w:r>
                      </w:p>
                    </w:tc>
                    <w:tc>
                      <w:tcPr>
                        <w:tcW w:w="4963" w:type="dxa"/>
                        <w:gridSpan w:val="3"/>
                        <w:shd w:val="clear" w:color="auto" w:fill="auto"/>
                      </w:tcPr>
                      <w:p w:rsidR="00DC7E45" w:rsidRPr="00CC4AB4" w:rsidRDefault="00DC7E45" w:rsidP="000D1E32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Poczta</w:t>
                        </w:r>
                      </w:p>
                    </w:tc>
                  </w:tr>
                </w:tbl>
                <w:p w:rsidR="00364BDA" w:rsidRDefault="00364BDA" w:rsidP="00914FC3">
                  <w:pPr>
                    <w:rPr>
                      <w:b/>
                      <w:sz w:val="8"/>
                      <w:szCs w:val="20"/>
                    </w:rPr>
                  </w:pPr>
                </w:p>
                <w:p w:rsidR="00364BDA" w:rsidRPr="00DC7E45" w:rsidRDefault="00364BDA" w:rsidP="00914FC3">
                  <w:pPr>
                    <w:rPr>
                      <w:sz w:val="4"/>
                      <w:szCs w:val="20"/>
                    </w:rPr>
                  </w:pPr>
                </w:p>
              </w:tc>
            </w:tr>
          </w:tbl>
          <w:p w:rsidR="000B0889" w:rsidRDefault="000B0889" w:rsidP="005870AB">
            <w:pPr>
              <w:tabs>
                <w:tab w:val="num" w:pos="1068"/>
              </w:tabs>
              <w:rPr>
                <w:b/>
                <w:caps/>
                <w:sz w:val="22"/>
              </w:rPr>
            </w:pPr>
          </w:p>
          <w:p w:rsidR="009D0963" w:rsidRPr="00CC4AB4" w:rsidRDefault="009D0963" w:rsidP="005870AB">
            <w:pPr>
              <w:tabs>
                <w:tab w:val="num" w:pos="1068"/>
              </w:tabs>
              <w:rPr>
                <w:b/>
                <w:caps/>
                <w:sz w:val="22"/>
              </w:rPr>
            </w:pPr>
          </w:p>
          <w:p w:rsidR="00DD56A0" w:rsidRPr="0019589A" w:rsidRDefault="006D7EF7" w:rsidP="000B0889">
            <w:pPr>
              <w:numPr>
                <w:ilvl w:val="0"/>
                <w:numId w:val="10"/>
              </w:numPr>
              <w:tabs>
                <w:tab w:val="clear" w:pos="1068"/>
                <w:tab w:val="num" w:pos="743"/>
              </w:tabs>
              <w:ind w:hanging="751"/>
              <w:rPr>
                <w:b/>
                <w:caps/>
                <w:sz w:val="18"/>
              </w:rPr>
            </w:pPr>
            <w:r w:rsidRPr="0019589A">
              <w:rPr>
                <w:b/>
                <w:caps/>
                <w:sz w:val="18"/>
              </w:rPr>
              <w:t>adres nieruchomości, na której powstają odpady komunalne</w:t>
            </w:r>
          </w:p>
          <w:p w:rsidR="0085281A" w:rsidRPr="000B0889" w:rsidRDefault="0085281A" w:rsidP="0085281A">
            <w:pPr>
              <w:tabs>
                <w:tab w:val="num" w:pos="720"/>
              </w:tabs>
              <w:ind w:left="540"/>
              <w:rPr>
                <w:b/>
                <w:caps/>
                <w:sz w:val="10"/>
              </w:rPr>
            </w:pPr>
          </w:p>
          <w:tbl>
            <w:tblPr>
              <w:tblW w:w="10321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321"/>
            </w:tblGrid>
            <w:tr w:rsidR="006D7EF7" w:rsidRPr="00CC4AB4" w:rsidTr="00F93D7E">
              <w:trPr>
                <w:trHeight w:val="1673"/>
              </w:trPr>
              <w:tc>
                <w:tcPr>
                  <w:tcW w:w="10321" w:type="dxa"/>
                  <w:shd w:val="clear" w:color="auto" w:fill="FFFFFF"/>
                </w:tcPr>
                <w:p w:rsidR="00E9646D" w:rsidRPr="00CC4AB4" w:rsidRDefault="00E9646D">
                  <w:pPr>
                    <w:rPr>
                      <w:sz w:val="10"/>
                    </w:rPr>
                  </w:pPr>
                </w:p>
                <w:tbl>
                  <w:tblPr>
                    <w:tblW w:w="99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72"/>
                    <w:gridCol w:w="3407"/>
                    <w:gridCol w:w="1635"/>
                    <w:gridCol w:w="1611"/>
                  </w:tblGrid>
                  <w:tr w:rsidR="00E9646D" w:rsidRPr="00CC4AB4" w:rsidTr="00F93D7E">
                    <w:trPr>
                      <w:trHeight w:val="710"/>
                    </w:trPr>
                    <w:tc>
                      <w:tcPr>
                        <w:tcW w:w="3272" w:type="dxa"/>
                        <w:shd w:val="clear" w:color="auto" w:fill="auto"/>
                      </w:tcPr>
                      <w:p w:rsidR="00E9646D" w:rsidRPr="00CC4AB4" w:rsidRDefault="00914FC3" w:rsidP="00DE1FD0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Miejscowość</w:t>
                        </w:r>
                      </w:p>
                      <w:p w:rsidR="00E9646D" w:rsidRPr="00CC4AB4" w:rsidRDefault="00E9646D" w:rsidP="00DE1FD0">
                        <w:pPr>
                          <w:rPr>
                            <w:sz w:val="6"/>
                          </w:rPr>
                        </w:pPr>
                      </w:p>
                      <w:p w:rsidR="00615DBB" w:rsidRPr="00CC4AB4" w:rsidRDefault="00615DBB" w:rsidP="00DE1FD0">
                        <w:pPr>
                          <w:rPr>
                            <w:sz w:val="6"/>
                          </w:rPr>
                        </w:pPr>
                      </w:p>
                      <w:p w:rsidR="00615DBB" w:rsidRPr="00CC4AB4" w:rsidRDefault="00615DBB" w:rsidP="00DE1FD0">
                        <w:pPr>
                          <w:rPr>
                            <w:sz w:val="6"/>
                          </w:rPr>
                        </w:pPr>
                      </w:p>
                      <w:p w:rsidR="00615DBB" w:rsidRPr="00CC4AB4" w:rsidRDefault="00615DBB" w:rsidP="00DE1FD0">
                        <w:pPr>
                          <w:rPr>
                            <w:sz w:val="6"/>
                          </w:rPr>
                        </w:pPr>
                      </w:p>
                      <w:p w:rsidR="00615DBB" w:rsidRPr="00CC4AB4" w:rsidRDefault="00615DBB" w:rsidP="00DE1FD0">
                        <w:pPr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3407" w:type="dxa"/>
                        <w:shd w:val="clear" w:color="auto" w:fill="auto"/>
                      </w:tcPr>
                      <w:p w:rsidR="00E9646D" w:rsidRPr="00CC4AB4" w:rsidRDefault="00E9646D" w:rsidP="00DE1FD0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Ulica</w:t>
                        </w:r>
                      </w:p>
                    </w:tc>
                    <w:tc>
                      <w:tcPr>
                        <w:tcW w:w="1635" w:type="dxa"/>
                        <w:shd w:val="clear" w:color="auto" w:fill="auto"/>
                      </w:tcPr>
                      <w:p w:rsidR="00E9646D" w:rsidRPr="00CC4AB4" w:rsidRDefault="00E9646D" w:rsidP="00DE1FD0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Nr domu</w:t>
                        </w:r>
                      </w:p>
                    </w:tc>
                    <w:tc>
                      <w:tcPr>
                        <w:tcW w:w="1611" w:type="dxa"/>
                        <w:shd w:val="clear" w:color="auto" w:fill="auto"/>
                      </w:tcPr>
                      <w:p w:rsidR="00E9646D" w:rsidRPr="00CC4AB4" w:rsidRDefault="00E9646D" w:rsidP="00DE1FD0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Nr lokalu</w:t>
                        </w:r>
                      </w:p>
                    </w:tc>
                  </w:tr>
                  <w:tr w:rsidR="00E9646D" w:rsidRPr="00CC4AB4" w:rsidTr="00F93D7E">
                    <w:trPr>
                      <w:trHeight w:val="693"/>
                    </w:trPr>
                    <w:tc>
                      <w:tcPr>
                        <w:tcW w:w="3272" w:type="dxa"/>
                        <w:shd w:val="clear" w:color="auto" w:fill="auto"/>
                      </w:tcPr>
                      <w:p w:rsidR="00E9646D" w:rsidRPr="00CC4AB4" w:rsidRDefault="00B67B2E" w:rsidP="00DE1FD0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Nr działki</w:t>
                        </w:r>
                      </w:p>
                      <w:p w:rsidR="00E9646D" w:rsidRPr="00CC4AB4" w:rsidRDefault="00E9646D" w:rsidP="00DE1FD0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407" w:type="dxa"/>
                        <w:shd w:val="clear" w:color="auto" w:fill="auto"/>
                      </w:tcPr>
                      <w:p w:rsidR="00E9646D" w:rsidRPr="00CC4AB4" w:rsidRDefault="00E9646D" w:rsidP="00DE1FD0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Kod pocztowy</w:t>
                        </w:r>
                      </w:p>
                    </w:tc>
                    <w:tc>
                      <w:tcPr>
                        <w:tcW w:w="3246" w:type="dxa"/>
                        <w:gridSpan w:val="2"/>
                        <w:shd w:val="clear" w:color="auto" w:fill="auto"/>
                      </w:tcPr>
                      <w:p w:rsidR="00E9646D" w:rsidRPr="00CC4AB4" w:rsidRDefault="00E9646D" w:rsidP="00DE1FD0">
                        <w:pPr>
                          <w:rPr>
                            <w:sz w:val="16"/>
                            <w:szCs w:val="18"/>
                          </w:rPr>
                        </w:pPr>
                        <w:r w:rsidRPr="00CC4AB4">
                          <w:rPr>
                            <w:sz w:val="16"/>
                            <w:szCs w:val="18"/>
                          </w:rPr>
                          <w:t>Poczta</w:t>
                        </w:r>
                      </w:p>
                    </w:tc>
                  </w:tr>
                </w:tbl>
                <w:p w:rsidR="00874561" w:rsidRPr="0019589A" w:rsidRDefault="00874561">
                  <w:pPr>
                    <w:rPr>
                      <w:sz w:val="6"/>
                    </w:rPr>
                  </w:pPr>
                </w:p>
              </w:tc>
            </w:tr>
          </w:tbl>
          <w:p w:rsidR="0019589A" w:rsidRDefault="0019589A" w:rsidP="00D83F37">
            <w:pPr>
              <w:tabs>
                <w:tab w:val="left" w:pos="10722"/>
              </w:tabs>
              <w:rPr>
                <w:sz w:val="10"/>
              </w:rPr>
            </w:pPr>
          </w:p>
          <w:p w:rsidR="009D0963" w:rsidRPr="000B0889" w:rsidRDefault="009D0963" w:rsidP="00D83F37">
            <w:pPr>
              <w:tabs>
                <w:tab w:val="left" w:pos="10722"/>
              </w:tabs>
              <w:rPr>
                <w:sz w:val="10"/>
              </w:rPr>
            </w:pPr>
          </w:p>
          <w:p w:rsidR="000B0889" w:rsidRPr="000B0889" w:rsidRDefault="000B0889" w:rsidP="00D83F37">
            <w:pPr>
              <w:tabs>
                <w:tab w:val="left" w:pos="10722"/>
              </w:tabs>
              <w:rPr>
                <w:sz w:val="10"/>
              </w:rPr>
            </w:pPr>
          </w:p>
          <w:p w:rsidR="005E0946" w:rsidRPr="005E0946" w:rsidRDefault="0019589A" w:rsidP="00CC3676">
            <w:pPr>
              <w:pStyle w:val="Akapitzlist"/>
              <w:numPr>
                <w:ilvl w:val="0"/>
                <w:numId w:val="10"/>
              </w:numPr>
              <w:tabs>
                <w:tab w:val="clear" w:pos="1068"/>
                <w:tab w:val="num" w:pos="743"/>
              </w:tabs>
              <w:ind w:left="743" w:hanging="426"/>
              <w:rPr>
                <w:sz w:val="16"/>
              </w:rPr>
            </w:pPr>
            <w:r w:rsidRPr="00CC3676">
              <w:rPr>
                <w:b/>
                <w:sz w:val="18"/>
              </w:rPr>
              <w:t xml:space="preserve">LICZBA OSÓB ZAMIESZKUJĄCYCH NIERUCHOMOŚĆ </w:t>
            </w:r>
          </w:p>
          <w:p w:rsidR="00CC3676" w:rsidRDefault="0019589A" w:rsidP="005E0946">
            <w:pPr>
              <w:pStyle w:val="Akapitzlist"/>
              <w:tabs>
                <w:tab w:val="left" w:pos="743"/>
              </w:tabs>
              <w:ind w:left="743"/>
              <w:rPr>
                <w:sz w:val="16"/>
              </w:rPr>
            </w:pPr>
            <w:r w:rsidRPr="00CC3676">
              <w:rPr>
                <w:sz w:val="16"/>
              </w:rPr>
              <w:t>(w przypadku nieruchomości d</w:t>
            </w:r>
            <w:r w:rsidR="005E0946">
              <w:rPr>
                <w:sz w:val="16"/>
              </w:rPr>
              <w:t>la której</w:t>
            </w:r>
            <w:r w:rsidRPr="00CC3676">
              <w:rPr>
                <w:sz w:val="16"/>
              </w:rPr>
              <w:t xml:space="preserve"> nie można ustalić zużycia wody na podstawie</w:t>
            </w:r>
            <w:r w:rsidR="001641B6" w:rsidRPr="00CC3676">
              <w:rPr>
                <w:sz w:val="16"/>
              </w:rPr>
              <w:t xml:space="preserve"> </w:t>
            </w:r>
            <w:r w:rsidR="00561EDF">
              <w:rPr>
                <w:sz w:val="16"/>
              </w:rPr>
              <w:t xml:space="preserve"> wskazań</w:t>
            </w:r>
            <w:r w:rsidRPr="00CC3676">
              <w:rPr>
                <w:sz w:val="16"/>
              </w:rPr>
              <w:t xml:space="preserve"> wodomierz</w:t>
            </w:r>
            <w:r w:rsidR="001641B6" w:rsidRPr="00CC3676">
              <w:rPr>
                <w:sz w:val="16"/>
              </w:rPr>
              <w:t>a</w:t>
            </w:r>
            <w:r w:rsidR="005E0946">
              <w:rPr>
                <w:sz w:val="16"/>
              </w:rPr>
              <w:t>, nieruchomości zamieszkane</w:t>
            </w:r>
            <w:r w:rsidRPr="00CC3676">
              <w:rPr>
                <w:sz w:val="16"/>
              </w:rPr>
              <w:t xml:space="preserve"> k</w:t>
            </w:r>
            <w:r w:rsidR="001641B6" w:rsidRPr="00CC3676">
              <w:rPr>
                <w:sz w:val="16"/>
              </w:rPr>
              <w:t xml:space="preserve">rócej niż sześć  miesięcy </w:t>
            </w:r>
            <w:r w:rsidR="005E0946">
              <w:rPr>
                <w:sz w:val="16"/>
              </w:rPr>
              <w:t xml:space="preserve">w roku kalendarzowym będącym podstawą do ustalenia opłaty </w:t>
            </w:r>
            <w:r w:rsidR="001641B6" w:rsidRPr="00CC3676">
              <w:rPr>
                <w:sz w:val="16"/>
              </w:rPr>
              <w:t>oraz do celów statystycznych)</w:t>
            </w:r>
          </w:p>
          <w:p w:rsidR="00CC3676" w:rsidRPr="00CC3676" w:rsidRDefault="00CC3676" w:rsidP="00CC3676">
            <w:pPr>
              <w:pStyle w:val="Akapitzlist"/>
              <w:tabs>
                <w:tab w:val="left" w:pos="743"/>
              </w:tabs>
              <w:ind w:left="1068"/>
              <w:rPr>
                <w:sz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CC3676" w:rsidRPr="000D1E32" w:rsidTr="009D0963">
              <w:trPr>
                <w:trHeight w:val="894"/>
              </w:trPr>
              <w:tc>
                <w:tcPr>
                  <w:tcW w:w="10207" w:type="dxa"/>
                  <w:shd w:val="clear" w:color="auto" w:fill="FFFFFF"/>
                </w:tcPr>
                <w:p w:rsidR="00CC3676" w:rsidRPr="00CC3676" w:rsidRDefault="00CC3676" w:rsidP="004A529E">
                  <w:pPr>
                    <w:rPr>
                      <w:b/>
                      <w:sz w:val="10"/>
                    </w:rPr>
                  </w:pPr>
                </w:p>
                <w:p w:rsidR="00CC3676" w:rsidRDefault="00CC3676" w:rsidP="004A529E">
                  <w:pPr>
                    <w:rPr>
                      <w:b/>
                      <w:sz w:val="20"/>
                    </w:rPr>
                  </w:pPr>
                </w:p>
                <w:p w:rsidR="009D0963" w:rsidRPr="000D1E32" w:rsidRDefault="009D0963" w:rsidP="004A529E">
                  <w:pPr>
                    <w:rPr>
                      <w:b/>
                      <w:sz w:val="20"/>
                    </w:rPr>
                  </w:pPr>
                </w:p>
                <w:p w:rsidR="00CC3676" w:rsidRPr="000D1E32" w:rsidRDefault="00CC3676" w:rsidP="004A529E">
                  <w:pPr>
                    <w:rPr>
                      <w:sz w:val="20"/>
                    </w:rPr>
                  </w:pPr>
                  <w:r w:rsidRPr="000D1E32">
                    <w:rPr>
                      <w:sz w:val="20"/>
                    </w:rPr>
                    <w:t xml:space="preserve">                 ………..……… osób</w:t>
                  </w:r>
                </w:p>
                <w:p w:rsidR="00CC3676" w:rsidRPr="00CC3676" w:rsidRDefault="00CC3676" w:rsidP="004A529E">
                  <w:pPr>
                    <w:rPr>
                      <w:b/>
                      <w:sz w:val="6"/>
                    </w:rPr>
                  </w:pPr>
                </w:p>
              </w:tc>
            </w:tr>
          </w:tbl>
          <w:p w:rsidR="0019589A" w:rsidRDefault="0019589A" w:rsidP="00571C6E">
            <w:pPr>
              <w:tabs>
                <w:tab w:val="left" w:pos="743"/>
              </w:tabs>
              <w:ind w:left="317" w:hanging="317"/>
              <w:rPr>
                <w:b/>
                <w:sz w:val="22"/>
              </w:rPr>
            </w:pPr>
          </w:p>
          <w:p w:rsidR="0019589A" w:rsidRDefault="0019589A" w:rsidP="00571C6E">
            <w:pPr>
              <w:tabs>
                <w:tab w:val="left" w:pos="743"/>
              </w:tabs>
              <w:ind w:left="317" w:hanging="317"/>
              <w:rPr>
                <w:b/>
                <w:sz w:val="22"/>
              </w:rPr>
            </w:pPr>
          </w:p>
          <w:p w:rsidR="000430E1" w:rsidRPr="0019589A" w:rsidRDefault="00906768" w:rsidP="001641B6">
            <w:pPr>
              <w:pStyle w:val="Akapitzlist"/>
              <w:numPr>
                <w:ilvl w:val="0"/>
                <w:numId w:val="14"/>
              </w:numPr>
              <w:tabs>
                <w:tab w:val="left" w:pos="743"/>
              </w:tabs>
              <w:ind w:hanging="751"/>
              <w:rPr>
                <w:b/>
                <w:sz w:val="20"/>
              </w:rPr>
            </w:pPr>
            <w:r w:rsidRPr="0019589A">
              <w:rPr>
                <w:b/>
                <w:sz w:val="22"/>
              </w:rPr>
              <w:t xml:space="preserve"> </w:t>
            </w:r>
            <w:r w:rsidR="00571C6E" w:rsidRPr="0019589A">
              <w:rPr>
                <w:b/>
                <w:sz w:val="18"/>
              </w:rPr>
              <w:t>OŚWIADCZENIE O POSIADANIU KOMPOSTOWNIKA I KOMPOSTOWANIU BIOODPADÓW</w:t>
            </w:r>
          </w:p>
          <w:p w:rsidR="00BA7FEB" w:rsidRPr="00857784" w:rsidRDefault="00BA7FEB">
            <w:pPr>
              <w:rPr>
                <w:sz w:val="2"/>
                <w:szCs w:val="20"/>
              </w:rPr>
            </w:pPr>
          </w:p>
          <w:p w:rsidR="00BA7FEB" w:rsidRPr="000B0889" w:rsidRDefault="00BA7FEB">
            <w:pPr>
              <w:rPr>
                <w:sz w:val="4"/>
                <w:szCs w:val="10"/>
              </w:rPr>
            </w:pPr>
          </w:p>
          <w:p w:rsidR="0050585E" w:rsidRDefault="00857784" w:rsidP="0050585E">
            <w:pPr>
              <w:rPr>
                <w:sz w:val="16"/>
              </w:rPr>
            </w:pPr>
            <w:r w:rsidRPr="00571C6E">
              <w:rPr>
                <w:sz w:val="16"/>
              </w:rPr>
              <w:t xml:space="preserve">          </w:t>
            </w:r>
            <w:r w:rsidR="00571C6E">
              <w:rPr>
                <w:sz w:val="16"/>
              </w:rPr>
              <w:t xml:space="preserve">          </w:t>
            </w:r>
            <w:r w:rsidRPr="00571C6E">
              <w:rPr>
                <w:sz w:val="16"/>
              </w:rPr>
              <w:t xml:space="preserve"> </w:t>
            </w:r>
            <w:r w:rsidR="00571C6E">
              <w:rPr>
                <w:sz w:val="16"/>
              </w:rPr>
              <w:t>(d</w:t>
            </w:r>
            <w:r w:rsidR="00571C6E" w:rsidRPr="00571C6E">
              <w:rPr>
                <w:sz w:val="16"/>
              </w:rPr>
              <w:t>otyczy nieruchomości za</w:t>
            </w:r>
            <w:r w:rsidR="00571C6E">
              <w:rPr>
                <w:sz w:val="16"/>
              </w:rPr>
              <w:t>budowanych budynkiem jednorodzinnym)</w:t>
            </w:r>
          </w:p>
          <w:p w:rsidR="00571C6E" w:rsidRPr="003D6155" w:rsidRDefault="00571C6E" w:rsidP="0050585E">
            <w:pPr>
              <w:rPr>
                <w:b/>
                <w:sz w:val="10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321"/>
            </w:tblGrid>
            <w:tr w:rsidR="00571C6E" w:rsidRPr="00C655C3" w:rsidTr="00A54B5E">
              <w:trPr>
                <w:trHeight w:val="1712"/>
              </w:trPr>
              <w:tc>
                <w:tcPr>
                  <w:tcW w:w="10321" w:type="dxa"/>
                  <w:shd w:val="clear" w:color="auto" w:fill="FFFFFF"/>
                  <w:vAlign w:val="bottom"/>
                </w:tcPr>
                <w:p w:rsidR="00571C6E" w:rsidRPr="00C655C3" w:rsidRDefault="00CC3676" w:rsidP="003D6155">
                  <w:pPr>
                    <w:rPr>
                      <w:sz w:val="22"/>
                    </w:rPr>
                  </w:pPr>
                  <w:r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345013DB" wp14:editId="7F167FF6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8" name="Prostokąt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8" o:spid="_x0000_s1026" style="position:absolute;margin-left:4.8pt;margin-top:6.5pt;width:14.25pt;height:1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" fillcolor="window" strokecolor="windowText"/>
                        </w:pict>
                      </mc:Fallback>
                    </mc:AlternateContent>
                  </w:r>
                </w:p>
                <w:p w:rsidR="00A54B5E" w:rsidRDefault="000B773A" w:rsidP="003D6155">
                  <w:pPr>
                    <w:ind w:firstLine="540"/>
                    <w:rPr>
                      <w:b/>
                      <w:sz w:val="16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nie </w:t>
                  </w:r>
                  <w:r w:rsidR="003D6155">
                    <w:rPr>
                      <w:sz w:val="18"/>
                      <w:szCs w:val="22"/>
                    </w:rPr>
                    <w:t>posiadam kompostownik</w:t>
                  </w:r>
                  <w:r>
                    <w:rPr>
                      <w:sz w:val="18"/>
                      <w:szCs w:val="22"/>
                    </w:rPr>
                    <w:t>a</w:t>
                  </w:r>
                  <w:r w:rsidR="003D6155"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  <w:t>– bioodpady będą przekazywane podmiotowi odbierającemu odpady</w:t>
                  </w:r>
                  <w:r w:rsidR="009D4BA9">
                    <w:rPr>
                      <w:sz w:val="18"/>
                      <w:szCs w:val="22"/>
                    </w:rPr>
                    <w:t xml:space="preserve"> – </w:t>
                  </w:r>
                  <w:r w:rsidR="00A54B5E">
                    <w:rPr>
                      <w:b/>
                      <w:sz w:val="16"/>
                      <w:szCs w:val="22"/>
                    </w:rPr>
                    <w:t>wypełnić pkt</w:t>
                  </w:r>
                  <w:r w:rsidR="00365570" w:rsidRPr="00365570">
                    <w:rPr>
                      <w:b/>
                      <w:sz w:val="16"/>
                      <w:szCs w:val="22"/>
                    </w:rPr>
                    <w:t xml:space="preserve"> H</w:t>
                  </w:r>
                  <w:r w:rsidR="00A54B5E">
                    <w:rPr>
                      <w:b/>
                      <w:sz w:val="16"/>
                      <w:szCs w:val="22"/>
                    </w:rPr>
                    <w:t xml:space="preserve"> </w:t>
                  </w:r>
                  <w:r w:rsidR="009D4BA9" w:rsidRPr="00365570">
                    <w:rPr>
                      <w:b/>
                      <w:sz w:val="16"/>
                      <w:szCs w:val="22"/>
                    </w:rPr>
                    <w:t>1</w:t>
                  </w:r>
                  <w:r w:rsidR="00A54B5E">
                    <w:rPr>
                      <w:b/>
                      <w:sz w:val="16"/>
                      <w:szCs w:val="22"/>
                    </w:rPr>
                    <w:t xml:space="preserve"> wiersz </w:t>
                  </w:r>
                  <w:r w:rsidR="00365570" w:rsidRPr="00365570">
                    <w:rPr>
                      <w:b/>
                      <w:sz w:val="16"/>
                      <w:szCs w:val="22"/>
                    </w:rPr>
                    <w:t>A</w:t>
                  </w:r>
                  <w:r w:rsidR="00DC7E45" w:rsidRPr="00365570">
                    <w:rPr>
                      <w:b/>
                      <w:sz w:val="16"/>
                      <w:szCs w:val="22"/>
                    </w:rPr>
                    <w:t xml:space="preserve"> </w:t>
                  </w:r>
                </w:p>
                <w:p w:rsidR="00571C6E" w:rsidRPr="009D4BA9" w:rsidRDefault="00A54B5E" w:rsidP="003D6155">
                  <w:pPr>
                    <w:ind w:firstLine="540"/>
                    <w:rPr>
                      <w:b/>
                      <w:sz w:val="20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>lub pkt H 2 wiersz A</w:t>
                  </w:r>
                </w:p>
                <w:p w:rsidR="00571C6E" w:rsidRPr="00CC3676" w:rsidRDefault="00571C6E" w:rsidP="003D6155">
                  <w:pPr>
                    <w:ind w:firstLine="540"/>
                    <w:rPr>
                      <w:sz w:val="8"/>
                      <w:szCs w:val="22"/>
                    </w:rPr>
                  </w:pPr>
                </w:p>
                <w:p w:rsidR="006E1FFE" w:rsidRDefault="00CC3676" w:rsidP="00CC3676">
                  <w:pPr>
                    <w:rPr>
                      <w:sz w:val="18"/>
                      <w:szCs w:val="22"/>
                    </w:rPr>
                  </w:pPr>
                  <w:r>
                    <w:rPr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1D38048B" wp14:editId="09130BDC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9" name="Prostokąt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9" o:spid="_x0000_s1026" style="position:absolute;margin-left:4.65pt;margin-top:4.35pt;width:14.25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" fillcolor="window" strokecolor="windowText"/>
                        </w:pict>
                      </mc:Fallback>
                    </mc:AlternateContent>
                  </w:r>
                </w:p>
                <w:p w:rsidR="00A54B5E" w:rsidRDefault="003D6155" w:rsidP="003D6155">
                  <w:pPr>
                    <w:ind w:firstLine="540"/>
                    <w:rPr>
                      <w:b/>
                      <w:sz w:val="16"/>
                      <w:szCs w:val="22"/>
                    </w:rPr>
                  </w:pPr>
                  <w:r w:rsidRPr="003D6155">
                    <w:rPr>
                      <w:sz w:val="18"/>
                      <w:szCs w:val="22"/>
                    </w:rPr>
                    <w:t xml:space="preserve">posiadam </w:t>
                  </w:r>
                  <w:r>
                    <w:rPr>
                      <w:sz w:val="18"/>
                      <w:szCs w:val="22"/>
                    </w:rPr>
                    <w:t>kompostownik</w:t>
                  </w:r>
                  <w:r w:rsidR="000B773A">
                    <w:rPr>
                      <w:sz w:val="18"/>
                      <w:szCs w:val="22"/>
                    </w:rPr>
                    <w:t xml:space="preserve"> i kompostuję w nim bioodpady – bioodpady nie będą przekazywane do odbioru</w:t>
                  </w:r>
                  <w:r w:rsidR="009D4BA9">
                    <w:rPr>
                      <w:sz w:val="18"/>
                      <w:szCs w:val="22"/>
                    </w:rPr>
                    <w:t xml:space="preserve"> </w:t>
                  </w:r>
                  <w:r w:rsidR="009D4BA9" w:rsidRPr="00365570">
                    <w:rPr>
                      <w:sz w:val="16"/>
                      <w:szCs w:val="22"/>
                    </w:rPr>
                    <w:t xml:space="preserve">– </w:t>
                  </w:r>
                  <w:r w:rsidR="00A54B5E">
                    <w:rPr>
                      <w:b/>
                      <w:sz w:val="16"/>
                      <w:szCs w:val="22"/>
                    </w:rPr>
                    <w:t>wypełnić pkt</w:t>
                  </w:r>
                  <w:r w:rsidR="009D4BA9" w:rsidRPr="00365570">
                    <w:rPr>
                      <w:b/>
                      <w:sz w:val="16"/>
                      <w:szCs w:val="22"/>
                    </w:rPr>
                    <w:t xml:space="preserve"> </w:t>
                  </w:r>
                  <w:r w:rsidR="00A54B5E">
                    <w:rPr>
                      <w:b/>
                      <w:sz w:val="16"/>
                      <w:szCs w:val="22"/>
                    </w:rPr>
                    <w:t xml:space="preserve">H 1wiersz B </w:t>
                  </w:r>
                </w:p>
                <w:p w:rsidR="00571C6E" w:rsidRDefault="00A54B5E" w:rsidP="003D6155">
                  <w:pPr>
                    <w:ind w:firstLine="540"/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lub pkt </w:t>
                  </w:r>
                  <w:r w:rsidR="00365570" w:rsidRPr="00365570">
                    <w:rPr>
                      <w:b/>
                      <w:sz w:val="16"/>
                      <w:szCs w:val="22"/>
                    </w:rPr>
                    <w:t>H</w:t>
                  </w:r>
                  <w:r>
                    <w:rPr>
                      <w:b/>
                      <w:sz w:val="16"/>
                      <w:szCs w:val="22"/>
                    </w:rPr>
                    <w:t xml:space="preserve"> </w:t>
                  </w:r>
                  <w:r w:rsidR="00365570" w:rsidRPr="00365570">
                    <w:rPr>
                      <w:b/>
                      <w:sz w:val="16"/>
                      <w:szCs w:val="22"/>
                    </w:rPr>
                    <w:t>2</w:t>
                  </w:r>
                  <w:r>
                    <w:rPr>
                      <w:b/>
                      <w:sz w:val="16"/>
                      <w:szCs w:val="22"/>
                    </w:rPr>
                    <w:t xml:space="preserve"> wiersz </w:t>
                  </w:r>
                  <w:r w:rsidR="00365570" w:rsidRPr="00365570">
                    <w:rPr>
                      <w:b/>
                      <w:sz w:val="16"/>
                      <w:szCs w:val="22"/>
                    </w:rPr>
                    <w:t>B</w:t>
                  </w:r>
                </w:p>
                <w:p w:rsidR="009D0963" w:rsidRPr="00365570" w:rsidRDefault="009D0963" w:rsidP="003D6155">
                  <w:pPr>
                    <w:ind w:firstLine="540"/>
                    <w:rPr>
                      <w:b/>
                      <w:sz w:val="18"/>
                      <w:szCs w:val="22"/>
                    </w:rPr>
                  </w:pPr>
                </w:p>
                <w:p w:rsidR="00571C6E" w:rsidRPr="00C655C3" w:rsidRDefault="00571C6E" w:rsidP="003D6155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 xml:space="preserve"> </w:t>
                  </w:r>
                </w:p>
              </w:tc>
            </w:tr>
          </w:tbl>
          <w:p w:rsidR="00571C6E" w:rsidRPr="00571C6E" w:rsidRDefault="00571C6E" w:rsidP="0050585E">
            <w:pPr>
              <w:rPr>
                <w:sz w:val="18"/>
              </w:rPr>
            </w:pPr>
          </w:p>
          <w:p w:rsidR="00980617" w:rsidRDefault="00980617" w:rsidP="009C359D">
            <w:pPr>
              <w:rPr>
                <w:sz w:val="16"/>
              </w:rPr>
            </w:pPr>
          </w:p>
          <w:p w:rsidR="009D0963" w:rsidRDefault="009D0963" w:rsidP="009C359D">
            <w:pPr>
              <w:rPr>
                <w:sz w:val="16"/>
              </w:rPr>
            </w:pPr>
          </w:p>
          <w:tbl>
            <w:tblPr>
              <w:tblpPr w:leftFromText="141" w:rightFromText="141" w:vertAnchor="text" w:horzAnchor="page" w:tblpX="8926" w:tblpY="-3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425"/>
            </w:tblGrid>
            <w:tr w:rsidR="00A54B5E" w:rsidRPr="00C655C3" w:rsidTr="00A54B5E">
              <w:trPr>
                <w:trHeight w:val="379"/>
              </w:trPr>
              <w:tc>
                <w:tcPr>
                  <w:tcW w:w="851" w:type="dxa"/>
                  <w:shd w:val="clear" w:color="auto" w:fill="FFFFFF"/>
                  <w:vAlign w:val="center"/>
                </w:tcPr>
                <w:p w:rsidR="00A54B5E" w:rsidRPr="00C655C3" w:rsidRDefault="00A54B5E" w:rsidP="00685E47">
                  <w:pPr>
                    <w:ind w:left="-709"/>
                    <w:jc w:val="right"/>
                    <w:rPr>
                      <w:sz w:val="18"/>
                    </w:rPr>
                  </w:pPr>
                  <w:r w:rsidRPr="00C655C3">
                    <w:rPr>
                      <w:sz w:val="18"/>
                    </w:rPr>
                    <w:t xml:space="preserve">        DO-</w:t>
                  </w:r>
                  <w:r>
                    <w:rPr>
                      <w:sz w:val="18"/>
                    </w:rPr>
                    <w:t>1</w:t>
                  </w:r>
                  <w:r>
                    <w:rPr>
                      <w:sz w:val="14"/>
                    </w:rPr>
                    <w:t>(8</w:t>
                  </w:r>
                  <w:r w:rsidRPr="006E61A1">
                    <w:rPr>
                      <w:sz w:val="14"/>
                    </w:rPr>
                    <w:t xml:space="preserve">)     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:rsidR="00A54B5E" w:rsidRPr="00C655C3" w:rsidRDefault="00A54B5E" w:rsidP="00685E47">
                  <w:pPr>
                    <w:ind w:left="-709"/>
                    <w:jc w:val="right"/>
                    <w:rPr>
                      <w:sz w:val="18"/>
                    </w:rPr>
                  </w:pPr>
                  <w:r>
                    <w:t>2</w:t>
                  </w:r>
                  <w:r w:rsidRPr="00C655C3">
                    <w:rPr>
                      <w:sz w:val="18"/>
                    </w:rPr>
                    <w:t>/4</w:t>
                  </w:r>
                </w:p>
              </w:tc>
            </w:tr>
          </w:tbl>
          <w:p w:rsidR="009D0963" w:rsidRDefault="009D0963" w:rsidP="009C359D">
            <w:pPr>
              <w:rPr>
                <w:sz w:val="16"/>
              </w:rPr>
            </w:pPr>
          </w:p>
          <w:p w:rsidR="009D0963" w:rsidRDefault="009D0963" w:rsidP="009C359D">
            <w:pPr>
              <w:rPr>
                <w:sz w:val="16"/>
              </w:rPr>
            </w:pPr>
          </w:p>
          <w:p w:rsidR="009D0963" w:rsidRDefault="009D0963" w:rsidP="009C359D">
            <w:pPr>
              <w:rPr>
                <w:sz w:val="16"/>
              </w:rPr>
            </w:pPr>
          </w:p>
          <w:p w:rsidR="009D0963" w:rsidRDefault="009D0963" w:rsidP="009C359D">
            <w:pPr>
              <w:rPr>
                <w:sz w:val="16"/>
              </w:rPr>
            </w:pPr>
          </w:p>
          <w:p w:rsidR="009D0963" w:rsidRDefault="009D0963" w:rsidP="009C359D">
            <w:pPr>
              <w:rPr>
                <w:sz w:val="16"/>
              </w:rPr>
            </w:pPr>
          </w:p>
          <w:p w:rsidR="009D0963" w:rsidRDefault="009D0963" w:rsidP="009C359D">
            <w:pPr>
              <w:rPr>
                <w:sz w:val="16"/>
              </w:rPr>
            </w:pPr>
          </w:p>
          <w:p w:rsidR="00F93D7E" w:rsidRDefault="00F93D7E" w:rsidP="009C359D">
            <w:pPr>
              <w:rPr>
                <w:sz w:val="16"/>
              </w:rPr>
            </w:pPr>
          </w:p>
          <w:p w:rsidR="00097561" w:rsidRPr="00F93D7E" w:rsidRDefault="00571C6E" w:rsidP="00F93D7E">
            <w:pPr>
              <w:numPr>
                <w:ilvl w:val="0"/>
                <w:numId w:val="14"/>
              </w:numPr>
              <w:tabs>
                <w:tab w:val="clear" w:pos="1068"/>
                <w:tab w:val="num" w:pos="885"/>
              </w:tabs>
              <w:ind w:hanging="751"/>
              <w:rPr>
                <w:b/>
                <w:sz w:val="18"/>
              </w:rPr>
            </w:pPr>
            <w:r w:rsidRPr="00F93D7E">
              <w:rPr>
                <w:b/>
                <w:sz w:val="18"/>
              </w:rPr>
              <w:t>OBLICZENIE WYSOKOŚCI OPŁATY</w:t>
            </w:r>
          </w:p>
          <w:p w:rsidR="009D0963" w:rsidRPr="009D0963" w:rsidRDefault="009D0963" w:rsidP="00F93D7E">
            <w:pPr>
              <w:ind w:left="1068"/>
              <w:rPr>
                <w:b/>
                <w:sz w:val="18"/>
              </w:rPr>
            </w:pPr>
          </w:p>
          <w:p w:rsidR="005E0946" w:rsidRDefault="00BB7BC3" w:rsidP="009D0963">
            <w:pPr>
              <w:ind w:left="885" w:hanging="568"/>
              <w:rPr>
                <w:b/>
                <w:sz w:val="18"/>
              </w:rPr>
            </w:pPr>
            <w:r>
              <w:rPr>
                <w:b/>
                <w:sz w:val="18"/>
              </w:rPr>
              <w:t>H</w:t>
            </w:r>
            <w:r w:rsidR="00365570">
              <w:rPr>
                <w:b/>
                <w:sz w:val="18"/>
              </w:rPr>
              <w:t>1</w:t>
            </w:r>
            <w:r w:rsidR="00AA6622">
              <w:rPr>
                <w:b/>
                <w:sz w:val="20"/>
              </w:rPr>
              <w:t xml:space="preserve">.   </w:t>
            </w:r>
            <w:r w:rsidR="00571C6E" w:rsidRPr="0019589A">
              <w:rPr>
                <w:b/>
                <w:sz w:val="18"/>
              </w:rPr>
              <w:t>Wysokość opłaty za gospodarowanie odpadami komunal</w:t>
            </w:r>
            <w:r w:rsidR="00AA6622" w:rsidRPr="0019589A">
              <w:rPr>
                <w:b/>
                <w:sz w:val="18"/>
              </w:rPr>
              <w:t xml:space="preserve">nymi </w:t>
            </w:r>
          </w:p>
          <w:p w:rsidR="009D0963" w:rsidRDefault="008A0674" w:rsidP="005E0946">
            <w:pPr>
              <w:ind w:left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ypełnia właścicie</w:t>
            </w:r>
            <w:r w:rsidR="009D37A5">
              <w:rPr>
                <w:sz w:val="16"/>
                <w:szCs w:val="16"/>
              </w:rPr>
              <w:t>l nieruchomości, która była</w:t>
            </w:r>
            <w:r w:rsidR="005E0946">
              <w:rPr>
                <w:sz w:val="16"/>
                <w:szCs w:val="16"/>
              </w:rPr>
              <w:t xml:space="preserve"> zamieszkana dłużej niż sześć miesięcy w rok</w:t>
            </w:r>
            <w:r w:rsidR="009D37A5">
              <w:rPr>
                <w:sz w:val="16"/>
                <w:szCs w:val="16"/>
              </w:rPr>
              <w:t>u kalendarzowym będącym podstawą do ustalenia opłaty,</w:t>
            </w:r>
          </w:p>
          <w:p w:rsidR="00571C6E" w:rsidRDefault="009D37A5" w:rsidP="005E0946">
            <w:pPr>
              <w:ind w:left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 której</w:t>
            </w:r>
            <w:r w:rsidR="005E0946">
              <w:rPr>
                <w:sz w:val="16"/>
                <w:szCs w:val="16"/>
              </w:rPr>
              <w:t xml:space="preserve"> można ustalić ilość z</w:t>
            </w:r>
            <w:r>
              <w:rPr>
                <w:sz w:val="16"/>
                <w:szCs w:val="16"/>
              </w:rPr>
              <w:t>użytej wody na podstawie wskazań</w:t>
            </w:r>
            <w:r w:rsidR="005E0946">
              <w:rPr>
                <w:sz w:val="16"/>
                <w:szCs w:val="16"/>
              </w:rPr>
              <w:t xml:space="preserve"> wodomierza głównego)</w:t>
            </w:r>
          </w:p>
          <w:p w:rsidR="005E0946" w:rsidRPr="008A0674" w:rsidRDefault="005E0946" w:rsidP="005E0946">
            <w:pPr>
              <w:ind w:left="743"/>
              <w:rPr>
                <w:sz w:val="16"/>
                <w:szCs w:val="16"/>
              </w:rPr>
            </w:pPr>
          </w:p>
          <w:tbl>
            <w:tblPr>
              <w:tblW w:w="9923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3543"/>
              <w:gridCol w:w="2692"/>
              <w:gridCol w:w="2834"/>
            </w:tblGrid>
            <w:tr w:rsidR="00887DC8" w:rsidRPr="003B5E05" w:rsidTr="00484F91">
              <w:trPr>
                <w:trHeight w:val="1309"/>
              </w:trPr>
              <w:tc>
                <w:tcPr>
                  <w:tcW w:w="4395" w:type="dxa"/>
                  <w:gridSpan w:val="2"/>
                  <w:shd w:val="clear" w:color="auto" w:fill="FFFFFF"/>
                </w:tcPr>
                <w:p w:rsidR="00887DC8" w:rsidRPr="00752689" w:rsidRDefault="00887DC8" w:rsidP="003D615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  <w:p w:rsidR="00887DC8" w:rsidRDefault="004A4924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Średnia m</w:t>
                  </w:r>
                  <w:r w:rsidR="00887DC8">
                    <w:rPr>
                      <w:color w:val="000000"/>
                      <w:sz w:val="18"/>
                    </w:rPr>
                    <w:t>iesięczna ilość zużytej wody</w:t>
                  </w:r>
                  <w:r w:rsidR="003A0031">
                    <w:rPr>
                      <w:color w:val="000000"/>
                      <w:sz w:val="18"/>
                    </w:rPr>
                    <w:t xml:space="preserve"> (w m</w:t>
                  </w:r>
                  <w:r w:rsidR="003A0031" w:rsidRPr="003A0031">
                    <w:rPr>
                      <w:color w:val="000000"/>
                      <w:sz w:val="18"/>
                      <w:vertAlign w:val="superscript"/>
                    </w:rPr>
                    <w:t>3</w:t>
                  </w:r>
                  <w:r w:rsidR="003A0031">
                    <w:rPr>
                      <w:color w:val="000000"/>
                      <w:sz w:val="18"/>
                    </w:rPr>
                    <w:t>)</w:t>
                  </w:r>
                </w:p>
                <w:p w:rsidR="00E16DAB" w:rsidRDefault="00E16DAB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  <w:p w:rsidR="00887DC8" w:rsidRPr="00752689" w:rsidRDefault="00BB7BC3" w:rsidP="00BB7BC3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4A4924">
                    <w:rPr>
                      <w:color w:val="000000"/>
                      <w:sz w:val="16"/>
                    </w:rPr>
                    <w:t xml:space="preserve">(ustalona na podstawie dokumentu-zaświadczenia wydanego przez przedsiębiorstwo wodociągowo-kanalizacyjne, </w:t>
                  </w:r>
                  <w:r w:rsidR="00E16DAB" w:rsidRPr="004A4924">
                    <w:rPr>
                      <w:color w:val="000000"/>
                      <w:sz w:val="16"/>
                    </w:rPr>
                    <w:t>zaokrąglona do dwóch miejsc po przecinku)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887DC8" w:rsidRPr="0016754C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  <w:p w:rsidR="00E16DAB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6754C">
                    <w:rPr>
                      <w:color w:val="000000"/>
                      <w:sz w:val="18"/>
                    </w:rPr>
                    <w:t>Stawka opłaty</w:t>
                  </w:r>
                </w:p>
                <w:p w:rsidR="00E16DAB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6754C">
                    <w:rPr>
                      <w:color w:val="000000"/>
                      <w:sz w:val="18"/>
                    </w:rPr>
                    <w:t xml:space="preserve"> za gospodarowanie odpadami komunalnymi zbieranymi</w:t>
                  </w:r>
                </w:p>
                <w:p w:rsidR="00887DC8" w:rsidRPr="0016754C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6754C">
                    <w:rPr>
                      <w:color w:val="000000"/>
                      <w:sz w:val="18"/>
                    </w:rPr>
                    <w:t xml:space="preserve"> w sposób selektywny</w:t>
                  </w:r>
                  <w:r>
                    <w:rPr>
                      <w:color w:val="000000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FFFFFF"/>
                </w:tcPr>
                <w:p w:rsidR="00887DC8" w:rsidRPr="0016754C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  <w:p w:rsidR="00887DC8" w:rsidRDefault="00887DC8" w:rsidP="00887DC8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6754C">
                    <w:rPr>
                      <w:color w:val="000000"/>
                      <w:sz w:val="18"/>
                    </w:rPr>
                    <w:t xml:space="preserve">Opłata </w:t>
                  </w:r>
                  <w:r>
                    <w:rPr>
                      <w:color w:val="000000"/>
                      <w:sz w:val="18"/>
                    </w:rPr>
                    <w:t xml:space="preserve"> miesięczna</w:t>
                  </w:r>
                  <w:r w:rsidR="001E0F17" w:rsidRPr="001E0F17">
                    <w:rPr>
                      <w:color w:val="000000"/>
                      <w:sz w:val="18"/>
                      <w:vertAlign w:val="superscript"/>
                    </w:rPr>
                    <w:t>4</w:t>
                  </w:r>
                </w:p>
                <w:p w:rsidR="004A4924" w:rsidRDefault="004A4924" w:rsidP="00887DC8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  <w:p w:rsidR="00887DC8" w:rsidRPr="004A4924" w:rsidRDefault="00BC6655" w:rsidP="00887DC8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4A4924">
                    <w:rPr>
                      <w:color w:val="000000"/>
                      <w:sz w:val="16"/>
                    </w:rPr>
                    <w:t>(wyliczyć opłatę:</w:t>
                  </w:r>
                </w:p>
                <w:p w:rsidR="00887DC8" w:rsidRPr="004A4924" w:rsidRDefault="00887DC8" w:rsidP="003D6155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4A4924">
                    <w:rPr>
                      <w:color w:val="000000"/>
                      <w:sz w:val="16"/>
                    </w:rPr>
                    <w:t xml:space="preserve">kolumna 1 </w:t>
                  </w:r>
                  <w:r w:rsidRPr="004A4924">
                    <w:rPr>
                      <w:color w:val="000000"/>
                      <w:sz w:val="12"/>
                    </w:rPr>
                    <w:t>x</w:t>
                  </w:r>
                  <w:r w:rsidRPr="004A4924">
                    <w:rPr>
                      <w:color w:val="000000"/>
                      <w:sz w:val="16"/>
                    </w:rPr>
                    <w:t xml:space="preserve"> kolumna 2)</w:t>
                  </w:r>
                </w:p>
                <w:p w:rsidR="00887DC8" w:rsidRPr="0016754C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4A4924">
                    <w:rPr>
                      <w:color w:val="000000"/>
                      <w:sz w:val="16"/>
                    </w:rPr>
                    <w:t>(w zł / miesiąc)</w:t>
                  </w:r>
                </w:p>
              </w:tc>
            </w:tr>
            <w:tr w:rsidR="00887DC8" w:rsidRPr="003B5E05" w:rsidTr="00E16DAB">
              <w:trPr>
                <w:trHeight w:val="192"/>
              </w:trPr>
              <w:tc>
                <w:tcPr>
                  <w:tcW w:w="4395" w:type="dxa"/>
                  <w:gridSpan w:val="2"/>
                  <w:shd w:val="clear" w:color="auto" w:fill="FFFFFF"/>
                  <w:vAlign w:val="center"/>
                </w:tcPr>
                <w:p w:rsidR="00887DC8" w:rsidRPr="00887DC8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887DC8">
                    <w:rPr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887DC8" w:rsidRPr="00887DC8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887DC8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FFFFFF"/>
                  <w:vAlign w:val="center"/>
                </w:tcPr>
                <w:p w:rsidR="00887DC8" w:rsidRPr="00887DC8" w:rsidRDefault="00887DC8" w:rsidP="003D615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887DC8">
                    <w:rPr>
                      <w:color w:val="000000"/>
                      <w:sz w:val="18"/>
                    </w:rPr>
                    <w:t>3</w:t>
                  </w:r>
                </w:p>
              </w:tc>
            </w:tr>
            <w:tr w:rsidR="00BB7BC3" w:rsidRPr="003B5E05" w:rsidTr="00484F91">
              <w:trPr>
                <w:trHeight w:val="578"/>
              </w:trPr>
              <w:tc>
                <w:tcPr>
                  <w:tcW w:w="851" w:type="dxa"/>
                  <w:shd w:val="clear" w:color="auto" w:fill="FFFFFF"/>
                  <w:vAlign w:val="center"/>
                </w:tcPr>
                <w:p w:rsidR="00BB7BC3" w:rsidRPr="00484F91" w:rsidRDefault="00BB7BC3" w:rsidP="00484F91">
                  <w:pPr>
                    <w:jc w:val="center"/>
                    <w:rPr>
                      <w:color w:val="000000"/>
                      <w:sz w:val="2"/>
                    </w:rPr>
                  </w:pPr>
                </w:p>
                <w:p w:rsidR="00BB7BC3" w:rsidRPr="00484F91" w:rsidRDefault="008D1EB6" w:rsidP="00484F91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</w:rPr>
                    <w:t>wiersz</w:t>
                  </w:r>
                  <w:r w:rsidR="00365570" w:rsidRPr="00484F91">
                    <w:rPr>
                      <w:b/>
                      <w:color w:val="000000"/>
                      <w:sz w:val="20"/>
                    </w:rPr>
                    <w:t>A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FFFFFF"/>
                  <w:vAlign w:val="center"/>
                </w:tcPr>
                <w:p w:rsidR="00BB7BC3" w:rsidRDefault="00BB7BC3">
                  <w:pPr>
                    <w:rPr>
                      <w:color w:val="000000"/>
                      <w:sz w:val="12"/>
                    </w:rPr>
                  </w:pPr>
                </w:p>
                <w:p w:rsidR="00BB7BC3" w:rsidRPr="00F138B2" w:rsidRDefault="00BB7BC3" w:rsidP="00BB7BC3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BB7BC3" w:rsidRPr="00484F91" w:rsidRDefault="00BB7BC3" w:rsidP="003D6155">
                  <w:pPr>
                    <w:jc w:val="center"/>
                    <w:rPr>
                      <w:color w:val="000000"/>
                      <w:sz w:val="10"/>
                    </w:rPr>
                  </w:pPr>
                </w:p>
                <w:p w:rsidR="00BB7BC3" w:rsidRDefault="00365570" w:rsidP="003D6155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,43</w:t>
                  </w:r>
                  <w:r w:rsidR="00BB7BC3">
                    <w:rPr>
                      <w:color w:val="000000"/>
                      <w:sz w:val="20"/>
                    </w:rPr>
                    <w:t xml:space="preserve"> zł / m</w:t>
                  </w:r>
                  <w:r w:rsidR="00BB7BC3" w:rsidRPr="003A0031">
                    <w:rPr>
                      <w:color w:val="000000"/>
                      <w:sz w:val="20"/>
                      <w:vertAlign w:val="superscript"/>
                    </w:rPr>
                    <w:t>3</w:t>
                  </w:r>
                </w:p>
                <w:p w:rsidR="00BB7BC3" w:rsidRPr="00484F91" w:rsidRDefault="00BB7BC3" w:rsidP="003D6155">
                  <w:pPr>
                    <w:jc w:val="center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:rsidR="00BB7BC3" w:rsidRPr="0016754C" w:rsidRDefault="00BB7BC3" w:rsidP="003D615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B7BC3" w:rsidRPr="003B5E05" w:rsidTr="00484F91">
              <w:trPr>
                <w:trHeight w:val="578"/>
              </w:trPr>
              <w:tc>
                <w:tcPr>
                  <w:tcW w:w="855" w:type="dxa"/>
                  <w:shd w:val="clear" w:color="auto" w:fill="FFFFFF"/>
                  <w:vAlign w:val="center"/>
                </w:tcPr>
                <w:p w:rsidR="00484F91" w:rsidRPr="00484F91" w:rsidRDefault="00484F91" w:rsidP="00484F91">
                  <w:pPr>
                    <w:jc w:val="center"/>
                    <w:rPr>
                      <w:b/>
                      <w:color w:val="000000"/>
                      <w:sz w:val="8"/>
                    </w:rPr>
                  </w:pPr>
                </w:p>
                <w:p w:rsidR="00BB7BC3" w:rsidRPr="00484F91" w:rsidRDefault="008D1EB6" w:rsidP="00484F91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</w:rPr>
                    <w:t>wiersz</w:t>
                  </w:r>
                  <w:r w:rsidR="00365570" w:rsidRPr="00484F91">
                    <w:rPr>
                      <w:b/>
                      <w:color w:val="000000"/>
                      <w:sz w:val="20"/>
                    </w:rPr>
                    <w:t>B</w:t>
                  </w:r>
                  <w:proofErr w:type="spellEnd"/>
                </w:p>
                <w:p w:rsidR="00BB7BC3" w:rsidRPr="00484F91" w:rsidRDefault="00BB7BC3" w:rsidP="00484F91">
                  <w:pPr>
                    <w:jc w:val="center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3540" w:type="dxa"/>
                  <w:shd w:val="clear" w:color="auto" w:fill="FFFFFF"/>
                  <w:vAlign w:val="center"/>
                </w:tcPr>
                <w:p w:rsidR="00BB7BC3" w:rsidRDefault="00BB7BC3">
                  <w:pPr>
                    <w:rPr>
                      <w:color w:val="000000"/>
                      <w:sz w:val="12"/>
                    </w:rPr>
                  </w:pPr>
                </w:p>
                <w:p w:rsidR="00BB7BC3" w:rsidRPr="00F138B2" w:rsidRDefault="00BB7BC3" w:rsidP="00BB7BC3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BB7BC3" w:rsidRPr="00484F91" w:rsidRDefault="00BB7BC3" w:rsidP="004A529E">
                  <w:pPr>
                    <w:jc w:val="center"/>
                    <w:rPr>
                      <w:color w:val="000000"/>
                      <w:sz w:val="8"/>
                    </w:rPr>
                  </w:pPr>
                </w:p>
                <w:p w:rsidR="00BB7BC3" w:rsidRDefault="009700FB" w:rsidP="004A529E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,60</w:t>
                  </w:r>
                  <w:r w:rsidR="00BB7BC3">
                    <w:rPr>
                      <w:color w:val="000000"/>
                      <w:sz w:val="20"/>
                    </w:rPr>
                    <w:t xml:space="preserve"> zł / m</w:t>
                  </w:r>
                  <w:r w:rsidR="00BB7BC3" w:rsidRPr="003A0031">
                    <w:rPr>
                      <w:color w:val="000000"/>
                      <w:sz w:val="20"/>
                      <w:vertAlign w:val="superscript"/>
                    </w:rPr>
                    <w:t>3</w:t>
                  </w:r>
                  <w:r w:rsidR="00BB7BC3">
                    <w:rPr>
                      <w:color w:val="000000"/>
                      <w:sz w:val="20"/>
                      <w:vertAlign w:val="superscript"/>
                    </w:rPr>
                    <w:t xml:space="preserve">   </w:t>
                  </w:r>
                  <w:r w:rsidR="00BB7BC3">
                    <w:rPr>
                      <w:color w:val="000000"/>
                      <w:sz w:val="20"/>
                    </w:rPr>
                    <w:t xml:space="preserve"> </w:t>
                  </w:r>
                </w:p>
                <w:p w:rsidR="00BB7BC3" w:rsidRPr="00484F91" w:rsidRDefault="00BB7BC3" w:rsidP="004A529E">
                  <w:pPr>
                    <w:jc w:val="center"/>
                    <w:rPr>
                      <w:color w:val="FF0000"/>
                      <w:sz w:val="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:rsidR="00BB7BC3" w:rsidRPr="0016754C" w:rsidRDefault="00BB7BC3" w:rsidP="004A529E">
                  <w:pPr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50585E" w:rsidRPr="00FD3BA4" w:rsidRDefault="0050585E" w:rsidP="006E1FFE">
            <w:pPr>
              <w:rPr>
                <w:sz w:val="18"/>
              </w:rPr>
            </w:pPr>
          </w:p>
          <w:p w:rsidR="005B4CDA" w:rsidRDefault="00BB7BC3" w:rsidP="006E1FFE">
            <w:pPr>
              <w:ind w:left="1068" w:hanging="751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365570">
              <w:rPr>
                <w:b/>
                <w:sz w:val="20"/>
              </w:rPr>
              <w:t>2</w:t>
            </w:r>
            <w:r w:rsidR="006E1FFE">
              <w:rPr>
                <w:b/>
                <w:sz w:val="20"/>
              </w:rPr>
              <w:t xml:space="preserve">.   </w:t>
            </w:r>
            <w:r w:rsidR="006E1FFE" w:rsidRPr="0019589A">
              <w:rPr>
                <w:b/>
                <w:sz w:val="18"/>
              </w:rPr>
              <w:t xml:space="preserve">Wysokość opłaty za gospodarowanie odpadami komunalnymi </w:t>
            </w:r>
          </w:p>
          <w:p w:rsidR="00BB7BC3" w:rsidRDefault="005B4CDA" w:rsidP="00BB7BC3">
            <w:pPr>
              <w:pStyle w:val="Akapitzlist"/>
              <w:tabs>
                <w:tab w:val="left" w:pos="743"/>
                <w:tab w:val="left" w:pos="1126"/>
                <w:tab w:val="left" w:pos="1396"/>
              </w:tabs>
              <w:ind w:left="743"/>
              <w:rPr>
                <w:sz w:val="16"/>
              </w:rPr>
            </w:pPr>
            <w:r>
              <w:rPr>
                <w:b/>
                <w:sz w:val="20"/>
              </w:rPr>
              <w:t xml:space="preserve"> </w:t>
            </w:r>
            <w:r w:rsidR="008A0674">
              <w:rPr>
                <w:sz w:val="16"/>
              </w:rPr>
              <w:t>(wypełnia właściciel</w:t>
            </w:r>
            <w:r w:rsidR="005E0946">
              <w:rPr>
                <w:sz w:val="16"/>
              </w:rPr>
              <w:t xml:space="preserve"> nieruchomości, która nie jest wyposażona w wodomierz, nie jest podłączona do sieci wodociągowej, posiada własne ujęcie wody oraz nieruchomości zamieszka</w:t>
            </w:r>
            <w:r w:rsidR="00BB7BC3">
              <w:rPr>
                <w:sz w:val="16"/>
              </w:rPr>
              <w:t xml:space="preserve">nej </w:t>
            </w:r>
            <w:r w:rsidR="00BB7BC3" w:rsidRPr="00CC3676">
              <w:rPr>
                <w:sz w:val="16"/>
              </w:rPr>
              <w:t xml:space="preserve">krócej niż sześć  miesięcy </w:t>
            </w:r>
            <w:r w:rsidR="00BB7BC3">
              <w:rPr>
                <w:sz w:val="16"/>
              </w:rPr>
              <w:t>w roku kalendarzowym będąc</w:t>
            </w:r>
            <w:r w:rsidR="009D37A5">
              <w:rPr>
                <w:sz w:val="16"/>
              </w:rPr>
              <w:t>ym podstawą do ustalenia opłaty</w:t>
            </w:r>
            <w:r w:rsidR="00BB7BC3" w:rsidRPr="00CC3676">
              <w:rPr>
                <w:sz w:val="16"/>
              </w:rPr>
              <w:t>)</w:t>
            </w:r>
          </w:p>
          <w:p w:rsidR="006E1FFE" w:rsidRPr="00D14973" w:rsidRDefault="006E1FFE" w:rsidP="006E1FFE">
            <w:pPr>
              <w:ind w:left="1068" w:hanging="751"/>
              <w:rPr>
                <w:sz w:val="16"/>
              </w:rPr>
            </w:pPr>
          </w:p>
          <w:tbl>
            <w:tblPr>
              <w:tblW w:w="9923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509"/>
              <w:gridCol w:w="1460"/>
              <w:gridCol w:w="2410"/>
              <w:gridCol w:w="2693"/>
            </w:tblGrid>
            <w:tr w:rsidR="00C2719F" w:rsidRPr="003B5E05" w:rsidTr="00796DE0">
              <w:tc>
                <w:tcPr>
                  <w:tcW w:w="4820" w:type="dxa"/>
                  <w:gridSpan w:val="3"/>
                  <w:shd w:val="clear" w:color="auto" w:fill="FFFFFF"/>
                </w:tcPr>
                <w:p w:rsidR="00C2719F" w:rsidRDefault="00C2719F">
                  <w:pPr>
                    <w:rPr>
                      <w:color w:val="000000"/>
                      <w:sz w:val="20"/>
                    </w:rPr>
                  </w:pPr>
                </w:p>
                <w:p w:rsidR="004A4924" w:rsidRDefault="00C2719F" w:rsidP="00C2719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2719F">
                    <w:rPr>
                      <w:color w:val="000000"/>
                      <w:sz w:val="18"/>
                    </w:rPr>
                    <w:t>Średnia miesięczna ilość zużytej wody</w:t>
                  </w:r>
                </w:p>
                <w:p w:rsidR="004A4924" w:rsidRDefault="004A4924" w:rsidP="00C2719F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  <w:p w:rsidR="004A4924" w:rsidRDefault="00C2719F" w:rsidP="004A4924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4A4924">
                    <w:rPr>
                      <w:color w:val="000000"/>
                      <w:sz w:val="16"/>
                    </w:rPr>
                    <w:t xml:space="preserve"> </w:t>
                  </w:r>
                  <w:r w:rsidR="004A4924" w:rsidRPr="004A4924">
                    <w:rPr>
                      <w:color w:val="000000"/>
                      <w:sz w:val="16"/>
                    </w:rPr>
                    <w:t>(</w:t>
                  </w:r>
                  <w:r w:rsidRPr="004A4924">
                    <w:rPr>
                      <w:color w:val="000000"/>
                      <w:sz w:val="16"/>
                    </w:rPr>
                    <w:t xml:space="preserve">ustalona na podstawie liczby osób zamieszkujących </w:t>
                  </w:r>
                </w:p>
                <w:p w:rsidR="00C2719F" w:rsidRPr="004A4924" w:rsidRDefault="00C2719F" w:rsidP="004A4924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4A4924">
                    <w:rPr>
                      <w:color w:val="000000"/>
                      <w:sz w:val="16"/>
                    </w:rPr>
                    <w:t>nieruchomość i przeciętnej normy zużycia wody</w:t>
                  </w:r>
                  <w:r w:rsidR="004A4924" w:rsidRPr="004A4924">
                    <w:rPr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C2719F" w:rsidRPr="0016754C" w:rsidRDefault="00C2719F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  <w:p w:rsidR="00C2719F" w:rsidRDefault="00C2719F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6754C">
                    <w:rPr>
                      <w:color w:val="000000"/>
                      <w:sz w:val="18"/>
                    </w:rPr>
                    <w:t>Stawka opłaty</w:t>
                  </w:r>
                </w:p>
                <w:p w:rsidR="00C2719F" w:rsidRDefault="00C2719F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6754C">
                    <w:rPr>
                      <w:color w:val="000000"/>
                      <w:sz w:val="18"/>
                    </w:rPr>
                    <w:t xml:space="preserve"> za gospodarowanie odpadami komunalnymi zbieranymi</w:t>
                  </w:r>
                </w:p>
                <w:p w:rsidR="00C2719F" w:rsidRPr="0016754C" w:rsidRDefault="00C2719F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6754C">
                    <w:rPr>
                      <w:color w:val="000000"/>
                      <w:sz w:val="18"/>
                    </w:rPr>
                    <w:t xml:space="preserve"> w sposób selektywny</w:t>
                  </w:r>
                  <w:r>
                    <w:rPr>
                      <w:color w:val="000000"/>
                      <w:sz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C2719F" w:rsidRPr="0016754C" w:rsidRDefault="00C2719F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  <w:p w:rsidR="00C2719F" w:rsidRDefault="00C2719F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6754C">
                    <w:rPr>
                      <w:color w:val="000000"/>
                      <w:sz w:val="18"/>
                    </w:rPr>
                    <w:t xml:space="preserve">Opłata </w:t>
                  </w:r>
                  <w:r>
                    <w:rPr>
                      <w:color w:val="000000"/>
                      <w:sz w:val="18"/>
                    </w:rPr>
                    <w:t xml:space="preserve"> miesięczna</w:t>
                  </w:r>
                  <w:r w:rsidR="004A4924" w:rsidRPr="004A4924">
                    <w:rPr>
                      <w:color w:val="000000"/>
                      <w:sz w:val="18"/>
                      <w:vertAlign w:val="superscript"/>
                    </w:rPr>
                    <w:t>4</w:t>
                  </w:r>
                </w:p>
                <w:p w:rsidR="004A4924" w:rsidRDefault="004A4924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  <w:p w:rsidR="00C2719F" w:rsidRPr="004A4924" w:rsidRDefault="00C2719F" w:rsidP="000D1E32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4A4924">
                    <w:rPr>
                      <w:color w:val="000000"/>
                      <w:sz w:val="16"/>
                    </w:rPr>
                    <w:t>(wyliczyć opłatę:</w:t>
                  </w:r>
                </w:p>
                <w:p w:rsidR="00C2719F" w:rsidRPr="004A4924" w:rsidRDefault="00C2719F" w:rsidP="000D1E32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4A4924">
                    <w:rPr>
                      <w:color w:val="000000"/>
                      <w:sz w:val="16"/>
                    </w:rPr>
                    <w:t xml:space="preserve">kolumna 1 </w:t>
                  </w:r>
                  <w:r w:rsidRPr="004A4924">
                    <w:rPr>
                      <w:color w:val="000000"/>
                      <w:sz w:val="12"/>
                    </w:rPr>
                    <w:t>x</w:t>
                  </w:r>
                  <w:r w:rsidRPr="004A4924">
                    <w:rPr>
                      <w:color w:val="000000"/>
                      <w:sz w:val="16"/>
                    </w:rPr>
                    <w:t xml:space="preserve"> kolumna 2)</w:t>
                  </w:r>
                </w:p>
                <w:p w:rsidR="00C2719F" w:rsidRPr="0016754C" w:rsidRDefault="00C2719F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4A4924">
                    <w:rPr>
                      <w:color w:val="000000"/>
                      <w:sz w:val="16"/>
                    </w:rPr>
                    <w:t>(w zł / miesiąc)</w:t>
                  </w:r>
                </w:p>
              </w:tc>
            </w:tr>
            <w:tr w:rsidR="0033316B" w:rsidRPr="003B5E05" w:rsidTr="0033316B">
              <w:trPr>
                <w:trHeight w:val="192"/>
              </w:trPr>
              <w:tc>
                <w:tcPr>
                  <w:tcW w:w="851" w:type="dxa"/>
                  <w:shd w:val="clear" w:color="auto" w:fill="FFFFFF"/>
                  <w:vAlign w:val="center"/>
                </w:tcPr>
                <w:p w:rsidR="0033316B" w:rsidRPr="00887DC8" w:rsidRDefault="0033316B" w:rsidP="0033316B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2509" w:type="dxa"/>
                  <w:shd w:val="clear" w:color="auto" w:fill="FFFFFF"/>
                  <w:vAlign w:val="center"/>
                </w:tcPr>
                <w:p w:rsidR="0033316B" w:rsidRPr="00887DC8" w:rsidRDefault="0033316B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460" w:type="dxa"/>
                  <w:shd w:val="clear" w:color="auto" w:fill="FFFFFF"/>
                  <w:vAlign w:val="center"/>
                </w:tcPr>
                <w:p w:rsidR="0033316B" w:rsidRPr="00887DC8" w:rsidRDefault="00484F91" w:rsidP="0033316B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FFFFFF"/>
                  <w:vAlign w:val="center"/>
                </w:tcPr>
                <w:p w:rsidR="0033316B" w:rsidRPr="00887DC8" w:rsidRDefault="0033316B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887DC8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FFFFFF"/>
                  <w:vAlign w:val="center"/>
                </w:tcPr>
                <w:p w:rsidR="0033316B" w:rsidRPr="00887DC8" w:rsidRDefault="0033316B" w:rsidP="000D1E3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887DC8">
                    <w:rPr>
                      <w:color w:val="000000"/>
                      <w:sz w:val="18"/>
                    </w:rPr>
                    <w:t>3</w:t>
                  </w:r>
                </w:p>
              </w:tc>
            </w:tr>
            <w:tr w:rsidR="0033316B" w:rsidRPr="003B5E05" w:rsidTr="00484F91">
              <w:trPr>
                <w:trHeight w:val="598"/>
              </w:trPr>
              <w:tc>
                <w:tcPr>
                  <w:tcW w:w="851" w:type="dxa"/>
                  <w:shd w:val="clear" w:color="auto" w:fill="FFFFFF"/>
                  <w:vAlign w:val="center"/>
                </w:tcPr>
                <w:p w:rsidR="0033316B" w:rsidRPr="00484F91" w:rsidRDefault="0033316B" w:rsidP="00484F91">
                  <w:pPr>
                    <w:jc w:val="center"/>
                    <w:rPr>
                      <w:b/>
                      <w:color w:val="000000"/>
                      <w:sz w:val="2"/>
                      <w:szCs w:val="18"/>
                    </w:rPr>
                  </w:pPr>
                </w:p>
                <w:p w:rsidR="0033316B" w:rsidRPr="00484F91" w:rsidRDefault="0069212A" w:rsidP="00484F91">
                  <w:pPr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18"/>
                    </w:rPr>
                    <w:t>wiersz</w:t>
                  </w:r>
                  <w:r w:rsidR="00484F91" w:rsidRPr="00484F91">
                    <w:rPr>
                      <w:b/>
                      <w:color w:val="000000"/>
                      <w:sz w:val="20"/>
                      <w:szCs w:val="18"/>
                    </w:rPr>
                    <w:t>A</w:t>
                  </w:r>
                  <w:proofErr w:type="spellEnd"/>
                </w:p>
              </w:tc>
              <w:tc>
                <w:tcPr>
                  <w:tcW w:w="2509" w:type="dxa"/>
                  <w:shd w:val="clear" w:color="auto" w:fill="FFFFFF"/>
                  <w:vAlign w:val="center"/>
                </w:tcPr>
                <w:p w:rsidR="00C2719F" w:rsidRDefault="00C2719F">
                  <w:pPr>
                    <w:rPr>
                      <w:color w:val="000000"/>
                      <w:sz w:val="10"/>
                    </w:rPr>
                  </w:pPr>
                </w:p>
                <w:p w:rsidR="00C2719F" w:rsidRDefault="00C2719F">
                  <w:pPr>
                    <w:rPr>
                      <w:color w:val="000000"/>
                      <w:sz w:val="10"/>
                    </w:rPr>
                  </w:pPr>
                </w:p>
                <w:p w:rsidR="0033316B" w:rsidRPr="00C2719F" w:rsidRDefault="00C2719F">
                  <w:pPr>
                    <w:rPr>
                      <w:color w:val="000000"/>
                      <w:sz w:val="20"/>
                    </w:rPr>
                  </w:pPr>
                  <w:r w:rsidRPr="00C2719F">
                    <w:rPr>
                      <w:color w:val="000000"/>
                      <w:sz w:val="12"/>
                    </w:rPr>
                    <w:t>…………………</w:t>
                  </w:r>
                  <w:r w:rsidRPr="00C2719F">
                    <w:rPr>
                      <w:color w:val="000000"/>
                      <w:sz w:val="20"/>
                    </w:rPr>
                    <w:t xml:space="preserve"> osób  x  3m</w:t>
                  </w:r>
                  <w:r w:rsidRPr="00C2719F">
                    <w:rPr>
                      <w:color w:val="000000"/>
                      <w:sz w:val="20"/>
                      <w:vertAlign w:val="superscript"/>
                    </w:rPr>
                    <w:t>3</w:t>
                  </w:r>
                  <w:r>
                    <w:rPr>
                      <w:color w:val="000000"/>
                      <w:sz w:val="20"/>
                    </w:rPr>
                    <w:t xml:space="preserve">    =</w:t>
                  </w:r>
                </w:p>
                <w:p w:rsidR="0033316B" w:rsidRPr="00F138B2" w:rsidRDefault="0033316B" w:rsidP="0033316B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1460" w:type="dxa"/>
                  <w:shd w:val="clear" w:color="auto" w:fill="FFFFFF"/>
                  <w:vAlign w:val="center"/>
                </w:tcPr>
                <w:p w:rsidR="0033316B" w:rsidRDefault="0033316B">
                  <w:pPr>
                    <w:rPr>
                      <w:color w:val="000000"/>
                      <w:sz w:val="12"/>
                    </w:rPr>
                  </w:pPr>
                </w:p>
                <w:p w:rsidR="0033316B" w:rsidRPr="00C2719F" w:rsidRDefault="00C2719F" w:rsidP="0033316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2"/>
                    </w:rPr>
                    <w:t>…………………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m</w:t>
                  </w:r>
                  <w:r w:rsidRPr="00C2719F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FFFFFF"/>
                  <w:vAlign w:val="center"/>
                </w:tcPr>
                <w:p w:rsidR="0033316B" w:rsidRDefault="0033316B" w:rsidP="000D1E32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  <w:p w:rsidR="0033316B" w:rsidRDefault="0033316B" w:rsidP="006A049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,43 zł / m</w:t>
                  </w:r>
                  <w:r w:rsidRPr="003A0031">
                    <w:rPr>
                      <w:color w:val="000000"/>
                      <w:sz w:val="20"/>
                      <w:vertAlign w:val="superscript"/>
                    </w:rPr>
                    <w:t>3</w:t>
                  </w:r>
                  <w:r>
                    <w:rPr>
                      <w:color w:val="000000"/>
                      <w:sz w:val="20"/>
                      <w:vertAlign w:val="superscript"/>
                    </w:rPr>
                    <w:t xml:space="preserve">   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  <w:p w:rsidR="0033316B" w:rsidRPr="00484F91" w:rsidRDefault="0033316B" w:rsidP="006A049C">
                  <w:pPr>
                    <w:jc w:val="center"/>
                    <w:rPr>
                      <w:color w:val="FF0000"/>
                      <w:sz w:val="8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</w:tcPr>
                <w:p w:rsidR="0033316B" w:rsidRPr="0016754C" w:rsidRDefault="0033316B" w:rsidP="000D1E3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C2719F" w:rsidRPr="003B5E05" w:rsidTr="00484F91">
              <w:trPr>
                <w:trHeight w:val="598"/>
              </w:trPr>
              <w:tc>
                <w:tcPr>
                  <w:tcW w:w="851" w:type="dxa"/>
                  <w:shd w:val="clear" w:color="auto" w:fill="FFFFFF"/>
                  <w:vAlign w:val="center"/>
                </w:tcPr>
                <w:p w:rsidR="00C2719F" w:rsidRPr="00484F91" w:rsidRDefault="00C2719F" w:rsidP="00484F91">
                  <w:pPr>
                    <w:jc w:val="center"/>
                    <w:rPr>
                      <w:b/>
                      <w:color w:val="000000"/>
                      <w:sz w:val="4"/>
                      <w:szCs w:val="18"/>
                    </w:rPr>
                  </w:pPr>
                </w:p>
                <w:p w:rsidR="00C2719F" w:rsidRPr="00484F91" w:rsidRDefault="0069212A" w:rsidP="00484F91">
                  <w:pPr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wiersz</w:t>
                  </w:r>
                  <w:r w:rsidR="00484F91" w:rsidRPr="00484F91">
                    <w:rPr>
                      <w:b/>
                      <w:color w:val="000000"/>
                      <w:sz w:val="20"/>
                      <w:szCs w:val="18"/>
                    </w:rPr>
                    <w:t>B</w:t>
                  </w:r>
                </w:p>
              </w:tc>
              <w:tc>
                <w:tcPr>
                  <w:tcW w:w="2509" w:type="dxa"/>
                  <w:shd w:val="clear" w:color="auto" w:fill="FFFFFF"/>
                  <w:vAlign w:val="center"/>
                </w:tcPr>
                <w:p w:rsidR="00C2719F" w:rsidRPr="00C2719F" w:rsidRDefault="00C2719F" w:rsidP="00C2719F">
                  <w:pPr>
                    <w:rPr>
                      <w:color w:val="000000"/>
                      <w:sz w:val="12"/>
                    </w:rPr>
                  </w:pPr>
                </w:p>
                <w:p w:rsidR="00C2719F" w:rsidRPr="00484F91" w:rsidRDefault="00C2719F" w:rsidP="00C2719F">
                  <w:pPr>
                    <w:rPr>
                      <w:color w:val="000000"/>
                      <w:sz w:val="6"/>
                    </w:rPr>
                  </w:pPr>
                </w:p>
                <w:p w:rsidR="00C2719F" w:rsidRPr="00C2719F" w:rsidRDefault="00C2719F" w:rsidP="00C2719F">
                  <w:pPr>
                    <w:rPr>
                      <w:color w:val="000000"/>
                      <w:sz w:val="12"/>
                    </w:rPr>
                  </w:pPr>
                  <w:r>
                    <w:rPr>
                      <w:color w:val="000000"/>
                      <w:sz w:val="12"/>
                    </w:rPr>
                    <w:t>…………………</w:t>
                  </w:r>
                  <w:r w:rsidRPr="00C2719F">
                    <w:rPr>
                      <w:color w:val="000000"/>
                      <w:sz w:val="12"/>
                    </w:rPr>
                    <w:t xml:space="preserve"> </w:t>
                  </w:r>
                  <w:r w:rsidRPr="00C2719F">
                    <w:rPr>
                      <w:color w:val="000000"/>
                      <w:sz w:val="20"/>
                      <w:szCs w:val="20"/>
                    </w:rPr>
                    <w:t>osób  x  3m</w:t>
                  </w:r>
                  <w:r w:rsidRPr="00C2719F">
                    <w:rPr>
                      <w:color w:val="000000"/>
                      <w:sz w:val="20"/>
                      <w:szCs w:val="20"/>
                      <w:vertAlign w:val="superscript"/>
                    </w:rPr>
                    <w:t xml:space="preserve">3 </w:t>
                  </w:r>
                  <w:r w:rsidRPr="00C2719F">
                    <w:rPr>
                      <w:color w:val="000000"/>
                      <w:sz w:val="20"/>
                      <w:szCs w:val="20"/>
                    </w:rPr>
                    <w:t xml:space="preserve">   =</w:t>
                  </w:r>
                </w:p>
                <w:p w:rsidR="00C2719F" w:rsidRPr="00F138B2" w:rsidRDefault="00C2719F" w:rsidP="0033316B">
                  <w:pPr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1460" w:type="dxa"/>
                  <w:shd w:val="clear" w:color="auto" w:fill="FFFFFF"/>
                  <w:vAlign w:val="center"/>
                </w:tcPr>
                <w:p w:rsidR="00C2719F" w:rsidRPr="00484F91" w:rsidRDefault="00C2719F" w:rsidP="004A529E">
                  <w:pPr>
                    <w:rPr>
                      <w:color w:val="000000"/>
                      <w:sz w:val="6"/>
                    </w:rPr>
                  </w:pPr>
                </w:p>
                <w:p w:rsidR="00C2719F" w:rsidRPr="00C2719F" w:rsidRDefault="00C2719F" w:rsidP="004A529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2"/>
                    </w:rPr>
                    <w:t>…………………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m</w:t>
                  </w:r>
                  <w:r w:rsidRPr="00C2719F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FFFFFF"/>
                  <w:vAlign w:val="center"/>
                </w:tcPr>
                <w:p w:rsidR="00C2719F" w:rsidRPr="00484F91" w:rsidRDefault="00C2719F" w:rsidP="004A529E">
                  <w:pPr>
                    <w:jc w:val="center"/>
                    <w:rPr>
                      <w:color w:val="000000"/>
                      <w:sz w:val="8"/>
                    </w:rPr>
                  </w:pPr>
                </w:p>
                <w:p w:rsidR="00C2719F" w:rsidRDefault="009700FB" w:rsidP="004A529E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,60</w:t>
                  </w:r>
                  <w:r w:rsidR="00C2719F">
                    <w:rPr>
                      <w:color w:val="000000"/>
                      <w:sz w:val="20"/>
                    </w:rPr>
                    <w:t xml:space="preserve"> zł / m</w:t>
                  </w:r>
                  <w:r w:rsidR="00C2719F" w:rsidRPr="003A0031">
                    <w:rPr>
                      <w:color w:val="000000"/>
                      <w:sz w:val="20"/>
                      <w:vertAlign w:val="superscript"/>
                    </w:rPr>
                    <w:t>3</w:t>
                  </w:r>
                  <w:r w:rsidR="00C2719F">
                    <w:rPr>
                      <w:color w:val="000000"/>
                      <w:sz w:val="20"/>
                      <w:vertAlign w:val="superscript"/>
                    </w:rPr>
                    <w:t xml:space="preserve">   </w:t>
                  </w:r>
                  <w:r w:rsidR="00C2719F">
                    <w:rPr>
                      <w:color w:val="000000"/>
                      <w:sz w:val="20"/>
                    </w:rPr>
                    <w:t xml:space="preserve"> </w:t>
                  </w:r>
                </w:p>
                <w:p w:rsidR="00C2719F" w:rsidRPr="00484F91" w:rsidRDefault="00C2719F" w:rsidP="004A529E">
                  <w:pPr>
                    <w:jc w:val="center"/>
                    <w:rPr>
                      <w:color w:val="FF0000"/>
                      <w:sz w:val="6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</w:tcPr>
                <w:p w:rsidR="00C2719F" w:rsidRPr="00484F91" w:rsidRDefault="00C2719F" w:rsidP="004A529E">
                  <w:pPr>
                    <w:rPr>
                      <w:color w:val="000000"/>
                      <w:sz w:val="10"/>
                    </w:rPr>
                  </w:pPr>
                </w:p>
              </w:tc>
            </w:tr>
          </w:tbl>
          <w:p w:rsidR="0050585E" w:rsidRPr="0019589A" w:rsidRDefault="0050585E" w:rsidP="009D0963">
            <w:pPr>
              <w:rPr>
                <w:sz w:val="16"/>
              </w:rPr>
            </w:pPr>
          </w:p>
          <w:p w:rsidR="00F73C83" w:rsidRPr="0019589A" w:rsidRDefault="00F73C83" w:rsidP="00F73C83">
            <w:pPr>
              <w:ind w:left="1068"/>
              <w:rPr>
                <w:sz w:val="8"/>
              </w:rPr>
            </w:pPr>
          </w:p>
          <w:p w:rsidR="005B2E22" w:rsidRPr="004525B2" w:rsidRDefault="004525B2" w:rsidP="004F53FB">
            <w:pPr>
              <w:numPr>
                <w:ilvl w:val="0"/>
                <w:numId w:val="14"/>
              </w:numPr>
              <w:tabs>
                <w:tab w:val="clear" w:pos="1068"/>
              </w:tabs>
              <w:ind w:left="743" w:hanging="426"/>
              <w:rPr>
                <w:sz w:val="20"/>
              </w:rPr>
            </w:pPr>
            <w:r w:rsidRPr="0019589A">
              <w:rPr>
                <w:b/>
                <w:sz w:val="18"/>
              </w:rPr>
              <w:t>KLAUZULA INFORMACYJNA DOTYCZĄCA PRZETWARZANIA DANYCH OSOBOWYCH</w:t>
            </w:r>
          </w:p>
          <w:p w:rsidR="004525B2" w:rsidRDefault="004525B2" w:rsidP="004525B2">
            <w:pPr>
              <w:ind w:left="1068"/>
              <w:rPr>
                <w:sz w:val="10"/>
              </w:rPr>
            </w:pP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sz w:val="12"/>
                <w:szCs w:val="18"/>
              </w:rPr>
              <w:t xml:space="preserve">        Na podstawie art. 13 oraz art. 14 Rozporządzenia Parlamentu Europejskiego i Rady (UE) 2016/679 z dnia 27 kwietnia 2016 roku w sprawie ochrony osób fizycznych w związku z przetwarzaniem danych osobowych  i w sprawie swobodnego przepływu takich danych uchylenia dyrektywy 95/46/WE, informujemy o zasadach przetwarzania Pani/Pana danych osobowych oraz przysługujących Pani/Panu prawach z tym związanych.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b/>
                <w:bCs/>
                <w:sz w:val="12"/>
                <w:szCs w:val="18"/>
              </w:rPr>
            </w:pP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Administrator danych: </w:t>
            </w:r>
            <w:r w:rsidRPr="009D0963">
              <w:rPr>
                <w:rFonts w:ascii="Calibri" w:hAnsi="Calibri" w:cs="Calibri"/>
                <w:sz w:val="12"/>
                <w:szCs w:val="18"/>
              </w:rPr>
              <w:t>WÓJT GMINY PUCK z siedzibą w Urzędzie Gminy Puck, przy ul. 10 Lutego 29, 84-100 Puck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Inspektor ochrony danych: </w:t>
            </w:r>
            <w:r w:rsidRPr="009D0963">
              <w:rPr>
                <w:rFonts w:ascii="Calibri" w:hAnsi="Calibri" w:cs="Calibri"/>
                <w:sz w:val="12"/>
                <w:szCs w:val="18"/>
              </w:rPr>
              <w:t>e-mail: iod@gmina.puck.pl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Cel przetwarzania danych: </w:t>
            </w:r>
            <w:r w:rsidRPr="009D0963">
              <w:rPr>
                <w:rFonts w:ascii="Calibri" w:hAnsi="Calibri" w:cs="Calibri"/>
                <w:sz w:val="12"/>
                <w:szCs w:val="18"/>
              </w:rPr>
              <w:t>Pani/Pana dane przetwarzane będą w celu realizacji zadań związanych z ustaleniem i określeniem wysokości opłaty zagospodarowanie odpadami komunalnymi, a także jej poborem, windykacją i egzekucją.</w:t>
            </w:r>
          </w:p>
          <w:p w:rsidR="009D0963" w:rsidRPr="009D0963" w:rsidRDefault="009D0963" w:rsidP="009D0963">
            <w:pPr>
              <w:pStyle w:val="Zawartotabeli"/>
              <w:ind w:left="93" w:right="129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Źródła pochodzenia danych: </w:t>
            </w:r>
            <w:r w:rsidRPr="009D0963">
              <w:rPr>
                <w:rFonts w:ascii="Calibri" w:hAnsi="Calibri" w:cs="Calibri"/>
                <w:sz w:val="12"/>
                <w:szCs w:val="18"/>
              </w:rPr>
              <w:t>Źródłem pochodzenia danych osobowych są Mieszkańcy gminy, podmioty administracji publicznej, stosowne rejestry(np. ewidencja ludności).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Podstawa prawna przetwarzania danych: </w:t>
            </w:r>
            <w:r w:rsidRPr="009D0963">
              <w:rPr>
                <w:rFonts w:ascii="Calibri" w:hAnsi="Calibri" w:cs="Calibri"/>
                <w:sz w:val="12"/>
                <w:szCs w:val="18"/>
              </w:rPr>
              <w:t>ustawa z dnia 8 marca 1990 roku o samorządzie gminnym oraz inne przepisy prawa nakładające na Wójta realizacje zadań publicznych, ustawa z dnia 29 sierpnia 1997 roku - Ordynacja Podatkowa, ustawa z dnia 13 września 1996 roku o utrzymaniu czystości i porządku w gminach.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Odbiorcy danych osobowych: </w:t>
            </w:r>
            <w:r w:rsidRPr="009D0963">
              <w:rPr>
                <w:rFonts w:ascii="Calibri" w:hAnsi="Calibri" w:cs="Calibri"/>
                <w:sz w:val="12"/>
                <w:szCs w:val="18"/>
              </w:rPr>
              <w:t>Pani/Pana dane osobowe mogą być udostępniane upoważnionym organom i podmiotom na podstawie powszechnie obowiązujących przepisów prawa, operatorowi pocztowemu lub kurierowi w celu przekazywania korespondencji papierowej.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Okres przechowywania danych: </w:t>
            </w:r>
            <w:r w:rsidRPr="009D0963">
              <w:rPr>
                <w:rFonts w:ascii="Calibri" w:hAnsi="Calibri" w:cs="Calibri"/>
                <w:sz w:val="12"/>
                <w:szCs w:val="18"/>
              </w:rPr>
              <w:t>Pani/Pana dane osobowe będą przetwarzane przez czas potrzebny do realizacji celu lub przez okres konieczny do zabezpieczenia dochodzenia ewentualnych roszczeń i postępowań egzekucyjnych, a po jego zakończeniu na czas przechowywania i archiwizacji wynikającej z przepisów prawa, tj. 10 lat.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Prawa związane z przetwarzaniem danych: </w:t>
            </w:r>
            <w:r w:rsidRPr="009D0963">
              <w:rPr>
                <w:rFonts w:ascii="Calibri" w:hAnsi="Calibri" w:cs="Calibri"/>
                <w:sz w:val="12"/>
                <w:szCs w:val="18"/>
              </w:rPr>
              <w:t>W związku z przetwarzaniem Pani/Pana danych osobowych przysługują Pani/Panu następujące prawa: prawo dostępu do danych osobowych, prawo do żądania sprostowania danych, prawo do żądania ograniczenia przetwarzania danych osobowych.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sz w:val="12"/>
                <w:szCs w:val="18"/>
              </w:rPr>
              <w:t>Administrator nie podejmuje decyzji w sposób zautomatyzowany, także nie profiluje danych osobowych.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sz w:val="12"/>
                <w:szCs w:val="18"/>
              </w:rPr>
              <w:t>Administrator nie przewiduje przetwarzania danych osobowych w celu innym niż cel, w którym dane osobowe zostały zebrane.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sz w:val="12"/>
                <w:szCs w:val="18"/>
              </w:rPr>
              <w:t>W przypadku nieprawidłowości przy przetwarzaniu Pani/Pana danych osobowych, przysługuje Pani/Panu także prawo wniesienia skargi do organu nadzorczego  zajmującego się ochroną danych osobowych tj. Prezes Urzędu Ochrony Danych Osobowych</w:t>
            </w:r>
          </w:p>
          <w:p w:rsidR="009D0963" w:rsidRPr="009D0963" w:rsidRDefault="009D0963" w:rsidP="009D0963">
            <w:pPr>
              <w:pStyle w:val="Zawartotabeli"/>
              <w:ind w:left="93"/>
              <w:rPr>
                <w:rFonts w:ascii="Calibri" w:hAnsi="Calibri" w:cs="Calibri"/>
                <w:sz w:val="12"/>
                <w:szCs w:val="18"/>
              </w:rPr>
            </w:pPr>
            <w:r w:rsidRPr="009D0963">
              <w:rPr>
                <w:rFonts w:ascii="Calibri" w:hAnsi="Calibri" w:cs="Calibri"/>
                <w:sz w:val="12"/>
                <w:szCs w:val="18"/>
              </w:rPr>
              <w:t>Podanie danych jest obligatoryjne i wynika z ustawy. Konsekwencją niepodania danych osobowych będzie konieczność ustalenia właściciela nieruchomości i wydanie decyzji określającej wysokość opłaty za gospodarowanie odpadami komunalnymi.</w:t>
            </w:r>
          </w:p>
          <w:p w:rsidR="009D0963" w:rsidRDefault="009D0963" w:rsidP="009D0963">
            <w:pPr>
              <w:rPr>
                <w:sz w:val="10"/>
              </w:rPr>
            </w:pPr>
          </w:p>
          <w:p w:rsidR="006E227A" w:rsidRPr="004A4924" w:rsidRDefault="006E227A" w:rsidP="005B4CDA">
            <w:pPr>
              <w:pStyle w:val="Zawartotabeli"/>
              <w:jc w:val="both"/>
              <w:rPr>
                <w:sz w:val="10"/>
              </w:rPr>
            </w:pPr>
          </w:p>
          <w:p w:rsidR="00E51326" w:rsidRPr="00FD3BA4" w:rsidRDefault="00576AEA" w:rsidP="004F53FB">
            <w:pPr>
              <w:numPr>
                <w:ilvl w:val="0"/>
                <w:numId w:val="14"/>
              </w:numPr>
              <w:tabs>
                <w:tab w:val="clear" w:pos="1068"/>
                <w:tab w:val="num" w:pos="743"/>
              </w:tabs>
              <w:ind w:left="743" w:hanging="426"/>
              <w:rPr>
                <w:sz w:val="18"/>
              </w:rPr>
            </w:pPr>
            <w:r w:rsidRPr="00FD3BA4">
              <w:rPr>
                <w:b/>
                <w:caps/>
                <w:sz w:val="20"/>
              </w:rPr>
              <w:t>podpis składającego deklarację / osob</w:t>
            </w:r>
            <w:r w:rsidR="005B4CDA">
              <w:rPr>
                <w:b/>
                <w:caps/>
                <w:sz w:val="20"/>
              </w:rPr>
              <w:t xml:space="preserve">y reprezentującej  składającego </w:t>
            </w:r>
            <w:r w:rsidRPr="00FD3BA4">
              <w:rPr>
                <w:b/>
                <w:caps/>
                <w:sz w:val="20"/>
              </w:rPr>
              <w:t>DEKLARACJĘ</w:t>
            </w:r>
          </w:p>
          <w:p w:rsidR="00576AEA" w:rsidRPr="00FD3BA4" w:rsidRDefault="00576AEA" w:rsidP="00576AEA">
            <w:pPr>
              <w:ind w:left="1068"/>
              <w:rPr>
                <w:sz w:val="18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74"/>
              <w:gridCol w:w="894"/>
              <w:gridCol w:w="665"/>
              <w:gridCol w:w="3255"/>
              <w:gridCol w:w="4008"/>
              <w:gridCol w:w="851"/>
              <w:gridCol w:w="367"/>
              <w:gridCol w:w="58"/>
            </w:tblGrid>
            <w:tr w:rsidR="00576AEA" w:rsidRPr="00FD3BA4" w:rsidTr="00A54B5E">
              <w:trPr>
                <w:gridAfter w:val="1"/>
                <w:wAfter w:w="58" w:type="dxa"/>
                <w:trHeight w:val="690"/>
              </w:trPr>
              <w:tc>
                <w:tcPr>
                  <w:tcW w:w="4988" w:type="dxa"/>
                  <w:gridSpan w:val="4"/>
                  <w:shd w:val="clear" w:color="auto" w:fill="FFFFFF"/>
                </w:tcPr>
                <w:p w:rsidR="00576AEA" w:rsidRPr="00FD3BA4" w:rsidRDefault="00576AE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  <w:r w:rsidRPr="00FD3BA4">
                    <w:rPr>
                      <w:sz w:val="16"/>
                      <w:szCs w:val="18"/>
                    </w:rPr>
                    <w:t>Imię</w:t>
                  </w:r>
                </w:p>
                <w:p w:rsidR="00576AEA" w:rsidRPr="00FD3BA4" w:rsidRDefault="00576AE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5226" w:type="dxa"/>
                  <w:gridSpan w:val="3"/>
                  <w:shd w:val="clear" w:color="auto" w:fill="FFFFFF"/>
                </w:tcPr>
                <w:p w:rsidR="00576AEA" w:rsidRPr="00FD3BA4" w:rsidRDefault="00576AE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  <w:r w:rsidRPr="00FD3BA4">
                    <w:rPr>
                      <w:sz w:val="16"/>
                      <w:szCs w:val="18"/>
                    </w:rPr>
                    <w:t>Nazwisko</w:t>
                  </w:r>
                </w:p>
                <w:p w:rsidR="00576AEA" w:rsidRPr="00FD3BA4" w:rsidRDefault="00576AE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</w:p>
                <w:p w:rsidR="00576AEA" w:rsidRPr="00FD3BA4" w:rsidRDefault="00576AE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</w:p>
              </w:tc>
            </w:tr>
            <w:tr w:rsidR="00576AEA" w:rsidRPr="00FD3BA4" w:rsidTr="00A54B5E">
              <w:trPr>
                <w:gridAfter w:val="1"/>
                <w:wAfter w:w="58" w:type="dxa"/>
                <w:trHeight w:val="690"/>
              </w:trPr>
              <w:tc>
                <w:tcPr>
                  <w:tcW w:w="4988" w:type="dxa"/>
                  <w:gridSpan w:val="4"/>
                  <w:shd w:val="clear" w:color="auto" w:fill="FFFFFF"/>
                </w:tcPr>
                <w:p w:rsidR="00576AEA" w:rsidRPr="00FD3BA4" w:rsidRDefault="00576AE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  <w:r w:rsidRPr="00FD3BA4">
                    <w:rPr>
                      <w:sz w:val="16"/>
                      <w:szCs w:val="18"/>
                    </w:rPr>
                    <w:t>Data wypełnienia deklaracji (dzień-miesiąc-rok)</w:t>
                  </w:r>
                </w:p>
                <w:p w:rsidR="006E227A" w:rsidRPr="00A54B5E" w:rsidRDefault="006E227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</w:p>
                <w:p w:rsidR="00576AEA" w:rsidRPr="00FD3BA4" w:rsidRDefault="00576AEA" w:rsidP="00A54B5E">
                  <w:pPr>
                    <w:tabs>
                      <w:tab w:val="left" w:pos="2955"/>
                    </w:tabs>
                    <w:jc w:val="center"/>
                    <w:rPr>
                      <w:sz w:val="6"/>
                    </w:rPr>
                  </w:pPr>
                  <w:r w:rsidRPr="00FD3BA4">
                    <w:rPr>
                      <w:sz w:val="22"/>
                    </w:rPr>
                    <w:t>__ __ - __ __ - __ __ __ __</w:t>
                  </w:r>
                </w:p>
                <w:p w:rsidR="00576AEA" w:rsidRPr="00FD3BA4" w:rsidRDefault="00576AEA" w:rsidP="00B8371F">
                  <w:pPr>
                    <w:tabs>
                      <w:tab w:val="left" w:pos="2955"/>
                    </w:tabs>
                    <w:rPr>
                      <w:sz w:val="6"/>
                    </w:rPr>
                  </w:pPr>
                </w:p>
              </w:tc>
              <w:tc>
                <w:tcPr>
                  <w:tcW w:w="5226" w:type="dxa"/>
                  <w:gridSpan w:val="3"/>
                  <w:shd w:val="clear" w:color="auto" w:fill="FFFFFF"/>
                </w:tcPr>
                <w:p w:rsidR="006E227A" w:rsidRPr="00FD3BA4" w:rsidRDefault="00576AE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  <w:r w:rsidRPr="00FD3BA4">
                    <w:rPr>
                      <w:sz w:val="16"/>
                      <w:szCs w:val="18"/>
                    </w:rPr>
                    <w:t>Podpis (pieczęć) składającego / osoby reprezentującej składającego</w:t>
                  </w:r>
                  <w:r w:rsidR="001E0F17">
                    <w:rPr>
                      <w:sz w:val="16"/>
                      <w:szCs w:val="18"/>
                      <w:vertAlign w:val="superscript"/>
                    </w:rPr>
                    <w:t>5</w:t>
                  </w:r>
                  <w:r w:rsidR="004A4924">
                    <w:rPr>
                      <w:sz w:val="16"/>
                      <w:szCs w:val="18"/>
                    </w:rPr>
                    <w:t xml:space="preserve"> </w:t>
                  </w:r>
                  <w:r w:rsidRPr="00FD3BA4">
                    <w:rPr>
                      <w:sz w:val="16"/>
                      <w:szCs w:val="18"/>
                    </w:rPr>
                    <w:t xml:space="preserve">(niepotrzebne skreślić)                </w:t>
                  </w:r>
                </w:p>
                <w:p w:rsidR="00576AEA" w:rsidRPr="00FD3BA4" w:rsidRDefault="00576AEA" w:rsidP="00B8371F">
                  <w:pPr>
                    <w:tabs>
                      <w:tab w:val="left" w:pos="2955"/>
                    </w:tabs>
                    <w:rPr>
                      <w:sz w:val="16"/>
                      <w:szCs w:val="18"/>
                    </w:rPr>
                  </w:pPr>
                  <w:r w:rsidRPr="00FD3BA4">
                    <w:rPr>
                      <w:sz w:val="16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576AEA" w:rsidRPr="00097561" w:rsidTr="004B61FC">
              <w:tblPrEx>
                <w:shd w:val="clear" w:color="auto" w:fill="auto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5"/>
                <w:wBefore w:w="174" w:type="dxa"/>
                <w:wAfter w:w="8539" w:type="dxa"/>
                <w:trHeight w:val="275"/>
              </w:trPr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576AEA" w:rsidRPr="004F53FB" w:rsidRDefault="00576AEA" w:rsidP="00B8371F">
                  <w:pPr>
                    <w:ind w:left="-709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576AEA" w:rsidRPr="00097561" w:rsidRDefault="00576AEA" w:rsidP="00B8371F">
                  <w:pPr>
                    <w:ind w:left="-709"/>
                    <w:jc w:val="right"/>
                    <w:rPr>
                      <w:sz w:val="2"/>
                    </w:rPr>
                  </w:pPr>
                </w:p>
              </w:tc>
            </w:tr>
            <w:tr w:rsidR="00576AEA" w:rsidRPr="00980617" w:rsidTr="00D406D2">
              <w:tblPrEx>
                <w:shd w:val="clear" w:color="auto" w:fill="auto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5"/>
                <w:wBefore w:w="8996" w:type="dxa"/>
                <w:trHeight w:val="247"/>
              </w:trPr>
              <w:tc>
                <w:tcPr>
                  <w:tcW w:w="851" w:type="dxa"/>
                  <w:shd w:val="clear" w:color="auto" w:fill="FFFFFF"/>
                </w:tcPr>
                <w:p w:rsidR="005B4CDA" w:rsidRPr="001E11F2" w:rsidRDefault="005B4CDA" w:rsidP="00D406D2">
                  <w:pPr>
                    <w:jc w:val="right"/>
                    <w:rPr>
                      <w:sz w:val="8"/>
                    </w:rPr>
                  </w:pPr>
                </w:p>
                <w:p w:rsidR="00576AEA" w:rsidRPr="00980617" w:rsidRDefault="00FA72AE" w:rsidP="00D406D2">
                  <w:pPr>
                    <w:ind w:left="-709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="00576AEA" w:rsidRPr="00980617">
                    <w:rPr>
                      <w:sz w:val="20"/>
                    </w:rPr>
                    <w:t>DO-</w:t>
                  </w:r>
                  <w:r w:rsidR="00D55D02">
                    <w:rPr>
                      <w:sz w:val="20"/>
                    </w:rPr>
                    <w:t>1</w:t>
                  </w:r>
                  <w:r w:rsidR="00A4147C">
                    <w:rPr>
                      <w:sz w:val="14"/>
                    </w:rPr>
                    <w:t>(8</w:t>
                  </w:r>
                  <w:r w:rsidR="00576AEA" w:rsidRPr="00F54A21">
                    <w:rPr>
                      <w:sz w:val="14"/>
                    </w:rPr>
                    <w:t xml:space="preserve">)     </w:t>
                  </w:r>
                </w:p>
              </w:tc>
              <w:tc>
                <w:tcPr>
                  <w:tcW w:w="425" w:type="dxa"/>
                  <w:gridSpan w:val="2"/>
                  <w:shd w:val="clear" w:color="auto" w:fill="FFFFFF"/>
                  <w:vAlign w:val="center"/>
                </w:tcPr>
                <w:p w:rsidR="00576AEA" w:rsidRPr="00980617" w:rsidRDefault="00576AEA" w:rsidP="00B8371F">
                  <w:pPr>
                    <w:ind w:left="-709"/>
                    <w:jc w:val="right"/>
                    <w:rPr>
                      <w:sz w:val="20"/>
                    </w:rPr>
                  </w:pPr>
                  <w:r>
                    <w:t>3</w:t>
                  </w:r>
                  <w:r w:rsidRPr="00980617">
                    <w:rPr>
                      <w:sz w:val="20"/>
                    </w:rPr>
                    <w:t>/</w:t>
                  </w:r>
                  <w:r w:rsidRPr="00980617">
                    <w:rPr>
                      <w:sz w:val="18"/>
                    </w:rPr>
                    <w:t>4</w:t>
                  </w:r>
                </w:p>
              </w:tc>
            </w:tr>
          </w:tbl>
          <w:p w:rsidR="00857784" w:rsidRPr="00234D80" w:rsidRDefault="00857784" w:rsidP="009C359D">
            <w:pPr>
              <w:rPr>
                <w:sz w:val="8"/>
              </w:rPr>
            </w:pPr>
          </w:p>
        </w:tc>
      </w:tr>
      <w:tr w:rsidR="00F14BDF" w:rsidRPr="0029400B" w:rsidTr="004B61FC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4" w:type="dxa"/>
          <w:trHeight w:val="9018"/>
        </w:trPr>
        <w:tc>
          <w:tcPr>
            <w:tcW w:w="10882" w:type="dxa"/>
            <w:shd w:val="clear" w:color="auto" w:fill="EEECE1" w:themeFill="background2"/>
          </w:tcPr>
          <w:p w:rsidR="00F14BDF" w:rsidRPr="0029400B" w:rsidRDefault="00F14BDF" w:rsidP="0029400B">
            <w:pPr>
              <w:jc w:val="both"/>
              <w:rPr>
                <w:sz w:val="22"/>
              </w:rPr>
            </w:pPr>
          </w:p>
          <w:p w:rsidR="00F14BDF" w:rsidRDefault="00F14BDF" w:rsidP="00BB7BC3">
            <w:pPr>
              <w:numPr>
                <w:ilvl w:val="0"/>
                <w:numId w:val="14"/>
              </w:numPr>
              <w:rPr>
                <w:b/>
                <w:caps/>
                <w:sz w:val="20"/>
              </w:rPr>
            </w:pPr>
            <w:r w:rsidRPr="0019589A">
              <w:rPr>
                <w:b/>
                <w:caps/>
                <w:sz w:val="18"/>
              </w:rPr>
              <w:t>adnotacje organu</w:t>
            </w:r>
          </w:p>
          <w:p w:rsidR="00F73C83" w:rsidRPr="00F73C83" w:rsidRDefault="00F73C83" w:rsidP="00F73C83">
            <w:pPr>
              <w:ind w:left="1068"/>
              <w:rPr>
                <w:b/>
                <w:caps/>
                <w:sz w:val="10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6E3BC"/>
              <w:tblLayout w:type="fixed"/>
              <w:tblLook w:val="01E0" w:firstRow="1" w:lastRow="1" w:firstColumn="1" w:lastColumn="1" w:noHBand="0" w:noVBand="0"/>
            </w:tblPr>
            <w:tblGrid>
              <w:gridCol w:w="10187"/>
            </w:tblGrid>
            <w:tr w:rsidR="00F14BDF" w:rsidTr="004B61FC">
              <w:trPr>
                <w:trHeight w:val="2066"/>
              </w:trPr>
              <w:tc>
                <w:tcPr>
                  <w:tcW w:w="10187" w:type="dxa"/>
                  <w:shd w:val="clear" w:color="auto" w:fill="EEECE1" w:themeFill="background2"/>
                </w:tcPr>
                <w:p w:rsidR="00F14BDF" w:rsidRDefault="00F14BDF" w:rsidP="0029400B"/>
                <w:p w:rsidR="00F14BDF" w:rsidRDefault="00F14BDF" w:rsidP="0029400B"/>
                <w:p w:rsidR="00F14BDF" w:rsidRDefault="00F14BDF" w:rsidP="0029400B"/>
                <w:p w:rsidR="00F14BDF" w:rsidRDefault="00F14BDF" w:rsidP="0029400B"/>
                <w:p w:rsidR="00F14BDF" w:rsidRDefault="00F14BDF" w:rsidP="0029400B"/>
                <w:p w:rsidR="00F90FB7" w:rsidRDefault="00F90FB7" w:rsidP="0029400B"/>
                <w:p w:rsidR="00F90FB7" w:rsidRDefault="00F90FB7" w:rsidP="0029400B"/>
                <w:p w:rsidR="00F90FB7" w:rsidRDefault="00F90FB7" w:rsidP="0029400B"/>
                <w:p w:rsidR="00F90FB7" w:rsidRDefault="00F90FB7" w:rsidP="0029400B"/>
                <w:p w:rsidR="00F90FB7" w:rsidRDefault="00F90FB7" w:rsidP="0029400B"/>
                <w:p w:rsidR="00F90FB7" w:rsidRDefault="00F90FB7" w:rsidP="0029400B"/>
              </w:tc>
            </w:tr>
          </w:tbl>
          <w:p w:rsidR="00D53246" w:rsidRDefault="00D53246" w:rsidP="00F14BDF">
            <w:pPr>
              <w:rPr>
                <w:b/>
                <w:sz w:val="20"/>
              </w:rPr>
            </w:pPr>
          </w:p>
          <w:p w:rsidR="00D53246" w:rsidRDefault="00D53246" w:rsidP="00F14BDF">
            <w:pPr>
              <w:rPr>
                <w:b/>
                <w:sz w:val="20"/>
              </w:rPr>
            </w:pPr>
          </w:p>
          <w:p w:rsidR="00F14BDF" w:rsidRPr="00D53246" w:rsidRDefault="00F14BDF" w:rsidP="00F14BDF">
            <w:pPr>
              <w:rPr>
                <w:b/>
                <w:sz w:val="20"/>
              </w:rPr>
            </w:pPr>
            <w:r w:rsidRPr="00D53246">
              <w:rPr>
                <w:b/>
                <w:sz w:val="20"/>
              </w:rPr>
              <w:t>Pouczenie</w:t>
            </w:r>
          </w:p>
          <w:p w:rsidR="00F14BDF" w:rsidRPr="00D53246" w:rsidRDefault="00F14BDF" w:rsidP="00F14BDF">
            <w:pPr>
              <w:rPr>
                <w:b/>
                <w:sz w:val="12"/>
              </w:rPr>
            </w:pPr>
          </w:p>
          <w:p w:rsidR="00F14BDF" w:rsidRPr="00D53246" w:rsidRDefault="00395422" w:rsidP="0029400B">
            <w:pPr>
              <w:jc w:val="both"/>
              <w:rPr>
                <w:b/>
                <w:sz w:val="18"/>
              </w:rPr>
            </w:pPr>
            <w:r w:rsidRPr="00D53246">
              <w:rPr>
                <w:b/>
                <w:sz w:val="18"/>
              </w:rPr>
              <w:t xml:space="preserve"> </w:t>
            </w:r>
            <w:r w:rsidR="00F14BDF" w:rsidRPr="00D53246">
              <w:rPr>
                <w:b/>
                <w:sz w:val="18"/>
              </w:rPr>
              <w:t>Niniejsza deklaracja stanowi podstawę do wystawienia tytułu wykonawczego, zgodnie z przepisami ustawy z dnia 17 czerwca 1966 roku o postępowaniu egzekucyjnym w administracji (</w:t>
            </w:r>
            <w:proofErr w:type="spellStart"/>
            <w:r w:rsidR="00F14BDF" w:rsidRPr="00D53246">
              <w:rPr>
                <w:b/>
                <w:sz w:val="18"/>
              </w:rPr>
              <w:t>t</w:t>
            </w:r>
            <w:r w:rsidR="00F41246" w:rsidRPr="00D53246">
              <w:rPr>
                <w:b/>
                <w:sz w:val="18"/>
              </w:rPr>
              <w:t>.j</w:t>
            </w:r>
            <w:proofErr w:type="spellEnd"/>
            <w:r w:rsidR="00F41246" w:rsidRPr="00D53246">
              <w:rPr>
                <w:b/>
                <w:sz w:val="18"/>
              </w:rPr>
              <w:t>. Dz. U. z 2020 roku, poz. 1427</w:t>
            </w:r>
            <w:r w:rsidR="00D53246" w:rsidRPr="00D53246">
              <w:rPr>
                <w:b/>
                <w:sz w:val="18"/>
              </w:rPr>
              <w:t xml:space="preserve"> z </w:t>
            </w:r>
            <w:proofErr w:type="spellStart"/>
            <w:r w:rsidR="00D53246" w:rsidRPr="00D53246">
              <w:rPr>
                <w:b/>
                <w:sz w:val="18"/>
              </w:rPr>
              <w:t>późn</w:t>
            </w:r>
            <w:proofErr w:type="spellEnd"/>
            <w:r w:rsidR="00D53246" w:rsidRPr="00D53246">
              <w:rPr>
                <w:b/>
                <w:sz w:val="18"/>
              </w:rPr>
              <w:t>. zm.</w:t>
            </w:r>
            <w:r w:rsidR="00F14BDF" w:rsidRPr="00D53246">
              <w:rPr>
                <w:b/>
                <w:sz w:val="18"/>
              </w:rPr>
              <w:t>)</w:t>
            </w:r>
          </w:p>
          <w:p w:rsidR="00880A9A" w:rsidRDefault="00880A9A" w:rsidP="00880A9A">
            <w:pPr>
              <w:rPr>
                <w:sz w:val="18"/>
                <w:szCs w:val="20"/>
              </w:rPr>
            </w:pPr>
            <w:r w:rsidRPr="00D53246">
              <w:rPr>
                <w:sz w:val="22"/>
              </w:rPr>
              <w:t xml:space="preserve">   </w:t>
            </w:r>
            <w:r w:rsidRPr="00D53246">
              <w:rPr>
                <w:sz w:val="18"/>
                <w:szCs w:val="20"/>
              </w:rPr>
              <w:t xml:space="preserve">                       </w:t>
            </w:r>
          </w:p>
          <w:p w:rsidR="006A049C" w:rsidRDefault="006A049C" w:rsidP="00880A9A">
            <w:pPr>
              <w:rPr>
                <w:sz w:val="18"/>
                <w:szCs w:val="20"/>
              </w:rPr>
            </w:pPr>
          </w:p>
          <w:p w:rsidR="00D53246" w:rsidRPr="00D53246" w:rsidRDefault="00D53246" w:rsidP="00880A9A">
            <w:pPr>
              <w:rPr>
                <w:sz w:val="18"/>
                <w:szCs w:val="20"/>
              </w:rPr>
            </w:pPr>
          </w:p>
          <w:p w:rsidR="00880A9A" w:rsidRPr="00D53246" w:rsidRDefault="00880A9A" w:rsidP="008A0674">
            <w:pPr>
              <w:jc w:val="both"/>
              <w:rPr>
                <w:sz w:val="18"/>
                <w:szCs w:val="20"/>
              </w:rPr>
            </w:pPr>
            <w:r w:rsidRPr="00D53246">
              <w:rPr>
                <w:sz w:val="18"/>
                <w:szCs w:val="20"/>
              </w:rPr>
              <w:t xml:space="preserve">        W razie nie złożenia deklaracji o wysokości opłaty za gospodarowanie odpadami komunalnymi albo uzasadnionych wątpliwości, co do danych zawartych w deklaracji, Wójt Gminy Puck określa, w drodze decyzji, wysokość opłaty za gospodarowanie odpadami komunalnymi, biorąc pod uwagę dostępne dane właściwe dla wybranej przez radę gminy metody, a w przypadku ich braku - uzasadnione szacunki</w:t>
            </w:r>
            <w:r w:rsidR="002E22EB" w:rsidRPr="00D53246">
              <w:rPr>
                <w:sz w:val="18"/>
                <w:szCs w:val="20"/>
              </w:rPr>
              <w:t>.</w:t>
            </w:r>
          </w:p>
          <w:p w:rsidR="00880A9A" w:rsidRPr="00D53246" w:rsidRDefault="00880A9A" w:rsidP="00880A9A">
            <w:pPr>
              <w:rPr>
                <w:sz w:val="22"/>
              </w:rPr>
            </w:pPr>
          </w:p>
          <w:p w:rsidR="00880A9A" w:rsidRPr="00D53246" w:rsidRDefault="00880A9A" w:rsidP="00880A9A">
            <w:pPr>
              <w:rPr>
                <w:sz w:val="18"/>
                <w:szCs w:val="20"/>
              </w:rPr>
            </w:pPr>
            <w:r w:rsidRPr="00D53246">
              <w:rPr>
                <w:sz w:val="18"/>
                <w:szCs w:val="20"/>
              </w:rPr>
              <w:t>Objaśnienia</w:t>
            </w:r>
          </w:p>
          <w:p w:rsidR="00880A9A" w:rsidRPr="00D53246" w:rsidRDefault="00880A9A" w:rsidP="00880A9A">
            <w:pPr>
              <w:numPr>
                <w:ilvl w:val="0"/>
                <w:numId w:val="7"/>
              </w:numPr>
              <w:jc w:val="both"/>
              <w:rPr>
                <w:sz w:val="18"/>
                <w:szCs w:val="20"/>
              </w:rPr>
            </w:pPr>
            <w:r w:rsidRPr="00D53246">
              <w:rPr>
                <w:sz w:val="18"/>
                <w:szCs w:val="20"/>
              </w:rPr>
              <w:t xml:space="preserve">Wypełnioną deklarację można złożyć w formie papierowej lub przesłać za pomocą elektronicznej Platformy Usług Administracji Publicznej </w:t>
            </w:r>
            <w:proofErr w:type="spellStart"/>
            <w:r w:rsidRPr="00D53246">
              <w:rPr>
                <w:sz w:val="18"/>
                <w:szCs w:val="20"/>
              </w:rPr>
              <w:t>ePUAP</w:t>
            </w:r>
            <w:proofErr w:type="spellEnd"/>
            <w:r w:rsidRPr="00D53246">
              <w:rPr>
                <w:sz w:val="18"/>
                <w:szCs w:val="20"/>
              </w:rPr>
              <w:t>. Deklaracja</w:t>
            </w:r>
            <w:r w:rsidR="000D7263" w:rsidRPr="00D53246">
              <w:rPr>
                <w:sz w:val="18"/>
                <w:szCs w:val="20"/>
              </w:rPr>
              <w:t xml:space="preserve"> sk</w:t>
            </w:r>
            <w:r w:rsidR="00781946" w:rsidRPr="00D53246">
              <w:rPr>
                <w:sz w:val="18"/>
                <w:szCs w:val="20"/>
              </w:rPr>
              <w:t>ładana za pośrednictwem e-PUAP</w:t>
            </w:r>
            <w:r w:rsidRPr="00D53246">
              <w:rPr>
                <w:sz w:val="18"/>
                <w:szCs w:val="20"/>
              </w:rPr>
              <w:t xml:space="preserve"> winna być podpisana bezpiecznym podpisem elektronicznym lub podpisem potwi</w:t>
            </w:r>
            <w:r w:rsidR="000D049A" w:rsidRPr="00D53246">
              <w:rPr>
                <w:sz w:val="18"/>
                <w:szCs w:val="20"/>
              </w:rPr>
              <w:t>erdzonym profilem zaufanym</w:t>
            </w:r>
            <w:r w:rsidRPr="00D53246">
              <w:rPr>
                <w:sz w:val="18"/>
                <w:szCs w:val="20"/>
              </w:rPr>
              <w:t>.</w:t>
            </w:r>
          </w:p>
          <w:p w:rsidR="00880A9A" w:rsidRPr="00D53246" w:rsidRDefault="00880A9A" w:rsidP="00880A9A">
            <w:pPr>
              <w:numPr>
                <w:ilvl w:val="0"/>
                <w:numId w:val="7"/>
              </w:numPr>
              <w:jc w:val="both"/>
              <w:rPr>
                <w:sz w:val="18"/>
                <w:szCs w:val="20"/>
              </w:rPr>
            </w:pPr>
            <w:r w:rsidRPr="00D53246">
              <w:rPr>
                <w:sz w:val="18"/>
                <w:szCs w:val="20"/>
              </w:rPr>
              <w:t>W przypadku zmiany danych będących podstawą ustalenia wysokości należnej opłaty za gospodarowanie odpadami komunalnymi właściciel nieruchomości jest obowiązany złożyć nową deklarację do</w:t>
            </w:r>
            <w:r w:rsidR="00CC4604" w:rsidRPr="00D53246">
              <w:rPr>
                <w:sz w:val="18"/>
                <w:szCs w:val="20"/>
              </w:rPr>
              <w:t xml:space="preserve"> Wójta Gminy Puck w terminie do 10 dnia miesiąca następującego po miesiącu, w którym  nastąpiła zmiana danych będących podstawą ustalenia wysokości należnej opłaty. </w:t>
            </w:r>
            <w:r w:rsidRPr="00D53246">
              <w:rPr>
                <w:sz w:val="18"/>
                <w:szCs w:val="20"/>
              </w:rPr>
              <w:t>Opłatę za gospodarowanie odpadami komunalnymi w zmienionej wysokości uiszcza się za miesiąc, w którym nastąpiła zmiana.</w:t>
            </w:r>
          </w:p>
          <w:p w:rsidR="00880A9A" w:rsidRPr="009D0963" w:rsidRDefault="00880A9A" w:rsidP="0029400B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53246">
              <w:rPr>
                <w:rFonts w:eastAsia="Calibri"/>
                <w:sz w:val="18"/>
                <w:szCs w:val="20"/>
                <w:lang w:eastAsia="en-US"/>
              </w:rPr>
              <w:t>Opłatę za gospodarowanie odpadami komunalnymi uiszcza się na indywidualny rachunek bankowy przypisany do danej nieruchom</w:t>
            </w:r>
            <w:r w:rsidR="00F44592" w:rsidRPr="00D53246">
              <w:rPr>
                <w:rFonts w:eastAsia="Calibri"/>
                <w:sz w:val="18"/>
                <w:szCs w:val="20"/>
                <w:lang w:eastAsia="en-US"/>
              </w:rPr>
              <w:t>ości lub</w:t>
            </w:r>
            <w:r w:rsidRPr="00D53246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="00BC6655">
              <w:rPr>
                <w:rFonts w:eastAsia="Calibri"/>
                <w:sz w:val="18"/>
                <w:szCs w:val="20"/>
                <w:lang w:eastAsia="en-US"/>
              </w:rPr>
              <w:t xml:space="preserve">gotówką bądź kartą płatniczą w </w:t>
            </w:r>
            <w:r w:rsidRPr="00D53246">
              <w:rPr>
                <w:rFonts w:eastAsia="Calibri"/>
                <w:sz w:val="18"/>
                <w:szCs w:val="20"/>
                <w:lang w:eastAsia="en-US"/>
              </w:rPr>
              <w:t>kasie Urzędu Gminy Puck</w:t>
            </w:r>
            <w:r w:rsidR="00BC6655">
              <w:rPr>
                <w:rFonts w:eastAsia="Calibri"/>
                <w:sz w:val="18"/>
                <w:szCs w:val="20"/>
                <w:lang w:eastAsia="en-US"/>
              </w:rPr>
              <w:t xml:space="preserve"> lub w drodze inkasa u wyznaczonych inkasentów</w:t>
            </w:r>
            <w:r w:rsidRPr="00D53246">
              <w:rPr>
                <w:rFonts w:eastAsia="Calibri"/>
                <w:sz w:val="18"/>
                <w:szCs w:val="20"/>
                <w:lang w:eastAsia="en-US"/>
              </w:rPr>
              <w:t xml:space="preserve"> w terminie do 15 dnia każdego miesiąca, w którym powstało zobowiązanie.</w:t>
            </w:r>
          </w:p>
        </w:tc>
      </w:tr>
    </w:tbl>
    <w:p w:rsidR="00BC6655" w:rsidRDefault="00BC6655" w:rsidP="00BC6655">
      <w:pPr>
        <w:jc w:val="both"/>
        <w:rPr>
          <w:sz w:val="22"/>
          <w:vertAlign w:val="superscript"/>
        </w:rPr>
      </w:pPr>
    </w:p>
    <w:p w:rsidR="00D53246" w:rsidRDefault="00D53246" w:rsidP="00F14BDF">
      <w:pPr>
        <w:ind w:left="-709"/>
        <w:jc w:val="both"/>
        <w:rPr>
          <w:sz w:val="22"/>
          <w:vertAlign w:val="superscript"/>
        </w:rPr>
      </w:pPr>
    </w:p>
    <w:p w:rsidR="00880A9A" w:rsidRPr="00BB7AFE" w:rsidRDefault="00880A9A" w:rsidP="00880A9A">
      <w:pPr>
        <w:ind w:left="-709"/>
        <w:jc w:val="both"/>
        <w:rPr>
          <w:strike/>
          <w:color w:val="FF0000"/>
          <w:sz w:val="18"/>
        </w:rPr>
      </w:pPr>
      <w:r w:rsidRPr="00D53246">
        <w:rPr>
          <w:b/>
          <w:sz w:val="18"/>
          <w:vertAlign w:val="superscript"/>
        </w:rPr>
        <w:t xml:space="preserve">1  </w:t>
      </w:r>
      <w:r w:rsidRPr="00D53246">
        <w:rPr>
          <w:b/>
          <w:sz w:val="18"/>
        </w:rPr>
        <w:t xml:space="preserve"> </w:t>
      </w:r>
      <w:r w:rsidRPr="00D53246">
        <w:rPr>
          <w:sz w:val="18"/>
        </w:rPr>
        <w:t>Należy zaznaczyć w przypadku, gdy właściciel nieruchomości nie składał wcześniej na daną nieruchomość deklaracji o wysokości opłaty za gospodarowanie odpadami komunalnymi. Pierwszą deklarację należy złożyć w terminie 14 dni od dnia zamieszkania na danej nieruchomości pierwszego mieszkańca</w:t>
      </w:r>
      <w:r w:rsidR="006A049C">
        <w:rPr>
          <w:sz w:val="18"/>
        </w:rPr>
        <w:t>.</w:t>
      </w:r>
    </w:p>
    <w:p w:rsidR="00880A9A" w:rsidRPr="00D53246" w:rsidRDefault="00880A9A" w:rsidP="00880A9A">
      <w:pPr>
        <w:ind w:left="-709"/>
        <w:jc w:val="both"/>
        <w:rPr>
          <w:sz w:val="10"/>
        </w:rPr>
      </w:pPr>
    </w:p>
    <w:p w:rsidR="00880A9A" w:rsidRPr="00D53246" w:rsidRDefault="00880A9A" w:rsidP="00880A9A">
      <w:pPr>
        <w:ind w:left="-709"/>
        <w:jc w:val="both"/>
        <w:rPr>
          <w:sz w:val="10"/>
        </w:rPr>
      </w:pPr>
    </w:p>
    <w:p w:rsidR="00880A9A" w:rsidRPr="00D53246" w:rsidRDefault="00880A9A" w:rsidP="00880A9A">
      <w:pPr>
        <w:ind w:left="-709"/>
        <w:jc w:val="both"/>
        <w:rPr>
          <w:sz w:val="18"/>
        </w:rPr>
      </w:pPr>
      <w:r w:rsidRPr="00D53246">
        <w:rPr>
          <w:b/>
          <w:sz w:val="18"/>
          <w:vertAlign w:val="superscript"/>
        </w:rPr>
        <w:t>2</w:t>
      </w:r>
      <w:r w:rsidRPr="00D53246">
        <w:rPr>
          <w:sz w:val="18"/>
        </w:rPr>
        <w:t xml:space="preserve">  Należy zaznaczyć w przypadku zmiany danych będących podstawą ustalenia wysokości należnej opłaty za gospodarowanie odpadami komunalnymi. Nową deklarację należy złożyć </w:t>
      </w:r>
      <w:r w:rsidR="00FA51D0" w:rsidRPr="00D53246">
        <w:rPr>
          <w:sz w:val="18"/>
        </w:rPr>
        <w:t xml:space="preserve">w terminie do 10 dnia miesiąca </w:t>
      </w:r>
      <w:r w:rsidR="00781946" w:rsidRPr="00D53246">
        <w:rPr>
          <w:sz w:val="18"/>
        </w:rPr>
        <w:t>następującego po miesiącu, w którym nastąpiła zmi</w:t>
      </w:r>
      <w:r w:rsidR="00D32AB7" w:rsidRPr="00D53246">
        <w:rPr>
          <w:sz w:val="18"/>
        </w:rPr>
        <w:t>ana.</w:t>
      </w:r>
    </w:p>
    <w:p w:rsidR="00880A9A" w:rsidRPr="00D53246" w:rsidRDefault="00880A9A" w:rsidP="00880A9A">
      <w:pPr>
        <w:jc w:val="both"/>
        <w:rPr>
          <w:sz w:val="10"/>
        </w:rPr>
      </w:pPr>
    </w:p>
    <w:p w:rsidR="00880A9A" w:rsidRPr="00D53246" w:rsidRDefault="00880A9A" w:rsidP="00880A9A">
      <w:pPr>
        <w:jc w:val="both"/>
        <w:rPr>
          <w:sz w:val="10"/>
        </w:rPr>
      </w:pPr>
    </w:p>
    <w:p w:rsidR="00880A9A" w:rsidRPr="00D53246" w:rsidRDefault="00880A9A" w:rsidP="00880A9A">
      <w:pPr>
        <w:ind w:left="-709"/>
        <w:jc w:val="both"/>
        <w:rPr>
          <w:sz w:val="18"/>
        </w:rPr>
      </w:pPr>
      <w:r w:rsidRPr="00D53246">
        <w:rPr>
          <w:sz w:val="18"/>
          <w:vertAlign w:val="superscript"/>
        </w:rPr>
        <w:t xml:space="preserve">3 </w:t>
      </w:r>
      <w:r w:rsidRPr="00D53246">
        <w:rPr>
          <w:sz w:val="18"/>
        </w:rPr>
        <w:t xml:space="preserve"> Stawka opłaty za gospodarowanie odpadami komunalnymi powstającymi na nieruchomościach zamieszkałych, położonych na terenie Gminy Puck, ustalona odrębną uchwałą Rady Gminy Puck.</w:t>
      </w:r>
    </w:p>
    <w:p w:rsidR="00880A9A" w:rsidRPr="00D53246" w:rsidRDefault="00880A9A" w:rsidP="00880A9A">
      <w:pPr>
        <w:ind w:left="-709"/>
        <w:jc w:val="both"/>
        <w:rPr>
          <w:sz w:val="8"/>
        </w:rPr>
      </w:pPr>
    </w:p>
    <w:p w:rsidR="00880A9A" w:rsidRPr="00D53246" w:rsidRDefault="00880A9A" w:rsidP="00880A9A">
      <w:pPr>
        <w:ind w:left="-709"/>
        <w:jc w:val="both"/>
        <w:rPr>
          <w:sz w:val="10"/>
        </w:rPr>
      </w:pPr>
    </w:p>
    <w:p w:rsidR="004A4924" w:rsidRPr="004A4924" w:rsidRDefault="004A4924" w:rsidP="004A4924">
      <w:pPr>
        <w:ind w:left="-709"/>
        <w:jc w:val="both"/>
        <w:rPr>
          <w:rFonts w:eastAsia="Calibri"/>
          <w:sz w:val="18"/>
          <w:szCs w:val="21"/>
          <w:lang w:eastAsia="en-US"/>
        </w:rPr>
      </w:pPr>
      <w:r>
        <w:rPr>
          <w:b/>
          <w:sz w:val="18"/>
          <w:vertAlign w:val="superscript"/>
        </w:rPr>
        <w:t>4</w:t>
      </w:r>
      <w:r>
        <w:rPr>
          <w:b/>
          <w:sz w:val="18"/>
        </w:rPr>
        <w:t xml:space="preserve">  </w:t>
      </w:r>
      <w:r w:rsidRPr="004A4924">
        <w:rPr>
          <w:rFonts w:eastAsia="Calibri"/>
          <w:sz w:val="18"/>
          <w:szCs w:val="21"/>
          <w:lang w:eastAsia="en-US"/>
        </w:rPr>
        <w:t>W przypadku nieruchomości, na których zamieszkują mieszkańcy, miesięczna opłata za gospoda</w:t>
      </w:r>
      <w:r>
        <w:rPr>
          <w:rFonts w:eastAsia="Calibri"/>
          <w:sz w:val="18"/>
          <w:szCs w:val="21"/>
          <w:lang w:eastAsia="en-US"/>
        </w:rPr>
        <w:t>rowanie odpadami komunalnymi od gospodarstwa domowego</w:t>
      </w:r>
      <w:r w:rsidRPr="004A4924">
        <w:rPr>
          <w:rFonts w:eastAsia="Calibri"/>
          <w:sz w:val="18"/>
          <w:szCs w:val="21"/>
          <w:lang w:eastAsia="en-US"/>
        </w:rPr>
        <w:t xml:space="preserve"> nie może wynosić więcej niż 7,8 % przeciętnego miesięcznego dochodu rozporządzalnego na 1 osobę ogółem.</w:t>
      </w:r>
    </w:p>
    <w:p w:rsidR="004A4924" w:rsidRDefault="004A4924" w:rsidP="004A4924">
      <w:pPr>
        <w:jc w:val="both"/>
        <w:rPr>
          <w:b/>
          <w:sz w:val="10"/>
          <w:vertAlign w:val="superscript"/>
        </w:rPr>
      </w:pPr>
    </w:p>
    <w:p w:rsidR="001E0F17" w:rsidRPr="004A4924" w:rsidRDefault="001E0F17" w:rsidP="004A4924">
      <w:pPr>
        <w:jc w:val="both"/>
        <w:rPr>
          <w:b/>
          <w:sz w:val="10"/>
          <w:vertAlign w:val="superscript"/>
        </w:rPr>
      </w:pPr>
    </w:p>
    <w:p w:rsidR="0085655B" w:rsidRPr="00D53246" w:rsidRDefault="004A4924" w:rsidP="00880A9A">
      <w:pPr>
        <w:ind w:left="-709"/>
        <w:jc w:val="both"/>
        <w:rPr>
          <w:sz w:val="18"/>
        </w:rPr>
      </w:pPr>
      <w:r>
        <w:rPr>
          <w:b/>
          <w:sz w:val="18"/>
          <w:vertAlign w:val="superscript"/>
        </w:rPr>
        <w:t>5</w:t>
      </w:r>
      <w:r w:rsidR="00880A9A" w:rsidRPr="00D53246">
        <w:rPr>
          <w:sz w:val="18"/>
        </w:rPr>
        <w:t xml:space="preserve">  Należy dołączyć pełnomocnictwo w oryginale lub w formie uwierzytelnionego odpisu z dowodem opłaconej opłaty skarbowej (17,00 zł).</w:t>
      </w:r>
    </w:p>
    <w:p w:rsidR="00D61EB9" w:rsidRDefault="00D61EB9" w:rsidP="0044423C">
      <w:pPr>
        <w:jc w:val="both"/>
        <w:rPr>
          <w:sz w:val="22"/>
        </w:rPr>
      </w:pPr>
    </w:p>
    <w:p w:rsidR="00D53246" w:rsidRDefault="00D53246" w:rsidP="0044423C">
      <w:pPr>
        <w:jc w:val="both"/>
        <w:rPr>
          <w:sz w:val="22"/>
        </w:rPr>
      </w:pPr>
    </w:p>
    <w:p w:rsidR="00D53246" w:rsidRDefault="00D53246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p w:rsidR="004F53FB" w:rsidRDefault="004F53FB" w:rsidP="0044423C">
      <w:pPr>
        <w:jc w:val="both"/>
        <w:rPr>
          <w:sz w:val="22"/>
        </w:rPr>
      </w:pPr>
    </w:p>
    <w:tbl>
      <w:tblPr>
        <w:tblpPr w:leftFromText="141" w:rightFromText="141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</w:tblGrid>
      <w:tr w:rsidR="00F93D7E" w:rsidRPr="00980617" w:rsidTr="00F93D7E">
        <w:trPr>
          <w:trHeight w:val="379"/>
        </w:trPr>
        <w:tc>
          <w:tcPr>
            <w:tcW w:w="851" w:type="dxa"/>
            <w:vAlign w:val="center"/>
          </w:tcPr>
          <w:p w:rsidR="00F93D7E" w:rsidRPr="00980617" w:rsidRDefault="00F93D7E" w:rsidP="00F93D7E">
            <w:pPr>
              <w:ind w:left="-709"/>
              <w:jc w:val="right"/>
              <w:rPr>
                <w:sz w:val="20"/>
              </w:rPr>
            </w:pPr>
            <w:r w:rsidRPr="00980617">
              <w:rPr>
                <w:sz w:val="20"/>
              </w:rPr>
              <w:t xml:space="preserve">        DO-</w:t>
            </w:r>
            <w:r>
              <w:rPr>
                <w:sz w:val="20"/>
              </w:rPr>
              <w:t>1</w:t>
            </w:r>
            <w:r>
              <w:rPr>
                <w:sz w:val="14"/>
              </w:rPr>
              <w:t>(8)</w:t>
            </w:r>
            <w:r w:rsidRPr="00234D80">
              <w:rPr>
                <w:sz w:val="14"/>
              </w:rPr>
              <w:t xml:space="preserve">     </w:t>
            </w:r>
          </w:p>
        </w:tc>
        <w:tc>
          <w:tcPr>
            <w:tcW w:w="425" w:type="dxa"/>
            <w:vAlign w:val="center"/>
          </w:tcPr>
          <w:p w:rsidR="00F93D7E" w:rsidRPr="00980617" w:rsidRDefault="00F93D7E" w:rsidP="00F93D7E">
            <w:pPr>
              <w:ind w:left="-709"/>
              <w:jc w:val="right"/>
              <w:rPr>
                <w:sz w:val="20"/>
              </w:rPr>
            </w:pPr>
            <w:r>
              <w:t>4</w:t>
            </w:r>
            <w:r w:rsidRPr="00980617">
              <w:rPr>
                <w:sz w:val="20"/>
              </w:rPr>
              <w:t>/</w:t>
            </w:r>
            <w:r w:rsidRPr="00980617">
              <w:rPr>
                <w:sz w:val="18"/>
              </w:rPr>
              <w:t>4</w:t>
            </w:r>
          </w:p>
        </w:tc>
      </w:tr>
    </w:tbl>
    <w:p w:rsidR="004F53FB" w:rsidRPr="00D41317" w:rsidRDefault="004F53FB" w:rsidP="0044423C">
      <w:pPr>
        <w:jc w:val="both"/>
        <w:rPr>
          <w:sz w:val="22"/>
        </w:rPr>
      </w:pPr>
    </w:p>
    <w:sectPr w:rsidR="004F53FB" w:rsidRPr="00D41317" w:rsidSect="00C655C3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BC" w:rsidRDefault="00E259BC" w:rsidP="005E0946">
      <w:r>
        <w:separator/>
      </w:r>
    </w:p>
  </w:endnote>
  <w:endnote w:type="continuationSeparator" w:id="0">
    <w:p w:rsidR="00E259BC" w:rsidRDefault="00E259BC" w:rsidP="005E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 CE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BC" w:rsidRDefault="00E259BC" w:rsidP="005E0946">
      <w:r>
        <w:separator/>
      </w:r>
    </w:p>
  </w:footnote>
  <w:footnote w:type="continuationSeparator" w:id="0">
    <w:p w:rsidR="00E259BC" w:rsidRDefault="00E259BC" w:rsidP="005E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19F"/>
    <w:multiLevelType w:val="hybridMultilevel"/>
    <w:tmpl w:val="3FB4556E"/>
    <w:lvl w:ilvl="0" w:tplc="BBBCA3E6">
      <w:start w:val="8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0465"/>
    <w:multiLevelType w:val="hybridMultilevel"/>
    <w:tmpl w:val="86AE4970"/>
    <w:lvl w:ilvl="0" w:tplc="F95C06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0222"/>
    <w:multiLevelType w:val="hybridMultilevel"/>
    <w:tmpl w:val="43E2B7EC"/>
    <w:lvl w:ilvl="0" w:tplc="46B4D85E">
      <w:start w:val="7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5EED"/>
    <w:multiLevelType w:val="hybridMultilevel"/>
    <w:tmpl w:val="CCEC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B5AF8"/>
    <w:multiLevelType w:val="hybridMultilevel"/>
    <w:tmpl w:val="96443880"/>
    <w:lvl w:ilvl="0" w:tplc="509E12C6">
      <w:start w:val="8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58EF"/>
    <w:multiLevelType w:val="hybridMultilevel"/>
    <w:tmpl w:val="2618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90753"/>
    <w:multiLevelType w:val="hybridMultilevel"/>
    <w:tmpl w:val="9750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47F89"/>
    <w:multiLevelType w:val="hybridMultilevel"/>
    <w:tmpl w:val="62BC3952"/>
    <w:lvl w:ilvl="0" w:tplc="46ACB952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05732"/>
    <w:multiLevelType w:val="hybridMultilevel"/>
    <w:tmpl w:val="8E36336C"/>
    <w:lvl w:ilvl="0" w:tplc="2CF63A08">
      <w:start w:val="7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E228F"/>
    <w:multiLevelType w:val="hybridMultilevel"/>
    <w:tmpl w:val="E8849122"/>
    <w:lvl w:ilvl="0" w:tplc="6B2269BC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D1B62"/>
    <w:multiLevelType w:val="hybridMultilevel"/>
    <w:tmpl w:val="3DB0F11E"/>
    <w:lvl w:ilvl="0" w:tplc="2F74FD4E">
      <w:start w:val="1"/>
      <w:numFmt w:val="decimal"/>
      <w:lvlText w:val="%1.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CF264A"/>
    <w:multiLevelType w:val="hybridMultilevel"/>
    <w:tmpl w:val="B428E1FC"/>
    <w:lvl w:ilvl="0" w:tplc="E44A6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F072E"/>
    <w:multiLevelType w:val="hybridMultilevel"/>
    <w:tmpl w:val="B0264C4A"/>
    <w:lvl w:ilvl="0" w:tplc="F5569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C7A11"/>
    <w:multiLevelType w:val="hybridMultilevel"/>
    <w:tmpl w:val="B0A6716E"/>
    <w:lvl w:ilvl="0" w:tplc="16B810B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32"/>
    <w:rsid w:val="0000732D"/>
    <w:rsid w:val="000200DB"/>
    <w:rsid w:val="000203C1"/>
    <w:rsid w:val="000430E1"/>
    <w:rsid w:val="00054E10"/>
    <w:rsid w:val="00083F89"/>
    <w:rsid w:val="00097561"/>
    <w:rsid w:val="000B0889"/>
    <w:rsid w:val="000B3FCB"/>
    <w:rsid w:val="000B773A"/>
    <w:rsid w:val="000C0A0D"/>
    <w:rsid w:val="000C3B46"/>
    <w:rsid w:val="000C744E"/>
    <w:rsid w:val="000D049A"/>
    <w:rsid w:val="000D1E32"/>
    <w:rsid w:val="000D5B7E"/>
    <w:rsid w:val="000D7263"/>
    <w:rsid w:val="000F17D1"/>
    <w:rsid w:val="000F4227"/>
    <w:rsid w:val="00112C88"/>
    <w:rsid w:val="00143840"/>
    <w:rsid w:val="001508DA"/>
    <w:rsid w:val="001547F0"/>
    <w:rsid w:val="001570C4"/>
    <w:rsid w:val="001641B6"/>
    <w:rsid w:val="0016754C"/>
    <w:rsid w:val="00177378"/>
    <w:rsid w:val="0019589A"/>
    <w:rsid w:val="001A035C"/>
    <w:rsid w:val="001B3E2C"/>
    <w:rsid w:val="001C1DE1"/>
    <w:rsid w:val="001C7DB9"/>
    <w:rsid w:val="001E0F17"/>
    <w:rsid w:val="001E11F2"/>
    <w:rsid w:val="0021099F"/>
    <w:rsid w:val="002127EE"/>
    <w:rsid w:val="002156B7"/>
    <w:rsid w:val="00231A6F"/>
    <w:rsid w:val="00234D80"/>
    <w:rsid w:val="002422E8"/>
    <w:rsid w:val="0024476B"/>
    <w:rsid w:val="002473DF"/>
    <w:rsid w:val="002522D3"/>
    <w:rsid w:val="0029400B"/>
    <w:rsid w:val="002A1F5C"/>
    <w:rsid w:val="002A21B3"/>
    <w:rsid w:val="002A5E9D"/>
    <w:rsid w:val="002B00A6"/>
    <w:rsid w:val="002C0465"/>
    <w:rsid w:val="002D0086"/>
    <w:rsid w:val="002D3BF9"/>
    <w:rsid w:val="002E22EB"/>
    <w:rsid w:val="002E6D4D"/>
    <w:rsid w:val="002F0C94"/>
    <w:rsid w:val="002F3B2B"/>
    <w:rsid w:val="002F70B6"/>
    <w:rsid w:val="002F78E9"/>
    <w:rsid w:val="00300F36"/>
    <w:rsid w:val="0030606A"/>
    <w:rsid w:val="0031113D"/>
    <w:rsid w:val="003233B4"/>
    <w:rsid w:val="00330E7C"/>
    <w:rsid w:val="00332A55"/>
    <w:rsid w:val="0033316B"/>
    <w:rsid w:val="00333CAC"/>
    <w:rsid w:val="00357400"/>
    <w:rsid w:val="00360B84"/>
    <w:rsid w:val="0036332C"/>
    <w:rsid w:val="00364BDA"/>
    <w:rsid w:val="00365570"/>
    <w:rsid w:val="00374B78"/>
    <w:rsid w:val="00395422"/>
    <w:rsid w:val="003A0031"/>
    <w:rsid w:val="003B5E05"/>
    <w:rsid w:val="003C3BFD"/>
    <w:rsid w:val="003D09B1"/>
    <w:rsid w:val="003D3EDB"/>
    <w:rsid w:val="003D6155"/>
    <w:rsid w:val="003E543F"/>
    <w:rsid w:val="003E69F6"/>
    <w:rsid w:val="003E7F1D"/>
    <w:rsid w:val="003F4364"/>
    <w:rsid w:val="00401C4D"/>
    <w:rsid w:val="00427B22"/>
    <w:rsid w:val="00427EE4"/>
    <w:rsid w:val="004317C1"/>
    <w:rsid w:val="00436E5C"/>
    <w:rsid w:val="0044423C"/>
    <w:rsid w:val="004525B2"/>
    <w:rsid w:val="004575F9"/>
    <w:rsid w:val="00484EB0"/>
    <w:rsid w:val="00484F91"/>
    <w:rsid w:val="00495EFA"/>
    <w:rsid w:val="004A344F"/>
    <w:rsid w:val="004A38A2"/>
    <w:rsid w:val="004A4924"/>
    <w:rsid w:val="004A5ADB"/>
    <w:rsid w:val="004A7684"/>
    <w:rsid w:val="004B61FC"/>
    <w:rsid w:val="004C3FDB"/>
    <w:rsid w:val="004D0CBD"/>
    <w:rsid w:val="004E1CEB"/>
    <w:rsid w:val="004E2EA7"/>
    <w:rsid w:val="004F53FB"/>
    <w:rsid w:val="00500E76"/>
    <w:rsid w:val="0050585E"/>
    <w:rsid w:val="0050661D"/>
    <w:rsid w:val="00506E57"/>
    <w:rsid w:val="005072B6"/>
    <w:rsid w:val="00520EAE"/>
    <w:rsid w:val="00525B6C"/>
    <w:rsid w:val="00526CCD"/>
    <w:rsid w:val="005526FC"/>
    <w:rsid w:val="00552A75"/>
    <w:rsid w:val="00555B06"/>
    <w:rsid w:val="00561EDF"/>
    <w:rsid w:val="00562AD4"/>
    <w:rsid w:val="00570EAD"/>
    <w:rsid w:val="00571C6E"/>
    <w:rsid w:val="00576AEA"/>
    <w:rsid w:val="005870AB"/>
    <w:rsid w:val="005900CF"/>
    <w:rsid w:val="005961BD"/>
    <w:rsid w:val="005A1F34"/>
    <w:rsid w:val="005A2176"/>
    <w:rsid w:val="005A2BDF"/>
    <w:rsid w:val="005A76D5"/>
    <w:rsid w:val="005B2E22"/>
    <w:rsid w:val="005B4CDA"/>
    <w:rsid w:val="005D4607"/>
    <w:rsid w:val="005E074F"/>
    <w:rsid w:val="005E0946"/>
    <w:rsid w:val="005E2B2C"/>
    <w:rsid w:val="005E5E21"/>
    <w:rsid w:val="005F23C2"/>
    <w:rsid w:val="005F4458"/>
    <w:rsid w:val="0060580D"/>
    <w:rsid w:val="00612EB5"/>
    <w:rsid w:val="00615DBB"/>
    <w:rsid w:val="00620336"/>
    <w:rsid w:val="006453AE"/>
    <w:rsid w:val="006516BA"/>
    <w:rsid w:val="00652B09"/>
    <w:rsid w:val="006668A5"/>
    <w:rsid w:val="00676A38"/>
    <w:rsid w:val="00680AFD"/>
    <w:rsid w:val="00685E1F"/>
    <w:rsid w:val="0069212A"/>
    <w:rsid w:val="006A049C"/>
    <w:rsid w:val="006C20D7"/>
    <w:rsid w:val="006C416A"/>
    <w:rsid w:val="006C473F"/>
    <w:rsid w:val="006C487B"/>
    <w:rsid w:val="006C4E83"/>
    <w:rsid w:val="006D404A"/>
    <w:rsid w:val="006D7EF7"/>
    <w:rsid w:val="006E1FFE"/>
    <w:rsid w:val="006E227A"/>
    <w:rsid w:val="006E61A1"/>
    <w:rsid w:val="006F14F4"/>
    <w:rsid w:val="006F4DC3"/>
    <w:rsid w:val="00714B17"/>
    <w:rsid w:val="00714F83"/>
    <w:rsid w:val="007169C9"/>
    <w:rsid w:val="00725C60"/>
    <w:rsid w:val="00734254"/>
    <w:rsid w:val="0073614F"/>
    <w:rsid w:val="007436FA"/>
    <w:rsid w:val="00746C4D"/>
    <w:rsid w:val="00752689"/>
    <w:rsid w:val="00755FB4"/>
    <w:rsid w:val="00781946"/>
    <w:rsid w:val="0078722B"/>
    <w:rsid w:val="007B33DA"/>
    <w:rsid w:val="007C10C7"/>
    <w:rsid w:val="007C2D5C"/>
    <w:rsid w:val="007E1889"/>
    <w:rsid w:val="007E578F"/>
    <w:rsid w:val="00801361"/>
    <w:rsid w:val="00802657"/>
    <w:rsid w:val="00805AA2"/>
    <w:rsid w:val="00826C94"/>
    <w:rsid w:val="00827036"/>
    <w:rsid w:val="00846528"/>
    <w:rsid w:val="0085281A"/>
    <w:rsid w:val="0085655B"/>
    <w:rsid w:val="00857784"/>
    <w:rsid w:val="00874561"/>
    <w:rsid w:val="00880A9A"/>
    <w:rsid w:val="008810AD"/>
    <w:rsid w:val="008873BF"/>
    <w:rsid w:val="00887DC8"/>
    <w:rsid w:val="008965B2"/>
    <w:rsid w:val="00896D8B"/>
    <w:rsid w:val="008A0674"/>
    <w:rsid w:val="008A6C7E"/>
    <w:rsid w:val="008B2D4A"/>
    <w:rsid w:val="008C1574"/>
    <w:rsid w:val="008D1EB6"/>
    <w:rsid w:val="008E0779"/>
    <w:rsid w:val="008E3E91"/>
    <w:rsid w:val="008E6DEE"/>
    <w:rsid w:val="008F0D23"/>
    <w:rsid w:val="00904C94"/>
    <w:rsid w:val="00905A34"/>
    <w:rsid w:val="00906768"/>
    <w:rsid w:val="0091475B"/>
    <w:rsid w:val="00914FC3"/>
    <w:rsid w:val="00916063"/>
    <w:rsid w:val="009166B8"/>
    <w:rsid w:val="00925BCD"/>
    <w:rsid w:val="00933B86"/>
    <w:rsid w:val="00946573"/>
    <w:rsid w:val="0096298A"/>
    <w:rsid w:val="009700FB"/>
    <w:rsid w:val="0097580A"/>
    <w:rsid w:val="00980617"/>
    <w:rsid w:val="009866E4"/>
    <w:rsid w:val="009955BA"/>
    <w:rsid w:val="009A0605"/>
    <w:rsid w:val="009B6A5C"/>
    <w:rsid w:val="009C1F3A"/>
    <w:rsid w:val="009C359D"/>
    <w:rsid w:val="009D0963"/>
    <w:rsid w:val="009D37A5"/>
    <w:rsid w:val="009D4BA9"/>
    <w:rsid w:val="009E1582"/>
    <w:rsid w:val="009F139A"/>
    <w:rsid w:val="009F3F4E"/>
    <w:rsid w:val="009F6BAF"/>
    <w:rsid w:val="00A0410A"/>
    <w:rsid w:val="00A30E33"/>
    <w:rsid w:val="00A34BCB"/>
    <w:rsid w:val="00A4147C"/>
    <w:rsid w:val="00A54B5E"/>
    <w:rsid w:val="00A61A51"/>
    <w:rsid w:val="00A76C57"/>
    <w:rsid w:val="00A84FA5"/>
    <w:rsid w:val="00A85A6C"/>
    <w:rsid w:val="00A96DE5"/>
    <w:rsid w:val="00AA6622"/>
    <w:rsid w:val="00AB1D29"/>
    <w:rsid w:val="00AB2D0A"/>
    <w:rsid w:val="00AB5BB5"/>
    <w:rsid w:val="00AD0BF0"/>
    <w:rsid w:val="00AD7852"/>
    <w:rsid w:val="00AE1AF9"/>
    <w:rsid w:val="00AE370D"/>
    <w:rsid w:val="00AE469C"/>
    <w:rsid w:val="00B015D3"/>
    <w:rsid w:val="00B01EC4"/>
    <w:rsid w:val="00B1425F"/>
    <w:rsid w:val="00B21E32"/>
    <w:rsid w:val="00B27DB0"/>
    <w:rsid w:val="00B3456F"/>
    <w:rsid w:val="00B35356"/>
    <w:rsid w:val="00B46B66"/>
    <w:rsid w:val="00B512CC"/>
    <w:rsid w:val="00B67B2E"/>
    <w:rsid w:val="00B7196B"/>
    <w:rsid w:val="00B75A0B"/>
    <w:rsid w:val="00B8371F"/>
    <w:rsid w:val="00B91E4F"/>
    <w:rsid w:val="00BA7FEB"/>
    <w:rsid w:val="00BB11CC"/>
    <w:rsid w:val="00BB4659"/>
    <w:rsid w:val="00BB7AFE"/>
    <w:rsid w:val="00BB7BC3"/>
    <w:rsid w:val="00BC6655"/>
    <w:rsid w:val="00BC6C9F"/>
    <w:rsid w:val="00BD5C55"/>
    <w:rsid w:val="00BE542F"/>
    <w:rsid w:val="00BF0679"/>
    <w:rsid w:val="00C11E9B"/>
    <w:rsid w:val="00C12238"/>
    <w:rsid w:val="00C17DF5"/>
    <w:rsid w:val="00C2452F"/>
    <w:rsid w:val="00C2719F"/>
    <w:rsid w:val="00C27AA8"/>
    <w:rsid w:val="00C3414E"/>
    <w:rsid w:val="00C35208"/>
    <w:rsid w:val="00C373A0"/>
    <w:rsid w:val="00C655C3"/>
    <w:rsid w:val="00C76CB5"/>
    <w:rsid w:val="00C81446"/>
    <w:rsid w:val="00CB273E"/>
    <w:rsid w:val="00CB3956"/>
    <w:rsid w:val="00CC105D"/>
    <w:rsid w:val="00CC3676"/>
    <w:rsid w:val="00CC4604"/>
    <w:rsid w:val="00CC4AB4"/>
    <w:rsid w:val="00CC5189"/>
    <w:rsid w:val="00CE4F5B"/>
    <w:rsid w:val="00CF5AFE"/>
    <w:rsid w:val="00D01638"/>
    <w:rsid w:val="00D02E78"/>
    <w:rsid w:val="00D047AD"/>
    <w:rsid w:val="00D056A9"/>
    <w:rsid w:val="00D14973"/>
    <w:rsid w:val="00D16049"/>
    <w:rsid w:val="00D24F34"/>
    <w:rsid w:val="00D25572"/>
    <w:rsid w:val="00D32268"/>
    <w:rsid w:val="00D32AB7"/>
    <w:rsid w:val="00D36BBB"/>
    <w:rsid w:val="00D406D2"/>
    <w:rsid w:val="00D41317"/>
    <w:rsid w:val="00D47141"/>
    <w:rsid w:val="00D53246"/>
    <w:rsid w:val="00D55D02"/>
    <w:rsid w:val="00D56AD8"/>
    <w:rsid w:val="00D61EB9"/>
    <w:rsid w:val="00D64FA8"/>
    <w:rsid w:val="00D81FC1"/>
    <w:rsid w:val="00D83F37"/>
    <w:rsid w:val="00D93421"/>
    <w:rsid w:val="00D949B4"/>
    <w:rsid w:val="00D971D5"/>
    <w:rsid w:val="00D9797B"/>
    <w:rsid w:val="00DB3447"/>
    <w:rsid w:val="00DB551A"/>
    <w:rsid w:val="00DC1C28"/>
    <w:rsid w:val="00DC7AAC"/>
    <w:rsid w:val="00DC7E45"/>
    <w:rsid w:val="00DD3178"/>
    <w:rsid w:val="00DD56A0"/>
    <w:rsid w:val="00DE089B"/>
    <w:rsid w:val="00DE1FD0"/>
    <w:rsid w:val="00DE4D81"/>
    <w:rsid w:val="00DE4FA3"/>
    <w:rsid w:val="00DF10AB"/>
    <w:rsid w:val="00DF4BA2"/>
    <w:rsid w:val="00E00640"/>
    <w:rsid w:val="00E16DAB"/>
    <w:rsid w:val="00E259BC"/>
    <w:rsid w:val="00E26708"/>
    <w:rsid w:val="00E3411E"/>
    <w:rsid w:val="00E419DE"/>
    <w:rsid w:val="00E51326"/>
    <w:rsid w:val="00E52325"/>
    <w:rsid w:val="00E732A1"/>
    <w:rsid w:val="00E74324"/>
    <w:rsid w:val="00E93EC2"/>
    <w:rsid w:val="00E9646D"/>
    <w:rsid w:val="00EA13D0"/>
    <w:rsid w:val="00EB1A12"/>
    <w:rsid w:val="00EC066F"/>
    <w:rsid w:val="00EC29A5"/>
    <w:rsid w:val="00ED15DF"/>
    <w:rsid w:val="00EE0F9E"/>
    <w:rsid w:val="00EF07A1"/>
    <w:rsid w:val="00F06839"/>
    <w:rsid w:val="00F14BDF"/>
    <w:rsid w:val="00F41246"/>
    <w:rsid w:val="00F41979"/>
    <w:rsid w:val="00F44592"/>
    <w:rsid w:val="00F521C7"/>
    <w:rsid w:val="00F54A21"/>
    <w:rsid w:val="00F57D66"/>
    <w:rsid w:val="00F71821"/>
    <w:rsid w:val="00F73C83"/>
    <w:rsid w:val="00F73F70"/>
    <w:rsid w:val="00F84D21"/>
    <w:rsid w:val="00F90FB7"/>
    <w:rsid w:val="00F9360E"/>
    <w:rsid w:val="00F93D7E"/>
    <w:rsid w:val="00F955C0"/>
    <w:rsid w:val="00FA15F1"/>
    <w:rsid w:val="00FA4FB9"/>
    <w:rsid w:val="00FA51D0"/>
    <w:rsid w:val="00FA72AE"/>
    <w:rsid w:val="00FB1BD7"/>
    <w:rsid w:val="00FB2486"/>
    <w:rsid w:val="00FC2BC2"/>
    <w:rsid w:val="00FC5FED"/>
    <w:rsid w:val="00FD3BA4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2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C066F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33CAC"/>
    <w:pPr>
      <w:widowControl w:val="0"/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1958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E09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0946"/>
  </w:style>
  <w:style w:type="character" w:styleId="Odwoanieprzypisukocowego">
    <w:name w:val="endnote reference"/>
    <w:basedOn w:val="Domylnaczcionkaakapitu"/>
    <w:rsid w:val="005E0946"/>
    <w:rPr>
      <w:vertAlign w:val="superscript"/>
    </w:rPr>
  </w:style>
  <w:style w:type="paragraph" w:styleId="Nagwek">
    <w:name w:val="header"/>
    <w:basedOn w:val="Normalny"/>
    <w:link w:val="NagwekZnak"/>
    <w:rsid w:val="00BB7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7BC3"/>
    <w:rPr>
      <w:sz w:val="24"/>
      <w:szCs w:val="24"/>
    </w:rPr>
  </w:style>
  <w:style w:type="paragraph" w:styleId="Stopka">
    <w:name w:val="footer"/>
    <w:basedOn w:val="Normalny"/>
    <w:link w:val="StopkaZnak"/>
    <w:rsid w:val="00BB7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7B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2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C066F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33CAC"/>
    <w:pPr>
      <w:widowControl w:val="0"/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1958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E09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0946"/>
  </w:style>
  <w:style w:type="character" w:styleId="Odwoanieprzypisukocowego">
    <w:name w:val="endnote reference"/>
    <w:basedOn w:val="Domylnaczcionkaakapitu"/>
    <w:rsid w:val="005E0946"/>
    <w:rPr>
      <w:vertAlign w:val="superscript"/>
    </w:rPr>
  </w:style>
  <w:style w:type="paragraph" w:styleId="Nagwek">
    <w:name w:val="header"/>
    <w:basedOn w:val="Normalny"/>
    <w:link w:val="NagwekZnak"/>
    <w:rsid w:val="00BB7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7BC3"/>
    <w:rPr>
      <w:sz w:val="24"/>
      <w:szCs w:val="24"/>
    </w:rPr>
  </w:style>
  <w:style w:type="paragraph" w:styleId="Stopka">
    <w:name w:val="footer"/>
    <w:basedOn w:val="Normalny"/>
    <w:link w:val="StopkaZnak"/>
    <w:rsid w:val="00BB7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7B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8B3F-85F4-40BC-A908-87DFFF23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***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EKO2</dc:creator>
  <cp:lastModifiedBy>***</cp:lastModifiedBy>
  <cp:revision>5</cp:revision>
  <cp:lastPrinted>2021-12-02T07:19:00Z</cp:lastPrinted>
  <dcterms:created xsi:type="dcterms:W3CDTF">2021-12-20T10:15:00Z</dcterms:created>
  <dcterms:modified xsi:type="dcterms:W3CDTF">2021-12-20T11:06:00Z</dcterms:modified>
</cp:coreProperties>
</file>